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C7" w:rsidRDefault="00C17F27">
      <w:r>
        <w:rPr>
          <w:noProof/>
        </w:rPr>
        <w:drawing>
          <wp:anchor distT="0" distB="0" distL="114300" distR="114300" simplePos="0" relativeHeight="252024832" behindDoc="0" locked="0" layoutInCell="1" allowOverlap="1">
            <wp:simplePos x="0" y="0"/>
            <wp:positionH relativeFrom="margin">
              <wp:posOffset>4627880</wp:posOffset>
            </wp:positionH>
            <wp:positionV relativeFrom="margin">
              <wp:posOffset>114300</wp:posOffset>
            </wp:positionV>
            <wp:extent cx="1580400" cy="1580400"/>
            <wp:effectExtent l="0" t="0" r="1270" b="1270"/>
            <wp:wrapSquare wrapText="bothSides"/>
            <wp:docPr id="4" name="Image 4" descr="RÃ©sultat de recherche d'images pour &quot;isim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ima p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400" cy="1580400"/>
                    </a:xfrm>
                    <a:prstGeom prst="rect">
                      <a:avLst/>
                    </a:prstGeom>
                    <a:noFill/>
                    <a:ln>
                      <a:noFill/>
                    </a:ln>
                  </pic:spPr>
                </pic:pic>
              </a:graphicData>
            </a:graphic>
          </wp:anchor>
        </w:drawing>
      </w:r>
    </w:p>
    <w:p w:rsidR="00745286" w:rsidRDefault="00C17F27" w:rsidP="00C17F27">
      <w:pPr>
        <w:ind w:left="0"/>
      </w:pPr>
      <w:r>
        <w:rPr>
          <w:noProof/>
        </w:rPr>
        <w:drawing>
          <wp:inline distT="0" distB="0" distL="0" distR="0" wp14:anchorId="4976A880" wp14:editId="127661AE">
            <wp:extent cx="1544400" cy="1497600"/>
            <wp:effectExtent l="0" t="0" r="0" b="7620"/>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400" cy="1497600"/>
                    </a:xfrm>
                    <a:prstGeom prst="rect">
                      <a:avLst/>
                    </a:prstGeom>
                    <a:noFill/>
                    <a:ln>
                      <a:noFill/>
                    </a:ln>
                  </pic:spPr>
                </pic:pic>
              </a:graphicData>
            </a:graphic>
          </wp:inline>
        </w:drawing>
      </w:r>
    </w:p>
    <w:p w:rsidR="00A57834" w:rsidRDefault="00A57834" w:rsidP="00A57834"/>
    <w:p w:rsidR="00A57834" w:rsidRDefault="00A57834" w:rsidP="00A57834"/>
    <w:p w:rsidR="00A57834" w:rsidRDefault="00A57834" w:rsidP="00A57834"/>
    <w:p w:rsidR="00A57834" w:rsidRDefault="00A57834" w:rsidP="00A57834"/>
    <w:p w:rsidR="00A57834" w:rsidRDefault="004639A7" w:rsidP="00A57834">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79182</wp:posOffset>
                </wp:positionH>
                <wp:positionV relativeFrom="paragraph">
                  <wp:posOffset>27195</wp:posOffset>
                </wp:positionV>
                <wp:extent cx="5740621" cy="1074420"/>
                <wp:effectExtent l="0" t="0" r="0" b="0"/>
                <wp:wrapNone/>
                <wp:docPr id="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21" cy="10744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1AC" w:rsidRPr="00FA0136" w:rsidRDefault="00287205" w:rsidP="00FA0136">
                            <w:pPr>
                              <w:rPr>
                                <w:sz w:val="96"/>
                              </w:rPr>
                            </w:pPr>
                            <w:r>
                              <w:rPr>
                                <w:sz w:val="96"/>
                              </w:rPr>
                              <w:t>Rapport</w:t>
                            </w:r>
                            <w:r w:rsidR="009F6EE1">
                              <w:rPr>
                                <w:sz w:val="96"/>
                              </w:rPr>
                              <w:t xml:space="preserve"> du 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5pt;margin-top:2.15pt;width:452pt;height:84.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" filled="f" fillcolor="yellow" stroked="f">
                <v:textbox style="mso-fit-shape-to-text:t">
                  <w:txbxContent>
                    <w:p w:rsidR="007921AC" w:rsidRPr="00FA0136" w:rsidRDefault="00287205" w:rsidP="00FA0136">
                      <w:pPr>
                        <w:rPr>
                          <w:sz w:val="96"/>
                        </w:rPr>
                      </w:pPr>
                      <w:r>
                        <w:rPr>
                          <w:sz w:val="96"/>
                        </w:rPr>
                        <w:t>Rapport</w:t>
                      </w:r>
                      <w:r w:rsidR="009F6EE1">
                        <w:rPr>
                          <w:sz w:val="96"/>
                        </w:rPr>
                        <w:t xml:space="preserve"> du projet</w:t>
                      </w:r>
                    </w:p>
                  </w:txbxContent>
                </v:textbox>
              </v:shape>
            </w:pict>
          </mc:Fallback>
        </mc:AlternateContent>
      </w:r>
    </w:p>
    <w:p w:rsidR="00A57834" w:rsidRDefault="00A57834" w:rsidP="00A57834"/>
    <w:p w:rsidR="00A57834" w:rsidRDefault="00A57834" w:rsidP="00A57834"/>
    <w:p w:rsidR="00A57834" w:rsidRDefault="004639A7" w:rsidP="00A57834">
      <w:r>
        <w:rPr>
          <w:noProof/>
          <w:lang w:eastAsia="fr-F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00965</wp:posOffset>
                </wp:positionV>
                <wp:extent cx="5391150" cy="931545"/>
                <wp:effectExtent l="0" t="0" r="0" b="1905"/>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1AC" w:rsidRPr="00EE6268" w:rsidRDefault="00287205" w:rsidP="00287205">
                            <w:pPr>
                              <w:jc w:val="center"/>
                              <w:rPr>
                                <w:szCs w:val="40"/>
                              </w:rPr>
                            </w:pPr>
                            <w:r w:rsidRPr="00287205">
                              <w:rPr>
                                <w:rStyle w:val="5yl5"/>
                                <w:sz w:val="40"/>
                                <w:szCs w:val="40"/>
                              </w:rPr>
                              <w:t xml:space="preserve">Simulation de trafic sur un réseau </w:t>
                            </w:r>
                            <w:r>
                              <w:rPr>
                                <w:rStyle w:val="5yl5"/>
                                <w:sz w:val="40"/>
                                <w:szCs w:val="40"/>
                              </w:rPr>
                              <w:t xml:space="preserve"> </w:t>
                            </w:r>
                            <w:r w:rsidRPr="00287205">
                              <w:rPr>
                                <w:rStyle w:val="5yl5"/>
                                <w:sz w:val="40"/>
                                <w:szCs w:val="40"/>
                              </w:rPr>
                              <w:t>routier si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373.3pt;margin-top:7.95pt;width:424.5pt;height:73.3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nDt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" filled="f" stroked="f">
                <v:textbox style="mso-fit-shape-to-text:t">
                  <w:txbxContent>
                    <w:p w:rsidR="007921AC" w:rsidRPr="00EE6268" w:rsidRDefault="00287205" w:rsidP="00287205">
                      <w:pPr>
                        <w:jc w:val="center"/>
                        <w:rPr>
                          <w:szCs w:val="40"/>
                        </w:rPr>
                      </w:pPr>
                      <w:r w:rsidRPr="00287205">
                        <w:rPr>
                          <w:rStyle w:val="5yl5"/>
                          <w:sz w:val="40"/>
                          <w:szCs w:val="40"/>
                        </w:rPr>
                        <w:t xml:space="preserve">Simulation de trafic sur un réseau </w:t>
                      </w:r>
                      <w:r>
                        <w:rPr>
                          <w:rStyle w:val="5yl5"/>
                          <w:sz w:val="40"/>
                          <w:szCs w:val="40"/>
                        </w:rPr>
                        <w:t xml:space="preserve"> </w:t>
                      </w:r>
                      <w:r w:rsidRPr="00287205">
                        <w:rPr>
                          <w:rStyle w:val="5yl5"/>
                          <w:sz w:val="40"/>
                          <w:szCs w:val="40"/>
                        </w:rPr>
                        <w:t>routier simple</w:t>
                      </w:r>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8255</wp:posOffset>
                </wp:positionV>
                <wp:extent cx="6200775" cy="635"/>
                <wp:effectExtent l="0" t="0" r="28575" b="37465"/>
                <wp:wrapNone/>
                <wp:docPr id="16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635"/>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15F6C" id="_x0000_t32" coordsize="21600,21600" o:spt="32" o:oned="t" path="m,l21600,21600e" filled="f">
                <v:path arrowok="t" fillok="f" o:connecttype="none"/>
                <o:lock v:ext="edit" shapetype="t"/>
              </v:shapetype>
              <v:shape id="AutoShape 2" o:spid="_x0000_s1026" type="#_x0000_t32" style="position:absolute;margin-left:-4.4pt;margin-top:.65pt;width:48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" strokecolor="#374c80 [2404]" strokeweight="1.5pt"/>
            </w:pict>
          </mc:Fallback>
        </mc:AlternateContent>
      </w:r>
    </w:p>
    <w:p w:rsidR="00A57834" w:rsidRDefault="00A57834" w:rsidP="00A57834"/>
    <w:p w:rsidR="00A57834" w:rsidRDefault="00A57834" w:rsidP="00A57834"/>
    <w:p w:rsidR="00C17F27" w:rsidRDefault="00C17F27" w:rsidP="00A57834"/>
    <w:p w:rsidR="00C17F27" w:rsidRDefault="00C17F27" w:rsidP="00A57834"/>
    <w:p w:rsidR="00C17F27" w:rsidRDefault="00C17F27" w:rsidP="00A57834"/>
    <w:p w:rsidR="00C17F27" w:rsidRDefault="00C17F27" w:rsidP="00A57834"/>
    <w:p w:rsidR="00C17F27" w:rsidRDefault="00C17F27" w:rsidP="00A57834"/>
    <w:p w:rsidR="00C17F27" w:rsidRDefault="00C17F27" w:rsidP="00A57834"/>
    <w:p w:rsidR="00C17F27" w:rsidRDefault="00C17F27" w:rsidP="00A57834"/>
    <w:p w:rsidR="00DA3AB4" w:rsidRDefault="002B001F" w:rsidP="00C17F27">
      <w:pPr>
        <w:ind w:left="0"/>
      </w:pPr>
      <w:r>
        <w:rPr>
          <w:noProof/>
          <w:lang w:eastAsia="fr-FR"/>
        </w:rPr>
        <mc:AlternateContent>
          <mc:Choice Requires="wps">
            <w:drawing>
              <wp:anchor distT="0" distB="0" distL="114300" distR="114300" simplePos="0" relativeHeight="251665408" behindDoc="0" locked="0" layoutInCell="1" allowOverlap="1" wp14:anchorId="7300E65F" wp14:editId="0492C386">
                <wp:simplePos x="0" y="0"/>
                <wp:positionH relativeFrom="column">
                  <wp:posOffset>-266700</wp:posOffset>
                </wp:positionH>
                <wp:positionV relativeFrom="paragraph">
                  <wp:posOffset>55245</wp:posOffset>
                </wp:positionV>
                <wp:extent cx="2647950" cy="897890"/>
                <wp:effectExtent l="0" t="0" r="0" b="0"/>
                <wp:wrapNone/>
                <wp:docPr id="1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1AC" w:rsidRDefault="007921AC" w:rsidP="00304288">
                            <w:pPr>
                              <w:spacing w:after="0" w:line="240" w:lineRule="auto"/>
                              <w:rPr>
                                <w:rStyle w:val="5yl5"/>
                                <w:sz w:val="26"/>
                                <w:szCs w:val="26"/>
                              </w:rPr>
                            </w:pPr>
                            <w:r w:rsidRPr="00921EBF">
                              <w:rPr>
                                <w:rStyle w:val="5yl5"/>
                                <w:b/>
                                <w:sz w:val="26"/>
                                <w:szCs w:val="26"/>
                              </w:rPr>
                              <w:t>Réalisé par :</w:t>
                            </w:r>
                            <w:r>
                              <w:rPr>
                                <w:rStyle w:val="5yl5"/>
                                <w:sz w:val="26"/>
                                <w:szCs w:val="26"/>
                              </w:rPr>
                              <w:t xml:space="preserve"> </w:t>
                            </w:r>
                          </w:p>
                          <w:p w:rsidR="007921AC" w:rsidRDefault="00C17F27" w:rsidP="00C17F27">
                            <w:pPr>
                              <w:spacing w:after="0" w:line="240" w:lineRule="auto"/>
                              <w:ind w:left="0"/>
                              <w:rPr>
                                <w:rStyle w:val="5yl5"/>
                                <w:sz w:val="26"/>
                                <w:szCs w:val="26"/>
                              </w:rPr>
                            </w:pPr>
                            <w:r>
                              <w:rPr>
                                <w:rStyle w:val="5yl5"/>
                                <w:sz w:val="26"/>
                                <w:szCs w:val="26"/>
                              </w:rPr>
                              <w:tab/>
                            </w:r>
                            <w:proofErr w:type="spellStart"/>
                            <w:r>
                              <w:rPr>
                                <w:rStyle w:val="5yl5"/>
                                <w:sz w:val="26"/>
                                <w:szCs w:val="26"/>
                              </w:rPr>
                              <w:t>Benhoumine</w:t>
                            </w:r>
                            <w:proofErr w:type="spellEnd"/>
                            <w:r>
                              <w:rPr>
                                <w:rStyle w:val="5yl5"/>
                                <w:sz w:val="26"/>
                                <w:szCs w:val="26"/>
                              </w:rPr>
                              <w:t xml:space="preserve"> </w:t>
                            </w:r>
                            <w:proofErr w:type="spellStart"/>
                            <w:r>
                              <w:rPr>
                                <w:rStyle w:val="5yl5"/>
                                <w:sz w:val="26"/>
                                <w:szCs w:val="26"/>
                              </w:rPr>
                              <w:t>Abdelkhalek</w:t>
                            </w:r>
                            <w:proofErr w:type="spellEnd"/>
                          </w:p>
                          <w:p w:rsidR="007921AC" w:rsidRDefault="00C17F27" w:rsidP="000F2576">
                            <w:pPr>
                              <w:spacing w:after="0" w:line="240" w:lineRule="auto"/>
                              <w:rPr>
                                <w:rStyle w:val="5yl5"/>
                                <w:sz w:val="26"/>
                                <w:szCs w:val="26"/>
                              </w:rPr>
                            </w:pPr>
                            <w:r>
                              <w:rPr>
                                <w:rStyle w:val="5yl5"/>
                                <w:sz w:val="26"/>
                                <w:szCs w:val="26"/>
                              </w:rPr>
                              <w:t>BANE Mamadou</w:t>
                            </w:r>
                          </w:p>
                          <w:p w:rsidR="007921AC" w:rsidRPr="00A215B8" w:rsidRDefault="007921AC" w:rsidP="00910A1F">
                            <w:pPr>
                              <w:spacing w:after="0" w:line="240" w:lineRule="auto"/>
                              <w:rPr>
                                <w:rStyle w:val="5yl5"/>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0E65F" id="Text Box 5" o:spid="_x0000_s1028" type="#_x0000_t202" style="position:absolute;margin-left:-21pt;margin-top:4.35pt;width:208.5pt;height:70.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ao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" filled="f" stroked="f">
                <v:textbox style="mso-fit-shape-to-text:t">
                  <w:txbxContent>
                    <w:p w:rsidR="007921AC" w:rsidRDefault="007921AC" w:rsidP="00304288">
                      <w:pPr>
                        <w:spacing w:after="0" w:line="240" w:lineRule="auto"/>
                        <w:rPr>
                          <w:rStyle w:val="5yl5"/>
                          <w:sz w:val="26"/>
                          <w:szCs w:val="26"/>
                        </w:rPr>
                      </w:pPr>
                      <w:r w:rsidRPr="00921EBF">
                        <w:rPr>
                          <w:rStyle w:val="5yl5"/>
                          <w:b/>
                          <w:sz w:val="26"/>
                          <w:szCs w:val="26"/>
                        </w:rPr>
                        <w:t>Réalisé par :</w:t>
                      </w:r>
                      <w:r>
                        <w:rPr>
                          <w:rStyle w:val="5yl5"/>
                          <w:sz w:val="26"/>
                          <w:szCs w:val="26"/>
                        </w:rPr>
                        <w:t xml:space="preserve"> </w:t>
                      </w:r>
                    </w:p>
                    <w:p w:rsidR="007921AC" w:rsidRDefault="00C17F27" w:rsidP="00C17F27">
                      <w:pPr>
                        <w:spacing w:after="0" w:line="240" w:lineRule="auto"/>
                        <w:ind w:left="0"/>
                        <w:rPr>
                          <w:rStyle w:val="5yl5"/>
                          <w:sz w:val="26"/>
                          <w:szCs w:val="26"/>
                        </w:rPr>
                      </w:pPr>
                      <w:r>
                        <w:rPr>
                          <w:rStyle w:val="5yl5"/>
                          <w:sz w:val="26"/>
                          <w:szCs w:val="26"/>
                        </w:rPr>
                        <w:tab/>
                      </w:r>
                      <w:proofErr w:type="spellStart"/>
                      <w:r>
                        <w:rPr>
                          <w:rStyle w:val="5yl5"/>
                          <w:sz w:val="26"/>
                          <w:szCs w:val="26"/>
                        </w:rPr>
                        <w:t>Benhoumine</w:t>
                      </w:r>
                      <w:proofErr w:type="spellEnd"/>
                      <w:r>
                        <w:rPr>
                          <w:rStyle w:val="5yl5"/>
                          <w:sz w:val="26"/>
                          <w:szCs w:val="26"/>
                        </w:rPr>
                        <w:t xml:space="preserve"> </w:t>
                      </w:r>
                      <w:proofErr w:type="spellStart"/>
                      <w:r>
                        <w:rPr>
                          <w:rStyle w:val="5yl5"/>
                          <w:sz w:val="26"/>
                          <w:szCs w:val="26"/>
                        </w:rPr>
                        <w:t>Abdelkhalek</w:t>
                      </w:r>
                      <w:proofErr w:type="spellEnd"/>
                    </w:p>
                    <w:p w:rsidR="007921AC" w:rsidRDefault="00C17F27" w:rsidP="000F2576">
                      <w:pPr>
                        <w:spacing w:after="0" w:line="240" w:lineRule="auto"/>
                        <w:rPr>
                          <w:rStyle w:val="5yl5"/>
                          <w:sz w:val="26"/>
                          <w:szCs w:val="26"/>
                        </w:rPr>
                      </w:pPr>
                      <w:r>
                        <w:rPr>
                          <w:rStyle w:val="5yl5"/>
                          <w:sz w:val="26"/>
                          <w:szCs w:val="26"/>
                        </w:rPr>
                        <w:t>BANE Mamadou</w:t>
                      </w:r>
                    </w:p>
                    <w:p w:rsidR="007921AC" w:rsidRPr="00A215B8" w:rsidRDefault="007921AC" w:rsidP="00910A1F">
                      <w:pPr>
                        <w:spacing w:after="0" w:line="240" w:lineRule="auto"/>
                        <w:rPr>
                          <w:rStyle w:val="5yl5"/>
                          <w:sz w:val="26"/>
                          <w:szCs w:val="26"/>
                        </w:rPr>
                      </w:pPr>
                    </w:p>
                  </w:txbxContent>
                </v:textbox>
              </v:shape>
            </w:pict>
          </mc:Fallback>
        </mc:AlternateContent>
      </w:r>
    </w:p>
    <w:p w:rsidR="00C17F27" w:rsidRDefault="00C17F27" w:rsidP="00C17F27">
      <w:pPr>
        <w:ind w:left="0"/>
      </w:pPr>
    </w:p>
    <w:p w:rsidR="00C17F27" w:rsidRDefault="00C17F27" w:rsidP="00C17F27">
      <w:pPr>
        <w:ind w:left="0"/>
      </w:pPr>
    </w:p>
    <w:p w:rsidR="00C17F27" w:rsidRDefault="00C17F27" w:rsidP="00C17F27">
      <w:pPr>
        <w:ind w:left="0"/>
        <w:sectPr w:rsidR="00C17F27" w:rsidSect="00D456CB">
          <w:footerReference w:type="default" r:id="rId10"/>
          <w:pgSz w:w="11906" w:h="16838"/>
          <w:pgMar w:top="1412" w:right="1843" w:bottom="1412" w:left="1140" w:header="709" w:footer="709" w:gutter="0"/>
          <w:pgBorders w:offsetFrom="page">
            <w:top w:val="single" w:sz="12" w:space="24" w:color="596984" w:themeColor="accent4" w:themeShade="BF"/>
            <w:left w:val="single" w:sz="12" w:space="24" w:color="596984" w:themeColor="accent4" w:themeShade="BF"/>
            <w:bottom w:val="single" w:sz="12" w:space="24" w:color="596984" w:themeColor="accent4" w:themeShade="BF"/>
            <w:right w:val="single" w:sz="12" w:space="24" w:color="596984" w:themeColor="accent4" w:themeShade="BF"/>
          </w:pgBorders>
          <w:cols w:space="708"/>
          <w:titlePg/>
          <w:docGrid w:linePitch="360"/>
        </w:sectPr>
      </w:pPr>
    </w:p>
    <w:p w:rsidR="00C17F27" w:rsidRPr="00842AB9" w:rsidRDefault="00C17F27" w:rsidP="00C17F27">
      <w:pPr>
        <w:ind w:left="0"/>
      </w:pPr>
    </w:p>
    <w:p w:rsidR="009D6CC7" w:rsidRPr="001F01E0" w:rsidRDefault="009E29B8" w:rsidP="00F41422">
      <w:pPr>
        <w:pStyle w:val="Titre1"/>
        <w:rPr>
          <w:b w:val="0"/>
          <w:bCs w:val="0"/>
          <w:color w:val="072B62" w:themeColor="background2" w:themeShade="40"/>
        </w:rPr>
      </w:pPr>
      <w:bookmarkStart w:id="0" w:name="_Toc504003260"/>
      <w:r w:rsidRPr="001F01E0">
        <w:rPr>
          <w:color w:val="072B62" w:themeColor="background2" w:themeShade="40"/>
        </w:rPr>
        <w:t>Résumé</w:t>
      </w:r>
      <w:bookmarkEnd w:id="0"/>
    </w:p>
    <w:p w:rsidR="00727F6C" w:rsidRPr="006D59C1" w:rsidRDefault="00727F6C" w:rsidP="000F2576">
      <w:pPr>
        <w:ind w:left="0"/>
        <w:jc w:val="lowKashida"/>
        <w:rPr>
          <w:rFonts w:cstheme="minorHAnsi"/>
          <w:color w:val="000000"/>
          <w:sz w:val="24"/>
          <w:szCs w:val="24"/>
        </w:rPr>
      </w:pPr>
    </w:p>
    <w:p w:rsidR="00287205" w:rsidRDefault="00287205" w:rsidP="00287205">
      <w:pPr>
        <w:spacing w:after="0"/>
        <w:jc w:val="lowKashida"/>
        <w:rPr>
          <w:rFonts w:cstheme="minorHAnsi"/>
          <w:color w:val="000000"/>
          <w:sz w:val="24"/>
          <w:szCs w:val="24"/>
        </w:rPr>
      </w:pPr>
      <w:r w:rsidRPr="00287205">
        <w:rPr>
          <w:rFonts w:cstheme="minorHAnsi"/>
          <w:color w:val="000000"/>
          <w:sz w:val="24"/>
          <w:szCs w:val="24"/>
        </w:rPr>
        <w:t>Nous voulons réaliser une simulation du trafic sur un réseau routier simple. Nous considérons un village composé d’un ensemble de carrefours, de routes et de véhicules.</w:t>
      </w:r>
    </w:p>
    <w:p w:rsidR="00D6229A" w:rsidRPr="006D59C1" w:rsidRDefault="00287205" w:rsidP="00287205">
      <w:pPr>
        <w:spacing w:after="0"/>
        <w:jc w:val="lowKashida"/>
        <w:rPr>
          <w:rFonts w:cstheme="minorHAnsi"/>
          <w:color w:val="000000"/>
          <w:sz w:val="24"/>
          <w:szCs w:val="24"/>
        </w:rPr>
      </w:pPr>
      <w:r w:rsidRPr="00287205">
        <w:rPr>
          <w:rFonts w:cstheme="minorHAnsi"/>
          <w:color w:val="000000"/>
          <w:sz w:val="24"/>
          <w:szCs w:val="24"/>
        </w:rPr>
        <w:t xml:space="preserve">La simulation </w:t>
      </w:r>
      <w:r>
        <w:rPr>
          <w:rFonts w:cstheme="minorHAnsi"/>
          <w:color w:val="000000"/>
          <w:sz w:val="24"/>
          <w:szCs w:val="24"/>
        </w:rPr>
        <w:t>permet</w:t>
      </w:r>
      <w:r w:rsidRPr="00287205">
        <w:rPr>
          <w:rFonts w:cstheme="minorHAnsi"/>
          <w:color w:val="000000"/>
          <w:sz w:val="24"/>
          <w:szCs w:val="24"/>
        </w:rPr>
        <w:t xml:space="preserve"> de représenter les déplacements des véhicules à différentes vitesses. Elle </w:t>
      </w:r>
      <w:r>
        <w:rPr>
          <w:rFonts w:cstheme="minorHAnsi"/>
          <w:color w:val="000000"/>
          <w:sz w:val="24"/>
          <w:szCs w:val="24"/>
        </w:rPr>
        <w:t>représente</w:t>
      </w:r>
      <w:r w:rsidRPr="00287205">
        <w:rPr>
          <w:rFonts w:cstheme="minorHAnsi"/>
          <w:color w:val="000000"/>
          <w:sz w:val="24"/>
          <w:szCs w:val="24"/>
        </w:rPr>
        <w:t xml:space="preserve"> la diffusion des données en fonction des di</w:t>
      </w:r>
      <w:r w:rsidR="006D76CE">
        <w:rPr>
          <w:rFonts w:cstheme="minorHAnsi"/>
          <w:color w:val="000000"/>
          <w:sz w:val="24"/>
          <w:szCs w:val="24"/>
        </w:rPr>
        <w:t xml:space="preserve">stances entre les véhicules. La </w:t>
      </w:r>
      <w:r w:rsidRPr="00287205">
        <w:rPr>
          <w:rFonts w:cstheme="minorHAnsi"/>
          <w:color w:val="000000"/>
          <w:sz w:val="24"/>
          <w:szCs w:val="24"/>
        </w:rPr>
        <w:t>simulation est basée sur une approche par agents autonomes : « Véhicule », « Route », « Carrefour ».</w:t>
      </w:r>
      <w:r w:rsidR="00DA3AB4">
        <w:rPr>
          <w:rFonts w:cstheme="minorHAnsi"/>
          <w:color w:val="000000"/>
          <w:sz w:val="24"/>
          <w:szCs w:val="24"/>
        </w:rPr>
        <w:tab/>
      </w:r>
    </w:p>
    <w:p w:rsidR="009274FA" w:rsidRPr="009274FA" w:rsidRDefault="009274FA" w:rsidP="009274FA"/>
    <w:p w:rsidR="00DD094D" w:rsidRDefault="00DD094D"/>
    <w:p w:rsidR="00E212EE" w:rsidRDefault="00E212EE"/>
    <w:p w:rsidR="00E212EE" w:rsidRDefault="00E212EE"/>
    <w:p w:rsidR="00E212EE" w:rsidRDefault="00E212EE"/>
    <w:p w:rsidR="00E212EE" w:rsidRDefault="00E212EE"/>
    <w:p w:rsidR="00E212EE" w:rsidRDefault="00E212EE"/>
    <w:p w:rsidR="000F2153" w:rsidRPr="000F2153" w:rsidRDefault="000F2153" w:rsidP="000F2153">
      <w:pPr>
        <w:ind w:left="0"/>
        <w:rPr>
          <w:b/>
          <w:bCs/>
          <w:color w:val="5F497A"/>
          <w:sz w:val="50"/>
          <w:szCs w:val="50"/>
        </w:rPr>
      </w:pPr>
    </w:p>
    <w:p w:rsidR="00F41422" w:rsidRPr="006D59C1" w:rsidRDefault="00B85731" w:rsidP="00B85731">
      <w:pPr>
        <w:pStyle w:val="Titre1"/>
        <w:jc w:val="left"/>
      </w:pPr>
      <w:r w:rsidRPr="006D59C1">
        <w:t xml:space="preserve">                         </w:t>
      </w:r>
    </w:p>
    <w:p w:rsidR="00B85731" w:rsidRPr="00203550" w:rsidRDefault="00B85731" w:rsidP="00B85731">
      <w:pPr>
        <w:jc w:val="center"/>
        <w:rPr>
          <w:rFonts w:cstheme="minorHAnsi"/>
          <w:color w:val="000000"/>
          <w:sz w:val="24"/>
          <w:szCs w:val="24"/>
        </w:rPr>
      </w:pPr>
    </w:p>
    <w:p w:rsidR="00541F22" w:rsidRDefault="00541F22" w:rsidP="00B05A19">
      <w:pPr>
        <w:ind w:left="0"/>
      </w:pPr>
    </w:p>
    <w:p w:rsidR="007921AC" w:rsidRDefault="007921AC" w:rsidP="00B05A19">
      <w:pPr>
        <w:ind w:left="0"/>
      </w:pPr>
    </w:p>
    <w:p w:rsidR="00C17F27" w:rsidRDefault="00C17F27" w:rsidP="00B05A19">
      <w:pPr>
        <w:ind w:left="0"/>
        <w:sectPr w:rsidR="00C17F27" w:rsidSect="00D456CB">
          <w:pgSz w:w="11906" w:h="16838"/>
          <w:pgMar w:top="1412" w:right="1843" w:bottom="1412" w:left="1140" w:header="709" w:footer="709" w:gutter="0"/>
          <w:pgBorders w:offsetFrom="page">
            <w:top w:val="single" w:sz="12" w:space="24" w:color="596984" w:themeColor="accent4" w:themeShade="BF"/>
            <w:left w:val="single" w:sz="12" w:space="24" w:color="596984" w:themeColor="accent4" w:themeShade="BF"/>
            <w:bottom w:val="single" w:sz="12" w:space="24" w:color="596984" w:themeColor="accent4" w:themeShade="BF"/>
            <w:right w:val="single" w:sz="12" w:space="24" w:color="596984" w:themeColor="accent4" w:themeShade="BF"/>
          </w:pgBorders>
          <w:cols w:space="708"/>
          <w:titlePg/>
          <w:docGrid w:linePitch="360"/>
        </w:sectPr>
      </w:pPr>
    </w:p>
    <w:p w:rsidR="007921AC" w:rsidRDefault="007921AC" w:rsidP="00B05A19">
      <w:pPr>
        <w:ind w:left="0"/>
      </w:pPr>
    </w:p>
    <w:p w:rsidR="002F0AB6" w:rsidRPr="001F01E0" w:rsidRDefault="001C2ED5" w:rsidP="00F67702">
      <w:pPr>
        <w:pStyle w:val="Titre1"/>
        <w:rPr>
          <w:b w:val="0"/>
          <w:bCs w:val="0"/>
          <w:color w:val="072B62" w:themeColor="background2" w:themeShade="40"/>
        </w:rPr>
      </w:pPr>
      <w:bookmarkStart w:id="1" w:name="_Toc504003261"/>
      <w:r w:rsidRPr="001F01E0">
        <w:rPr>
          <w:color w:val="072B62" w:themeColor="background2" w:themeShade="40"/>
        </w:rPr>
        <w:t>Liste des figures</w:t>
      </w:r>
      <w:bookmarkEnd w:id="1"/>
    </w:p>
    <w:p w:rsidR="002B001F" w:rsidRPr="001D6186" w:rsidRDefault="00B05A19" w:rsidP="001B415D">
      <w:pPr>
        <w:pStyle w:val="TM3"/>
        <w:tabs>
          <w:tab w:val="left" w:pos="880"/>
          <w:tab w:val="right" w:leader="dot" w:pos="8913"/>
        </w:tabs>
        <w:ind w:left="0"/>
        <w:rPr>
          <w:rFonts w:eastAsiaTheme="minorEastAsia"/>
          <w:noProof/>
          <w:sz w:val="18"/>
          <w:szCs w:val="18"/>
          <w:lang w:eastAsia="fr-FR"/>
        </w:rPr>
      </w:pPr>
      <w:r>
        <w:rPr>
          <w:b/>
          <w:bCs/>
          <w:color w:val="242852" w:themeColor="text2"/>
          <w:sz w:val="50"/>
          <w:szCs w:val="50"/>
        </w:rPr>
        <w:fldChar w:fldCharType="begin"/>
      </w:r>
      <w:r>
        <w:rPr>
          <w:b/>
          <w:bCs/>
          <w:color w:val="242852" w:themeColor="text2"/>
          <w:sz w:val="50"/>
          <w:szCs w:val="50"/>
        </w:rPr>
        <w:instrText xml:space="preserve"> TOC \h \z \c "Figure" </w:instrText>
      </w:r>
      <w:r>
        <w:rPr>
          <w:b/>
          <w:bCs/>
          <w:color w:val="242852" w:themeColor="text2"/>
          <w:sz w:val="50"/>
          <w:szCs w:val="50"/>
        </w:rPr>
        <w:fldChar w:fldCharType="separate"/>
      </w:r>
      <w:hyperlink w:anchor="_Toc504003278" w:history="1">
        <w:r w:rsidR="002B001F" w:rsidRPr="002B001F">
          <w:rPr>
            <w:rFonts w:eastAsiaTheme="minorEastAsia"/>
            <w:b/>
            <w:bCs/>
            <w:noProof/>
            <w:color w:val="000000" w:themeColor="text1"/>
            <w:sz w:val="24"/>
            <w:szCs w:val="24"/>
            <w:lang w:eastAsia="fr-FR"/>
          </w:rPr>
          <w:t>Figure 1</w:t>
        </w:r>
        <w:r w:rsidR="008645ED">
          <w:rPr>
            <w:rFonts w:eastAsiaTheme="minorEastAsia"/>
            <w:b/>
            <w:bCs/>
            <w:noProof/>
            <w:color w:val="000000" w:themeColor="text1"/>
            <w:sz w:val="24"/>
            <w:szCs w:val="24"/>
            <w:lang w:eastAsia="fr-FR"/>
          </w:rPr>
          <w:t xml:space="preserve"> </w:t>
        </w:r>
        <w:r w:rsidR="002B001F">
          <w:rPr>
            <w:rFonts w:eastAsiaTheme="minorEastAsia"/>
            <w:b/>
            <w:bCs/>
            <w:noProof/>
            <w:color w:val="000000" w:themeColor="text1"/>
            <w:sz w:val="24"/>
            <w:szCs w:val="24"/>
            <w:lang w:eastAsia="fr-FR"/>
          </w:rPr>
          <w:t>:</w:t>
        </w:r>
        <w:r w:rsidR="002B001F" w:rsidRPr="002B001F">
          <w:rPr>
            <w:rFonts w:eastAsiaTheme="minorEastAsia"/>
            <w:b/>
            <w:bCs/>
            <w:noProof/>
            <w:color w:val="000000" w:themeColor="text1"/>
            <w:sz w:val="24"/>
            <w:szCs w:val="24"/>
            <w:lang w:eastAsia="fr-FR"/>
          </w:rPr>
          <w:t xml:space="preserve"> </w:t>
        </w:r>
        <w:r w:rsidR="002B001F">
          <w:rPr>
            <w:rFonts w:eastAsiaTheme="minorEastAsia"/>
            <w:noProof/>
            <w:sz w:val="18"/>
            <w:szCs w:val="18"/>
            <w:lang w:eastAsia="fr-FR"/>
          </w:rPr>
          <w:t xml:space="preserve"> </w:t>
        </w:r>
        <w:r w:rsidR="002B001F" w:rsidRPr="00A50A8B">
          <w:rPr>
            <w:rStyle w:val="Lienhypertexte"/>
            <w:b/>
            <w:bCs/>
            <w:noProof/>
            <w:sz w:val="18"/>
            <w:szCs w:val="18"/>
          </w:rPr>
          <w:t>Diagrammes de cas d’utilisation</w:t>
        </w:r>
        <w:r w:rsidR="002B001F" w:rsidRPr="001D6186">
          <w:rPr>
            <w:noProof/>
            <w:webHidden/>
            <w:sz w:val="18"/>
            <w:szCs w:val="18"/>
          </w:rPr>
          <w:tab/>
        </w:r>
        <w:r w:rsidR="001B415D">
          <w:rPr>
            <w:noProof/>
            <w:webHidden/>
            <w:sz w:val="18"/>
            <w:szCs w:val="18"/>
          </w:rPr>
          <w:t>10</w:t>
        </w:r>
      </w:hyperlink>
    </w:p>
    <w:p w:rsidR="002B001F" w:rsidRPr="001D6186" w:rsidRDefault="00E97BCF" w:rsidP="001B415D">
      <w:pPr>
        <w:pStyle w:val="TM3"/>
        <w:tabs>
          <w:tab w:val="left" w:pos="880"/>
          <w:tab w:val="right" w:leader="dot" w:pos="8913"/>
        </w:tabs>
        <w:ind w:left="0"/>
        <w:rPr>
          <w:rFonts w:eastAsiaTheme="minorEastAsia"/>
          <w:noProof/>
          <w:sz w:val="18"/>
          <w:szCs w:val="18"/>
          <w:lang w:eastAsia="fr-FR"/>
        </w:rPr>
      </w:pPr>
      <w:hyperlink w:anchor="_Toc504003279" w:history="1">
        <w:r w:rsidR="002B001F">
          <w:rPr>
            <w:rStyle w:val="Lienhypertexte"/>
            <w:b/>
            <w:bCs/>
            <w:noProof/>
            <w:sz w:val="18"/>
            <w:szCs w:val="18"/>
          </w:rPr>
          <w:t xml:space="preserve"> </w:t>
        </w:r>
        <w:r w:rsidR="002B001F" w:rsidRPr="002B001F">
          <w:rPr>
            <w:rStyle w:val="Lienhypertexte"/>
            <w:b/>
            <w:bCs/>
            <w:noProof/>
            <w:sz w:val="24"/>
            <w:szCs w:val="24"/>
          </w:rPr>
          <w:t>Figure</w:t>
        </w:r>
        <w:r w:rsidR="002B001F">
          <w:rPr>
            <w:rStyle w:val="Lienhypertexte"/>
            <w:b/>
            <w:bCs/>
            <w:noProof/>
            <w:sz w:val="24"/>
            <w:szCs w:val="24"/>
          </w:rPr>
          <w:t xml:space="preserve"> 2</w:t>
        </w:r>
        <w:r w:rsidR="008645ED">
          <w:rPr>
            <w:rStyle w:val="Lienhypertexte"/>
            <w:b/>
            <w:bCs/>
            <w:noProof/>
            <w:sz w:val="24"/>
            <w:szCs w:val="24"/>
          </w:rPr>
          <w:t xml:space="preserve"> </w:t>
        </w:r>
        <w:r w:rsidR="002B001F" w:rsidRPr="002B001F">
          <w:rPr>
            <w:rStyle w:val="Lienhypertexte"/>
            <w:b/>
            <w:bCs/>
            <w:noProof/>
            <w:sz w:val="24"/>
            <w:szCs w:val="24"/>
          </w:rPr>
          <w:t>:</w:t>
        </w:r>
        <w:r w:rsidR="008645ED">
          <w:rPr>
            <w:rStyle w:val="Lienhypertexte"/>
            <w:b/>
            <w:bCs/>
            <w:noProof/>
            <w:sz w:val="24"/>
            <w:szCs w:val="24"/>
          </w:rPr>
          <w:t xml:space="preserve"> </w:t>
        </w:r>
        <w:r w:rsidR="002B001F" w:rsidRPr="001D6186">
          <w:rPr>
            <w:rStyle w:val="Lienhypertexte"/>
            <w:b/>
            <w:bCs/>
            <w:noProof/>
            <w:sz w:val="18"/>
            <w:szCs w:val="18"/>
          </w:rPr>
          <w:t>Diagramme de séquence</w:t>
        </w:r>
        <w:r w:rsidR="002B001F" w:rsidRPr="001D6186">
          <w:rPr>
            <w:noProof/>
            <w:webHidden/>
            <w:sz w:val="18"/>
            <w:szCs w:val="18"/>
          </w:rPr>
          <w:tab/>
        </w:r>
        <w:r w:rsidR="001B415D">
          <w:rPr>
            <w:noProof/>
            <w:webHidden/>
            <w:sz w:val="18"/>
            <w:szCs w:val="18"/>
          </w:rPr>
          <w:t>11</w:t>
        </w:r>
      </w:hyperlink>
    </w:p>
    <w:p w:rsidR="002B001F" w:rsidRPr="001D6186" w:rsidRDefault="00E97BCF" w:rsidP="004A4CB9">
      <w:pPr>
        <w:pStyle w:val="TM3"/>
        <w:tabs>
          <w:tab w:val="left" w:pos="880"/>
          <w:tab w:val="right" w:leader="dot" w:pos="8913"/>
        </w:tabs>
        <w:ind w:left="0"/>
        <w:rPr>
          <w:rFonts w:eastAsiaTheme="minorEastAsia"/>
          <w:noProof/>
          <w:sz w:val="18"/>
          <w:szCs w:val="18"/>
          <w:lang w:eastAsia="fr-FR"/>
        </w:rPr>
      </w:pPr>
      <w:hyperlink w:anchor="_Toc504003276" w:history="1">
        <w:r w:rsidR="002B001F" w:rsidRPr="002B001F">
          <w:rPr>
            <w:sz w:val="24"/>
            <w:szCs w:val="24"/>
          </w:rPr>
          <w:t xml:space="preserve"> </w:t>
        </w:r>
        <w:r w:rsidR="002B001F" w:rsidRPr="002B001F">
          <w:rPr>
            <w:rStyle w:val="Lienhypertexte"/>
            <w:b/>
            <w:bCs/>
            <w:noProof/>
            <w:sz w:val="24"/>
            <w:szCs w:val="24"/>
          </w:rPr>
          <w:t>Figure 3 </w:t>
        </w:r>
        <w:r w:rsidR="002B001F" w:rsidRPr="002B001F">
          <w:rPr>
            <w:rStyle w:val="Lienhypertexte"/>
            <w:b/>
            <w:bCs/>
            <w:noProof/>
            <w:sz w:val="18"/>
            <w:szCs w:val="18"/>
          </w:rPr>
          <w:t>:</w:t>
        </w:r>
        <w:r w:rsidR="008645ED">
          <w:rPr>
            <w:rStyle w:val="Lienhypertexte"/>
            <w:b/>
            <w:bCs/>
            <w:noProof/>
            <w:sz w:val="18"/>
            <w:szCs w:val="18"/>
          </w:rPr>
          <w:t xml:space="preserve"> </w:t>
        </w:r>
        <w:r w:rsidR="004A4CB9">
          <w:rPr>
            <w:rFonts w:eastAsiaTheme="minorEastAsia"/>
            <w:b/>
            <w:bCs/>
            <w:noProof/>
            <w:sz w:val="18"/>
            <w:szCs w:val="18"/>
            <w:lang w:eastAsia="fr-FR"/>
          </w:rPr>
          <w:t>Interface d’acceuil</w:t>
        </w:r>
        <w:r w:rsidR="002B001F" w:rsidRPr="001D6186">
          <w:rPr>
            <w:noProof/>
            <w:webHidden/>
            <w:sz w:val="18"/>
            <w:szCs w:val="18"/>
          </w:rPr>
          <w:tab/>
        </w:r>
        <w:r w:rsidR="004A4CB9">
          <w:rPr>
            <w:noProof/>
            <w:webHidden/>
            <w:sz w:val="18"/>
            <w:szCs w:val="18"/>
          </w:rPr>
          <w:t>13</w:t>
        </w:r>
      </w:hyperlink>
    </w:p>
    <w:p w:rsidR="002B001F" w:rsidRPr="001D6186" w:rsidRDefault="00E97BCF" w:rsidP="004A4CB9">
      <w:pPr>
        <w:pStyle w:val="TM3"/>
        <w:tabs>
          <w:tab w:val="left" w:pos="880"/>
          <w:tab w:val="right" w:leader="dot" w:pos="8913"/>
        </w:tabs>
        <w:ind w:left="0"/>
        <w:rPr>
          <w:rFonts w:eastAsiaTheme="minorEastAsia"/>
          <w:noProof/>
          <w:sz w:val="18"/>
          <w:szCs w:val="18"/>
          <w:lang w:eastAsia="fr-FR"/>
        </w:rPr>
      </w:pPr>
      <w:hyperlink w:anchor="_Toc504003277" w:history="1">
        <w:r w:rsidR="002B001F" w:rsidRPr="002B001F">
          <w:rPr>
            <w:sz w:val="24"/>
            <w:szCs w:val="24"/>
          </w:rPr>
          <w:t xml:space="preserve"> </w:t>
        </w:r>
        <w:r w:rsidR="002B001F" w:rsidRPr="002B001F">
          <w:rPr>
            <w:rStyle w:val="Lienhypertexte"/>
            <w:b/>
            <w:bCs/>
            <w:noProof/>
            <w:sz w:val="24"/>
            <w:szCs w:val="24"/>
          </w:rPr>
          <w:t>Figure</w:t>
        </w:r>
        <w:r w:rsidR="002B001F">
          <w:rPr>
            <w:rStyle w:val="Lienhypertexte"/>
            <w:b/>
            <w:bCs/>
            <w:noProof/>
            <w:sz w:val="24"/>
            <w:szCs w:val="24"/>
          </w:rPr>
          <w:t xml:space="preserve"> 4</w:t>
        </w:r>
        <w:r w:rsidR="002B001F" w:rsidRPr="002B001F">
          <w:rPr>
            <w:rStyle w:val="Lienhypertexte"/>
            <w:b/>
            <w:bCs/>
            <w:noProof/>
            <w:sz w:val="18"/>
            <w:szCs w:val="18"/>
          </w:rPr>
          <w:t> :</w:t>
        </w:r>
        <w:r w:rsidR="008645ED">
          <w:rPr>
            <w:rStyle w:val="Lienhypertexte"/>
            <w:b/>
            <w:bCs/>
            <w:noProof/>
            <w:sz w:val="18"/>
            <w:szCs w:val="18"/>
          </w:rPr>
          <w:t xml:space="preserve"> </w:t>
        </w:r>
        <w:r w:rsidR="004A4CB9">
          <w:rPr>
            <w:rStyle w:val="Lienhypertexte"/>
            <w:b/>
            <w:bCs/>
            <w:noProof/>
            <w:sz w:val="18"/>
            <w:szCs w:val="18"/>
          </w:rPr>
          <w:t>Interface de simulation</w:t>
        </w:r>
        <w:r w:rsidR="002B001F" w:rsidRPr="001D6186">
          <w:rPr>
            <w:noProof/>
            <w:webHidden/>
            <w:sz w:val="18"/>
            <w:szCs w:val="18"/>
          </w:rPr>
          <w:tab/>
        </w:r>
        <w:r w:rsidR="00BB66E3">
          <w:rPr>
            <w:noProof/>
            <w:webHidden/>
            <w:sz w:val="18"/>
            <w:szCs w:val="18"/>
          </w:rPr>
          <w:t>1</w:t>
        </w:r>
        <w:r w:rsidR="004A4CB9">
          <w:rPr>
            <w:noProof/>
            <w:webHidden/>
            <w:sz w:val="18"/>
            <w:szCs w:val="18"/>
          </w:rPr>
          <w:t>4</w:t>
        </w:r>
      </w:hyperlink>
    </w:p>
    <w:p w:rsidR="002B001F" w:rsidRPr="001D6186" w:rsidRDefault="00E97BCF" w:rsidP="004A4CB9">
      <w:pPr>
        <w:pStyle w:val="TM3"/>
        <w:tabs>
          <w:tab w:val="left" w:pos="880"/>
          <w:tab w:val="right" w:leader="dot" w:pos="8913"/>
        </w:tabs>
        <w:ind w:left="0"/>
        <w:rPr>
          <w:rFonts w:eastAsiaTheme="minorEastAsia"/>
          <w:noProof/>
          <w:sz w:val="18"/>
          <w:szCs w:val="18"/>
          <w:lang w:eastAsia="fr-FR"/>
        </w:rPr>
      </w:pPr>
      <w:hyperlink w:anchor="_Toc504003278" w:history="1">
        <w:r w:rsidR="002B001F" w:rsidRPr="002B001F">
          <w:t xml:space="preserve"> </w:t>
        </w:r>
        <w:r w:rsidR="002B001F" w:rsidRPr="002B001F">
          <w:rPr>
            <w:rStyle w:val="Lienhypertexte"/>
            <w:b/>
            <w:bCs/>
            <w:noProof/>
            <w:sz w:val="24"/>
            <w:szCs w:val="24"/>
          </w:rPr>
          <w:t>Figure</w:t>
        </w:r>
        <w:r w:rsidR="002B001F">
          <w:rPr>
            <w:rStyle w:val="Lienhypertexte"/>
            <w:b/>
            <w:bCs/>
            <w:noProof/>
            <w:sz w:val="24"/>
            <w:szCs w:val="24"/>
          </w:rPr>
          <w:t xml:space="preserve"> 5</w:t>
        </w:r>
        <w:r w:rsidR="002B001F" w:rsidRPr="002B001F">
          <w:rPr>
            <w:rStyle w:val="Lienhypertexte"/>
            <w:b/>
            <w:bCs/>
            <w:noProof/>
            <w:sz w:val="18"/>
            <w:szCs w:val="18"/>
          </w:rPr>
          <w:t> :</w:t>
        </w:r>
        <w:r w:rsidR="008645ED">
          <w:rPr>
            <w:rStyle w:val="Lienhypertexte"/>
            <w:b/>
            <w:bCs/>
            <w:noProof/>
            <w:sz w:val="18"/>
            <w:szCs w:val="18"/>
          </w:rPr>
          <w:t xml:space="preserve"> </w:t>
        </w:r>
        <w:r w:rsidR="004A4CB9">
          <w:rPr>
            <w:rStyle w:val="Lienhypertexte"/>
            <w:b/>
            <w:bCs/>
            <w:noProof/>
            <w:sz w:val="18"/>
            <w:szCs w:val="18"/>
          </w:rPr>
          <w:t>Interface de simulation d’un traffic d’un réseau routier</w:t>
        </w:r>
        <w:r w:rsidR="002B001F" w:rsidRPr="001D6186">
          <w:rPr>
            <w:noProof/>
            <w:webHidden/>
            <w:sz w:val="18"/>
            <w:szCs w:val="18"/>
          </w:rPr>
          <w:tab/>
        </w:r>
        <w:r w:rsidR="00BB66E3">
          <w:rPr>
            <w:noProof/>
            <w:webHidden/>
            <w:sz w:val="18"/>
            <w:szCs w:val="18"/>
          </w:rPr>
          <w:t>1</w:t>
        </w:r>
        <w:r w:rsidR="004A4CB9">
          <w:rPr>
            <w:noProof/>
            <w:webHidden/>
            <w:sz w:val="18"/>
            <w:szCs w:val="18"/>
          </w:rPr>
          <w:t>5</w:t>
        </w:r>
      </w:hyperlink>
    </w:p>
    <w:p w:rsidR="005C2760" w:rsidRPr="001B415D" w:rsidRDefault="00B05A19" w:rsidP="001B415D">
      <w:pPr>
        <w:ind w:left="269"/>
        <w:jc w:val="center"/>
        <w:rPr>
          <w:b/>
          <w:bCs/>
          <w:color w:val="242852" w:themeColor="text2"/>
          <w:sz w:val="20"/>
          <w:szCs w:val="20"/>
        </w:rPr>
      </w:pPr>
      <w:r>
        <w:rPr>
          <w:b/>
          <w:bCs/>
          <w:color w:val="242852" w:themeColor="text2"/>
          <w:sz w:val="50"/>
          <w:szCs w:val="50"/>
        </w:rPr>
        <w:fldChar w:fldCharType="end"/>
      </w:r>
    </w:p>
    <w:p w:rsidR="006E483E" w:rsidRPr="004A4CB9" w:rsidRDefault="006E483E" w:rsidP="001C2ED5">
      <w:pPr>
        <w:jc w:val="center"/>
        <w:rPr>
          <w:b/>
          <w:bCs/>
          <w:color w:val="242852" w:themeColor="text2"/>
        </w:rPr>
      </w:pPr>
    </w:p>
    <w:p w:rsidR="006E483E" w:rsidRDefault="006E483E" w:rsidP="001C2ED5">
      <w:pPr>
        <w:jc w:val="center"/>
        <w:rPr>
          <w:b/>
          <w:bCs/>
          <w:color w:val="242852" w:themeColor="text2"/>
          <w:sz w:val="50"/>
          <w:szCs w:val="50"/>
        </w:rPr>
      </w:pPr>
    </w:p>
    <w:p w:rsidR="006E483E" w:rsidRPr="00A94957" w:rsidRDefault="006E483E" w:rsidP="001C2ED5">
      <w:pPr>
        <w:jc w:val="center"/>
        <w:rPr>
          <w:bCs/>
          <w:color w:val="242852" w:themeColor="text2"/>
          <w:sz w:val="50"/>
          <w:szCs w:val="50"/>
        </w:rPr>
      </w:pPr>
    </w:p>
    <w:p w:rsidR="002F0AB6" w:rsidRDefault="002F0AB6" w:rsidP="001C2ED5">
      <w:pPr>
        <w:jc w:val="center"/>
      </w:pPr>
    </w:p>
    <w:p w:rsidR="002F0AB6" w:rsidRDefault="002F0AB6" w:rsidP="001C2ED5">
      <w:pPr>
        <w:jc w:val="center"/>
      </w:pPr>
    </w:p>
    <w:p w:rsidR="00287205" w:rsidRDefault="00287205" w:rsidP="001C2ED5">
      <w:pPr>
        <w:jc w:val="center"/>
      </w:pPr>
    </w:p>
    <w:p w:rsidR="00287205" w:rsidRDefault="00287205" w:rsidP="001C2ED5">
      <w:pPr>
        <w:jc w:val="center"/>
      </w:pPr>
    </w:p>
    <w:p w:rsidR="00287205" w:rsidRDefault="00287205" w:rsidP="001C2ED5">
      <w:pPr>
        <w:jc w:val="center"/>
      </w:pPr>
    </w:p>
    <w:p w:rsidR="001B415D" w:rsidRDefault="001B415D" w:rsidP="001C2ED5">
      <w:pPr>
        <w:jc w:val="center"/>
      </w:pPr>
    </w:p>
    <w:p w:rsidR="001B415D" w:rsidRDefault="001B415D" w:rsidP="001C2ED5">
      <w:pPr>
        <w:jc w:val="center"/>
      </w:pPr>
    </w:p>
    <w:p w:rsidR="001B415D" w:rsidRDefault="001B415D" w:rsidP="001C2ED5">
      <w:pPr>
        <w:jc w:val="center"/>
      </w:pPr>
    </w:p>
    <w:p w:rsidR="001B415D" w:rsidRDefault="001B415D" w:rsidP="001C2ED5">
      <w:pPr>
        <w:jc w:val="center"/>
      </w:pPr>
    </w:p>
    <w:p w:rsidR="001B415D" w:rsidRDefault="001B415D" w:rsidP="001C2ED5">
      <w:pPr>
        <w:jc w:val="center"/>
      </w:pPr>
    </w:p>
    <w:p w:rsidR="002F0AB6" w:rsidRDefault="002F0AB6" w:rsidP="00F41422">
      <w:pPr>
        <w:ind w:left="0"/>
      </w:pPr>
    </w:p>
    <w:p w:rsidR="009F6EE1" w:rsidRDefault="009F6EE1" w:rsidP="00F41422">
      <w:pPr>
        <w:ind w:left="0"/>
      </w:pPr>
    </w:p>
    <w:p w:rsidR="009F6EE1" w:rsidRDefault="009F6EE1" w:rsidP="00F41422">
      <w:pPr>
        <w:ind w:left="0"/>
      </w:pPr>
    </w:p>
    <w:p w:rsidR="009F6EE1" w:rsidRDefault="009F6EE1" w:rsidP="00F41422">
      <w:pPr>
        <w:ind w:left="0"/>
      </w:pPr>
    </w:p>
    <w:p w:rsidR="001C2ED5" w:rsidRPr="001F01E0" w:rsidRDefault="001C2ED5" w:rsidP="006E483E">
      <w:pPr>
        <w:pStyle w:val="Titre1"/>
        <w:rPr>
          <w:b w:val="0"/>
          <w:bCs w:val="0"/>
          <w:color w:val="072B62" w:themeColor="background2" w:themeShade="40"/>
        </w:rPr>
      </w:pPr>
      <w:bookmarkStart w:id="2" w:name="_Toc504003262"/>
      <w:r w:rsidRPr="001F01E0">
        <w:rPr>
          <w:color w:val="072B62" w:themeColor="background2" w:themeShade="40"/>
        </w:rPr>
        <w:lastRenderedPageBreak/>
        <w:t>Table des matières</w:t>
      </w:r>
      <w:bookmarkEnd w:id="2"/>
    </w:p>
    <w:sdt>
      <w:sdtPr>
        <w:rPr>
          <w:rFonts w:asciiTheme="minorHAnsi" w:eastAsia="SimSun" w:hAnsiTheme="minorHAnsi" w:cstheme="minorBidi"/>
          <w:color w:val="auto"/>
          <w:sz w:val="22"/>
          <w:szCs w:val="22"/>
          <w:lang w:eastAsia="en-US"/>
        </w:rPr>
        <w:id w:val="-785585626"/>
        <w:docPartObj>
          <w:docPartGallery w:val="Table of Contents"/>
          <w:docPartUnique/>
        </w:docPartObj>
      </w:sdtPr>
      <w:sdtEndPr>
        <w:rPr>
          <w:b/>
          <w:bCs/>
        </w:rPr>
      </w:sdtEndPr>
      <w:sdtContent>
        <w:p w:rsidR="00F94C73" w:rsidRPr="001D6186" w:rsidRDefault="00F94C73">
          <w:pPr>
            <w:pStyle w:val="En-ttedetabledesmatires"/>
            <w:rPr>
              <w:sz w:val="18"/>
              <w:szCs w:val="18"/>
            </w:rPr>
          </w:pPr>
          <w:r w:rsidRPr="001D6186">
            <w:rPr>
              <w:sz w:val="18"/>
              <w:szCs w:val="18"/>
            </w:rPr>
            <w:t>Table des matières</w:t>
          </w:r>
        </w:p>
        <w:p w:rsidR="00D75146" w:rsidRPr="001D6186" w:rsidRDefault="00F94C73">
          <w:pPr>
            <w:pStyle w:val="TM1"/>
            <w:tabs>
              <w:tab w:val="right" w:leader="dot" w:pos="8913"/>
            </w:tabs>
            <w:rPr>
              <w:rFonts w:eastAsiaTheme="minorEastAsia"/>
              <w:noProof/>
              <w:sz w:val="18"/>
              <w:szCs w:val="18"/>
              <w:lang w:eastAsia="fr-FR"/>
            </w:rPr>
          </w:pPr>
          <w:r w:rsidRPr="001D6186">
            <w:rPr>
              <w:sz w:val="18"/>
              <w:szCs w:val="18"/>
            </w:rPr>
            <w:fldChar w:fldCharType="begin"/>
          </w:r>
          <w:r w:rsidRPr="001D6186">
            <w:rPr>
              <w:sz w:val="18"/>
              <w:szCs w:val="18"/>
            </w:rPr>
            <w:instrText xml:space="preserve"> TOC \o "1-3" \h \z \u </w:instrText>
          </w:r>
          <w:r w:rsidRPr="001D6186">
            <w:rPr>
              <w:sz w:val="18"/>
              <w:szCs w:val="18"/>
            </w:rPr>
            <w:fldChar w:fldCharType="separate"/>
          </w:r>
          <w:hyperlink w:anchor="_Toc504003260" w:history="1">
            <w:r w:rsidR="00D75146" w:rsidRPr="001D6186">
              <w:rPr>
                <w:rStyle w:val="Lienhypertexte"/>
                <w:noProof/>
                <w:sz w:val="18"/>
                <w:szCs w:val="18"/>
              </w:rPr>
              <w:t>Résumé</w:t>
            </w:r>
            <w:r w:rsidR="00D75146" w:rsidRPr="001D6186">
              <w:rPr>
                <w:noProof/>
                <w:webHidden/>
                <w:sz w:val="18"/>
                <w:szCs w:val="18"/>
              </w:rPr>
              <w:tab/>
            </w:r>
            <w:r w:rsidR="00D75146" w:rsidRPr="001D6186">
              <w:rPr>
                <w:noProof/>
                <w:webHidden/>
                <w:sz w:val="18"/>
                <w:szCs w:val="18"/>
              </w:rPr>
              <w:fldChar w:fldCharType="begin"/>
            </w:r>
            <w:r w:rsidR="00D75146" w:rsidRPr="001D6186">
              <w:rPr>
                <w:noProof/>
                <w:webHidden/>
                <w:sz w:val="18"/>
                <w:szCs w:val="18"/>
              </w:rPr>
              <w:instrText xml:space="preserve"> PAGEREF _Toc504003260 \h </w:instrText>
            </w:r>
            <w:r w:rsidR="00D75146" w:rsidRPr="001D6186">
              <w:rPr>
                <w:noProof/>
                <w:webHidden/>
                <w:sz w:val="18"/>
                <w:szCs w:val="18"/>
              </w:rPr>
            </w:r>
            <w:r w:rsidR="00D75146" w:rsidRPr="001D6186">
              <w:rPr>
                <w:noProof/>
                <w:webHidden/>
                <w:sz w:val="18"/>
                <w:szCs w:val="18"/>
              </w:rPr>
              <w:fldChar w:fldCharType="separate"/>
            </w:r>
            <w:r w:rsidR="006976FC">
              <w:rPr>
                <w:noProof/>
                <w:webHidden/>
                <w:sz w:val="18"/>
                <w:szCs w:val="18"/>
              </w:rPr>
              <w:t>2</w:t>
            </w:r>
            <w:r w:rsidR="00D75146" w:rsidRPr="001D6186">
              <w:rPr>
                <w:noProof/>
                <w:webHidden/>
                <w:sz w:val="18"/>
                <w:szCs w:val="18"/>
              </w:rPr>
              <w:fldChar w:fldCharType="end"/>
            </w:r>
          </w:hyperlink>
        </w:p>
        <w:p w:rsidR="00D75146" w:rsidRPr="001D6186" w:rsidRDefault="00E97BCF">
          <w:pPr>
            <w:pStyle w:val="TM1"/>
            <w:tabs>
              <w:tab w:val="right" w:leader="dot" w:pos="8913"/>
            </w:tabs>
            <w:rPr>
              <w:rFonts w:eastAsiaTheme="minorEastAsia"/>
              <w:noProof/>
              <w:sz w:val="18"/>
              <w:szCs w:val="18"/>
              <w:lang w:eastAsia="fr-FR"/>
            </w:rPr>
          </w:pPr>
          <w:hyperlink w:anchor="_Toc504003261" w:history="1">
            <w:r w:rsidR="00D75146" w:rsidRPr="001D6186">
              <w:rPr>
                <w:rStyle w:val="Lienhypertexte"/>
                <w:noProof/>
                <w:sz w:val="18"/>
                <w:szCs w:val="18"/>
              </w:rPr>
              <w:t>Liste des figures</w:t>
            </w:r>
            <w:r w:rsidR="00D75146" w:rsidRPr="001D6186">
              <w:rPr>
                <w:noProof/>
                <w:webHidden/>
                <w:sz w:val="18"/>
                <w:szCs w:val="18"/>
              </w:rPr>
              <w:tab/>
            </w:r>
            <w:r w:rsidR="00D75146" w:rsidRPr="001D6186">
              <w:rPr>
                <w:noProof/>
                <w:webHidden/>
                <w:sz w:val="18"/>
                <w:szCs w:val="18"/>
              </w:rPr>
              <w:fldChar w:fldCharType="begin"/>
            </w:r>
            <w:r w:rsidR="00D75146" w:rsidRPr="001D6186">
              <w:rPr>
                <w:noProof/>
                <w:webHidden/>
                <w:sz w:val="18"/>
                <w:szCs w:val="18"/>
              </w:rPr>
              <w:instrText xml:space="preserve"> PAGEREF _Toc504003261 \h </w:instrText>
            </w:r>
            <w:r w:rsidR="00D75146" w:rsidRPr="001D6186">
              <w:rPr>
                <w:noProof/>
                <w:webHidden/>
                <w:sz w:val="18"/>
                <w:szCs w:val="18"/>
              </w:rPr>
            </w:r>
            <w:r w:rsidR="00D75146" w:rsidRPr="001D6186">
              <w:rPr>
                <w:noProof/>
                <w:webHidden/>
                <w:sz w:val="18"/>
                <w:szCs w:val="18"/>
              </w:rPr>
              <w:fldChar w:fldCharType="separate"/>
            </w:r>
            <w:r w:rsidR="006976FC">
              <w:rPr>
                <w:noProof/>
                <w:webHidden/>
                <w:sz w:val="18"/>
                <w:szCs w:val="18"/>
              </w:rPr>
              <w:t>3</w:t>
            </w:r>
            <w:r w:rsidR="00D75146" w:rsidRPr="001D6186">
              <w:rPr>
                <w:noProof/>
                <w:webHidden/>
                <w:sz w:val="18"/>
                <w:szCs w:val="18"/>
              </w:rPr>
              <w:fldChar w:fldCharType="end"/>
            </w:r>
          </w:hyperlink>
        </w:p>
        <w:p w:rsidR="00D75146" w:rsidRPr="001D6186" w:rsidRDefault="00E97BCF">
          <w:pPr>
            <w:pStyle w:val="TM1"/>
            <w:tabs>
              <w:tab w:val="right" w:leader="dot" w:pos="8913"/>
            </w:tabs>
            <w:rPr>
              <w:rFonts w:eastAsiaTheme="minorEastAsia"/>
              <w:noProof/>
              <w:sz w:val="18"/>
              <w:szCs w:val="18"/>
              <w:lang w:eastAsia="fr-FR"/>
            </w:rPr>
          </w:pPr>
          <w:hyperlink w:anchor="_Toc504003262" w:history="1">
            <w:r w:rsidR="00D75146" w:rsidRPr="001D6186">
              <w:rPr>
                <w:rStyle w:val="Lienhypertexte"/>
                <w:noProof/>
                <w:sz w:val="18"/>
                <w:szCs w:val="18"/>
              </w:rPr>
              <w:t>Table des matières</w:t>
            </w:r>
            <w:r w:rsidR="00D75146" w:rsidRPr="001D6186">
              <w:rPr>
                <w:noProof/>
                <w:webHidden/>
                <w:sz w:val="18"/>
                <w:szCs w:val="18"/>
              </w:rPr>
              <w:tab/>
            </w:r>
            <w:r w:rsidR="00D75146" w:rsidRPr="001D6186">
              <w:rPr>
                <w:noProof/>
                <w:webHidden/>
                <w:sz w:val="18"/>
                <w:szCs w:val="18"/>
              </w:rPr>
              <w:fldChar w:fldCharType="begin"/>
            </w:r>
            <w:r w:rsidR="00D75146" w:rsidRPr="001D6186">
              <w:rPr>
                <w:noProof/>
                <w:webHidden/>
                <w:sz w:val="18"/>
                <w:szCs w:val="18"/>
              </w:rPr>
              <w:instrText xml:space="preserve"> PAGEREF _Toc504003262 \h </w:instrText>
            </w:r>
            <w:r w:rsidR="00D75146" w:rsidRPr="001D6186">
              <w:rPr>
                <w:noProof/>
                <w:webHidden/>
                <w:sz w:val="18"/>
                <w:szCs w:val="18"/>
              </w:rPr>
            </w:r>
            <w:r w:rsidR="00D75146" w:rsidRPr="001D6186">
              <w:rPr>
                <w:noProof/>
                <w:webHidden/>
                <w:sz w:val="18"/>
                <w:szCs w:val="18"/>
              </w:rPr>
              <w:fldChar w:fldCharType="separate"/>
            </w:r>
            <w:r w:rsidR="006976FC">
              <w:rPr>
                <w:noProof/>
                <w:webHidden/>
                <w:sz w:val="18"/>
                <w:szCs w:val="18"/>
              </w:rPr>
              <w:t>4</w:t>
            </w:r>
            <w:r w:rsidR="00D75146" w:rsidRPr="001D6186">
              <w:rPr>
                <w:noProof/>
                <w:webHidden/>
                <w:sz w:val="18"/>
                <w:szCs w:val="18"/>
              </w:rPr>
              <w:fldChar w:fldCharType="end"/>
            </w:r>
          </w:hyperlink>
        </w:p>
        <w:p w:rsidR="00D75146" w:rsidRPr="001D6186" w:rsidRDefault="00E97BCF">
          <w:pPr>
            <w:pStyle w:val="TM1"/>
            <w:tabs>
              <w:tab w:val="right" w:leader="dot" w:pos="8913"/>
            </w:tabs>
            <w:rPr>
              <w:rFonts w:eastAsiaTheme="minorEastAsia"/>
              <w:noProof/>
              <w:sz w:val="18"/>
              <w:szCs w:val="18"/>
              <w:lang w:eastAsia="fr-FR"/>
            </w:rPr>
          </w:pPr>
          <w:hyperlink w:anchor="_Toc504003263" w:history="1">
            <w:r w:rsidR="00A50A8B">
              <w:rPr>
                <w:rStyle w:val="Lienhypertexte"/>
                <w:noProof/>
                <w:sz w:val="18"/>
                <w:szCs w:val="18"/>
              </w:rPr>
              <w:t xml:space="preserve">Chapitre1 : </w:t>
            </w:r>
            <w:r w:rsidR="00287205">
              <w:rPr>
                <w:rStyle w:val="Lienhypertexte"/>
                <w:noProof/>
                <w:sz w:val="18"/>
                <w:szCs w:val="18"/>
              </w:rPr>
              <w:t>Spécification des besoins</w:t>
            </w:r>
            <w:r w:rsidR="00A50A8B" w:rsidRPr="00A50A8B">
              <w:rPr>
                <w:rStyle w:val="Lienhypertexte"/>
                <w:noProof/>
                <w:sz w:val="18"/>
                <w:szCs w:val="18"/>
              </w:rPr>
              <w:t xml:space="preserve">      </w:t>
            </w:r>
            <w:r w:rsidR="00D75146" w:rsidRPr="001D6186">
              <w:rPr>
                <w:noProof/>
                <w:webHidden/>
                <w:sz w:val="18"/>
                <w:szCs w:val="18"/>
              </w:rPr>
              <w:tab/>
            </w:r>
            <w:r w:rsidR="00D75146" w:rsidRPr="001D6186">
              <w:rPr>
                <w:noProof/>
                <w:webHidden/>
                <w:sz w:val="18"/>
                <w:szCs w:val="18"/>
              </w:rPr>
              <w:fldChar w:fldCharType="begin"/>
            </w:r>
            <w:r w:rsidR="00D75146" w:rsidRPr="001D6186">
              <w:rPr>
                <w:noProof/>
                <w:webHidden/>
                <w:sz w:val="18"/>
                <w:szCs w:val="18"/>
              </w:rPr>
              <w:instrText xml:space="preserve"> PAGEREF _Toc504003263 \h </w:instrText>
            </w:r>
            <w:r w:rsidR="00D75146" w:rsidRPr="001D6186">
              <w:rPr>
                <w:noProof/>
                <w:webHidden/>
                <w:sz w:val="18"/>
                <w:szCs w:val="18"/>
              </w:rPr>
            </w:r>
            <w:r w:rsidR="00D75146" w:rsidRPr="001D6186">
              <w:rPr>
                <w:noProof/>
                <w:webHidden/>
                <w:sz w:val="18"/>
                <w:szCs w:val="18"/>
              </w:rPr>
              <w:fldChar w:fldCharType="separate"/>
            </w:r>
            <w:r w:rsidR="006976FC">
              <w:rPr>
                <w:noProof/>
                <w:webHidden/>
                <w:sz w:val="18"/>
                <w:szCs w:val="18"/>
              </w:rPr>
              <w:t>5</w:t>
            </w:r>
            <w:r w:rsidR="00D75146" w:rsidRPr="001D6186">
              <w:rPr>
                <w:noProof/>
                <w:webHidden/>
                <w:sz w:val="18"/>
                <w:szCs w:val="18"/>
              </w:rPr>
              <w:fldChar w:fldCharType="end"/>
            </w:r>
          </w:hyperlink>
        </w:p>
        <w:p w:rsidR="00D75146" w:rsidRPr="001D6186" w:rsidRDefault="00E97BCF" w:rsidP="00EA01A1">
          <w:pPr>
            <w:pStyle w:val="TM3"/>
            <w:tabs>
              <w:tab w:val="left" w:pos="880"/>
              <w:tab w:val="right" w:leader="dot" w:pos="8913"/>
            </w:tabs>
            <w:rPr>
              <w:rFonts w:eastAsiaTheme="minorEastAsia"/>
              <w:noProof/>
              <w:sz w:val="18"/>
              <w:szCs w:val="18"/>
              <w:lang w:eastAsia="fr-FR"/>
            </w:rPr>
          </w:pPr>
          <w:hyperlink w:anchor="_Toc504003276" w:history="1">
            <w:r w:rsidR="00D75146" w:rsidRPr="001D6186">
              <w:rPr>
                <w:rStyle w:val="Lienhypertexte"/>
                <w:b/>
                <w:bCs/>
                <w:noProof/>
                <w:sz w:val="18"/>
                <w:szCs w:val="18"/>
              </w:rPr>
              <w:t>a-</w:t>
            </w:r>
            <w:r w:rsidR="00D75146" w:rsidRPr="001D6186">
              <w:rPr>
                <w:rFonts w:eastAsiaTheme="minorEastAsia"/>
                <w:noProof/>
                <w:sz w:val="18"/>
                <w:szCs w:val="18"/>
                <w:lang w:eastAsia="fr-FR"/>
              </w:rPr>
              <w:tab/>
            </w:r>
            <w:r w:rsidR="00953E40">
              <w:rPr>
                <w:rStyle w:val="Lienhypertexte"/>
                <w:b/>
                <w:bCs/>
                <w:noProof/>
                <w:sz w:val="18"/>
                <w:szCs w:val="18"/>
              </w:rPr>
              <w:t>présentation de projet</w:t>
            </w:r>
            <w:r w:rsidR="00D75146" w:rsidRPr="001D6186">
              <w:rPr>
                <w:noProof/>
                <w:webHidden/>
                <w:sz w:val="18"/>
                <w:szCs w:val="18"/>
              </w:rPr>
              <w:tab/>
            </w:r>
            <w:r w:rsidR="00EA01A1">
              <w:rPr>
                <w:noProof/>
                <w:webHidden/>
                <w:sz w:val="18"/>
                <w:szCs w:val="18"/>
              </w:rPr>
              <w:t>6</w:t>
            </w:r>
          </w:hyperlink>
        </w:p>
        <w:p w:rsidR="00D75146" w:rsidRPr="001D6186" w:rsidRDefault="00E97BCF" w:rsidP="00953E40">
          <w:pPr>
            <w:pStyle w:val="TM3"/>
            <w:tabs>
              <w:tab w:val="left" w:pos="880"/>
              <w:tab w:val="right" w:leader="dot" w:pos="8913"/>
            </w:tabs>
            <w:rPr>
              <w:rFonts w:eastAsiaTheme="minorEastAsia"/>
              <w:noProof/>
              <w:sz w:val="18"/>
              <w:szCs w:val="18"/>
              <w:lang w:eastAsia="fr-FR"/>
            </w:rPr>
          </w:pPr>
          <w:hyperlink w:anchor="_Toc504003277" w:history="1">
            <w:r w:rsidR="00D75146" w:rsidRPr="001D6186">
              <w:rPr>
                <w:rStyle w:val="Lienhypertexte"/>
                <w:b/>
                <w:bCs/>
                <w:noProof/>
                <w:sz w:val="18"/>
                <w:szCs w:val="18"/>
              </w:rPr>
              <w:t>b-</w:t>
            </w:r>
            <w:r w:rsidR="00D75146" w:rsidRPr="001D6186">
              <w:rPr>
                <w:rFonts w:eastAsiaTheme="minorEastAsia"/>
                <w:noProof/>
                <w:sz w:val="18"/>
                <w:szCs w:val="18"/>
                <w:lang w:eastAsia="fr-FR"/>
              </w:rPr>
              <w:tab/>
            </w:r>
            <w:r w:rsidR="00953E40">
              <w:rPr>
                <w:rStyle w:val="Lienhypertexte"/>
                <w:b/>
                <w:bCs/>
                <w:noProof/>
                <w:sz w:val="18"/>
                <w:szCs w:val="18"/>
              </w:rPr>
              <w:t>Identification des Agents</w:t>
            </w:r>
            <w:r w:rsidR="00D75146" w:rsidRPr="001D6186">
              <w:rPr>
                <w:noProof/>
                <w:webHidden/>
                <w:sz w:val="18"/>
                <w:szCs w:val="18"/>
              </w:rPr>
              <w:tab/>
            </w:r>
            <w:r w:rsidR="00953E40">
              <w:rPr>
                <w:noProof/>
                <w:webHidden/>
                <w:sz w:val="18"/>
                <w:szCs w:val="18"/>
              </w:rPr>
              <w:t>6</w:t>
            </w:r>
          </w:hyperlink>
        </w:p>
        <w:p w:rsidR="00D75146" w:rsidRPr="001D6186" w:rsidRDefault="00E97BCF" w:rsidP="00953E40">
          <w:pPr>
            <w:pStyle w:val="TM3"/>
            <w:tabs>
              <w:tab w:val="left" w:pos="880"/>
              <w:tab w:val="right" w:leader="dot" w:pos="8913"/>
            </w:tabs>
            <w:rPr>
              <w:rFonts w:eastAsiaTheme="minorEastAsia"/>
              <w:noProof/>
              <w:sz w:val="18"/>
              <w:szCs w:val="18"/>
              <w:lang w:eastAsia="fr-FR"/>
            </w:rPr>
          </w:pPr>
          <w:hyperlink w:anchor="_Toc504003278" w:history="1">
            <w:r w:rsidR="00D75146" w:rsidRPr="001D6186">
              <w:rPr>
                <w:rStyle w:val="Lienhypertexte"/>
                <w:b/>
                <w:bCs/>
                <w:noProof/>
                <w:sz w:val="18"/>
                <w:szCs w:val="18"/>
              </w:rPr>
              <w:t>c-</w:t>
            </w:r>
            <w:r w:rsidR="00D75146" w:rsidRPr="001D6186">
              <w:rPr>
                <w:rFonts w:eastAsiaTheme="minorEastAsia"/>
                <w:noProof/>
                <w:sz w:val="18"/>
                <w:szCs w:val="18"/>
                <w:lang w:eastAsia="fr-FR"/>
              </w:rPr>
              <w:tab/>
            </w:r>
            <w:r w:rsidR="00A50A8B" w:rsidRPr="00A50A8B">
              <w:rPr>
                <w:rStyle w:val="Lienhypertexte"/>
                <w:b/>
                <w:bCs/>
                <w:noProof/>
                <w:sz w:val="18"/>
                <w:szCs w:val="18"/>
              </w:rPr>
              <w:t>Diagrammes de cas d’utilisation</w:t>
            </w:r>
            <w:r w:rsidR="00A50A8B">
              <w:rPr>
                <w:rStyle w:val="Lienhypertexte"/>
                <w:b/>
                <w:bCs/>
                <w:noProof/>
                <w:sz w:val="18"/>
                <w:szCs w:val="18"/>
              </w:rPr>
              <w:t xml:space="preserve"> </w:t>
            </w:r>
            <w:r w:rsidR="00D75146" w:rsidRPr="001D6186">
              <w:rPr>
                <w:noProof/>
                <w:webHidden/>
                <w:sz w:val="18"/>
                <w:szCs w:val="18"/>
              </w:rPr>
              <w:tab/>
            </w:r>
            <w:r w:rsidR="00953E40">
              <w:rPr>
                <w:noProof/>
                <w:webHidden/>
                <w:sz w:val="18"/>
                <w:szCs w:val="18"/>
              </w:rPr>
              <w:t>10</w:t>
            </w:r>
          </w:hyperlink>
        </w:p>
        <w:p w:rsidR="00D75146" w:rsidRPr="001D6186" w:rsidRDefault="00E97BCF" w:rsidP="00953E40">
          <w:pPr>
            <w:pStyle w:val="TM3"/>
            <w:tabs>
              <w:tab w:val="left" w:pos="880"/>
              <w:tab w:val="right" w:leader="dot" w:pos="8913"/>
            </w:tabs>
            <w:rPr>
              <w:rFonts w:eastAsiaTheme="minorEastAsia"/>
              <w:noProof/>
              <w:sz w:val="18"/>
              <w:szCs w:val="18"/>
              <w:lang w:eastAsia="fr-FR"/>
            </w:rPr>
          </w:pPr>
          <w:hyperlink w:anchor="_Toc504003279" w:history="1">
            <w:r w:rsidR="00D75146" w:rsidRPr="001D6186">
              <w:rPr>
                <w:rStyle w:val="Lienhypertexte"/>
                <w:b/>
                <w:bCs/>
                <w:noProof/>
                <w:sz w:val="18"/>
                <w:szCs w:val="18"/>
              </w:rPr>
              <w:t>d-</w:t>
            </w:r>
            <w:r w:rsidR="00D75146" w:rsidRPr="001D6186">
              <w:rPr>
                <w:rFonts w:eastAsiaTheme="minorEastAsia"/>
                <w:noProof/>
                <w:sz w:val="18"/>
                <w:szCs w:val="18"/>
                <w:lang w:eastAsia="fr-FR"/>
              </w:rPr>
              <w:tab/>
            </w:r>
            <w:r w:rsidR="00D75146" w:rsidRPr="001D6186">
              <w:rPr>
                <w:rStyle w:val="Lienhypertexte"/>
                <w:b/>
                <w:bCs/>
                <w:noProof/>
                <w:sz w:val="18"/>
                <w:szCs w:val="18"/>
              </w:rPr>
              <w:t>Diagramme de séquence</w:t>
            </w:r>
            <w:r w:rsidR="00D75146" w:rsidRPr="001D6186">
              <w:rPr>
                <w:noProof/>
                <w:webHidden/>
                <w:sz w:val="18"/>
                <w:szCs w:val="18"/>
              </w:rPr>
              <w:tab/>
            </w:r>
            <w:r w:rsidR="00953E40">
              <w:rPr>
                <w:noProof/>
                <w:webHidden/>
                <w:sz w:val="18"/>
                <w:szCs w:val="18"/>
              </w:rPr>
              <w:t>11</w:t>
            </w:r>
          </w:hyperlink>
        </w:p>
        <w:p w:rsidR="00D75146" w:rsidRPr="001D6186" w:rsidRDefault="00E97BCF" w:rsidP="00EA01A1">
          <w:pPr>
            <w:pStyle w:val="TM1"/>
            <w:tabs>
              <w:tab w:val="right" w:leader="dot" w:pos="8913"/>
            </w:tabs>
            <w:rPr>
              <w:rFonts w:eastAsiaTheme="minorEastAsia"/>
              <w:noProof/>
              <w:sz w:val="18"/>
              <w:szCs w:val="18"/>
              <w:lang w:eastAsia="fr-FR"/>
            </w:rPr>
          </w:pPr>
          <w:hyperlink w:anchor="_Toc504003289" w:history="1">
            <w:r w:rsidR="00A50A8B">
              <w:rPr>
                <w:rStyle w:val="Lienhypertexte"/>
                <w:noProof/>
                <w:sz w:val="18"/>
                <w:szCs w:val="18"/>
              </w:rPr>
              <w:t>Chapitre2</w:t>
            </w:r>
            <w:r w:rsidR="00D75146" w:rsidRPr="001D6186">
              <w:rPr>
                <w:rStyle w:val="Lienhypertexte"/>
                <w:noProof/>
                <w:sz w:val="18"/>
                <w:szCs w:val="18"/>
              </w:rPr>
              <w:t xml:space="preserve"> :     </w:t>
            </w:r>
            <w:r w:rsidR="00953E40">
              <w:rPr>
                <w:rStyle w:val="Lienhypertexte"/>
                <w:noProof/>
                <w:sz w:val="18"/>
                <w:szCs w:val="18"/>
              </w:rPr>
              <w:t>Outils et mise en oeuvre</w:t>
            </w:r>
            <w:r w:rsidR="00D75146" w:rsidRPr="001D6186">
              <w:rPr>
                <w:noProof/>
                <w:webHidden/>
                <w:sz w:val="18"/>
                <w:szCs w:val="18"/>
              </w:rPr>
              <w:tab/>
            </w:r>
            <w:r w:rsidR="00EA01A1">
              <w:rPr>
                <w:noProof/>
                <w:webHidden/>
                <w:sz w:val="18"/>
                <w:szCs w:val="18"/>
              </w:rPr>
              <w:t>10</w:t>
            </w:r>
          </w:hyperlink>
        </w:p>
        <w:p w:rsidR="00953E40" w:rsidRPr="001D6186" w:rsidRDefault="00E97BCF" w:rsidP="00953E40">
          <w:pPr>
            <w:pStyle w:val="TM2"/>
            <w:tabs>
              <w:tab w:val="left" w:pos="660"/>
              <w:tab w:val="right" w:leader="dot" w:pos="8913"/>
            </w:tabs>
            <w:rPr>
              <w:rFonts w:eastAsiaTheme="minorEastAsia"/>
              <w:noProof/>
              <w:sz w:val="18"/>
              <w:szCs w:val="18"/>
              <w:lang w:eastAsia="fr-FR"/>
            </w:rPr>
          </w:pPr>
          <w:hyperlink w:anchor="_Toc504003292" w:history="1">
            <w:r w:rsidR="00953E40">
              <w:rPr>
                <w:rStyle w:val="Lienhypertexte"/>
                <w:rFonts w:cstheme="minorHAnsi"/>
                <w:noProof/>
                <w:sz w:val="18"/>
                <w:szCs w:val="18"/>
              </w:rPr>
              <w:t xml:space="preserve">1 </w:t>
            </w:r>
            <w:r w:rsidR="00953E40" w:rsidRPr="001D6186">
              <w:rPr>
                <w:rStyle w:val="Lienhypertexte"/>
                <w:rFonts w:cstheme="minorHAnsi"/>
                <w:noProof/>
                <w:sz w:val="18"/>
                <w:szCs w:val="18"/>
              </w:rPr>
              <w:t>-</w:t>
            </w:r>
            <w:r w:rsidR="00953E40" w:rsidRPr="001D6186">
              <w:rPr>
                <w:rFonts w:eastAsiaTheme="minorEastAsia"/>
                <w:noProof/>
                <w:sz w:val="18"/>
                <w:szCs w:val="18"/>
                <w:lang w:eastAsia="fr-FR"/>
              </w:rPr>
              <w:tab/>
            </w:r>
            <w:r w:rsidR="00953E40">
              <w:rPr>
                <w:rStyle w:val="Lienhypertexte"/>
                <w:noProof/>
                <w:sz w:val="18"/>
                <w:szCs w:val="18"/>
              </w:rPr>
              <w:t>Les Outils de développement</w:t>
            </w:r>
            <w:r w:rsidR="00953E40" w:rsidRPr="001D6186">
              <w:rPr>
                <w:noProof/>
                <w:webHidden/>
                <w:sz w:val="18"/>
                <w:szCs w:val="18"/>
              </w:rPr>
              <w:tab/>
            </w:r>
            <w:r w:rsidR="00953E40">
              <w:rPr>
                <w:noProof/>
                <w:webHidden/>
                <w:sz w:val="18"/>
                <w:szCs w:val="18"/>
              </w:rPr>
              <w:t>11</w:t>
            </w:r>
          </w:hyperlink>
        </w:p>
        <w:p w:rsidR="00D75146" w:rsidRPr="001D6186" w:rsidRDefault="00E97BCF" w:rsidP="00953E40">
          <w:pPr>
            <w:pStyle w:val="TM2"/>
            <w:tabs>
              <w:tab w:val="left" w:pos="660"/>
              <w:tab w:val="right" w:leader="dot" w:pos="8913"/>
            </w:tabs>
            <w:rPr>
              <w:rFonts w:eastAsiaTheme="minorEastAsia"/>
              <w:noProof/>
              <w:sz w:val="18"/>
              <w:szCs w:val="18"/>
              <w:lang w:eastAsia="fr-FR"/>
            </w:rPr>
          </w:pPr>
          <w:hyperlink w:anchor="_Toc504003292" w:history="1">
            <w:r w:rsidR="00953E40">
              <w:rPr>
                <w:rStyle w:val="Lienhypertexte"/>
                <w:rFonts w:cstheme="minorHAnsi"/>
                <w:noProof/>
                <w:sz w:val="18"/>
                <w:szCs w:val="18"/>
              </w:rPr>
              <w:t>2</w:t>
            </w:r>
            <w:r w:rsidR="00D75146" w:rsidRPr="001D6186">
              <w:rPr>
                <w:rStyle w:val="Lienhypertexte"/>
                <w:rFonts w:cstheme="minorHAnsi"/>
                <w:noProof/>
                <w:sz w:val="18"/>
                <w:szCs w:val="18"/>
              </w:rPr>
              <w:t>-</w:t>
            </w:r>
            <w:r w:rsidR="00D75146" w:rsidRPr="001D6186">
              <w:rPr>
                <w:rFonts w:eastAsiaTheme="minorEastAsia"/>
                <w:noProof/>
                <w:sz w:val="18"/>
                <w:szCs w:val="18"/>
                <w:lang w:eastAsia="fr-FR"/>
              </w:rPr>
              <w:tab/>
            </w:r>
            <w:r w:rsidR="00953E40">
              <w:rPr>
                <w:rStyle w:val="Lienhypertexte"/>
                <w:noProof/>
                <w:sz w:val="18"/>
                <w:szCs w:val="18"/>
              </w:rPr>
              <w:t>Les différents interfaces de l’application</w:t>
            </w:r>
            <w:r w:rsidR="00D75146" w:rsidRPr="001D6186">
              <w:rPr>
                <w:noProof/>
                <w:webHidden/>
                <w:sz w:val="18"/>
                <w:szCs w:val="18"/>
              </w:rPr>
              <w:tab/>
            </w:r>
            <w:r w:rsidR="00EA01A1">
              <w:rPr>
                <w:noProof/>
                <w:webHidden/>
                <w:sz w:val="18"/>
                <w:szCs w:val="18"/>
              </w:rPr>
              <w:t>1</w:t>
            </w:r>
            <w:r w:rsidR="00953E40">
              <w:rPr>
                <w:noProof/>
                <w:webHidden/>
                <w:sz w:val="18"/>
                <w:szCs w:val="18"/>
              </w:rPr>
              <w:t>3</w:t>
            </w:r>
          </w:hyperlink>
        </w:p>
        <w:p w:rsidR="0007531B" w:rsidRPr="003D37C2" w:rsidRDefault="0007531B" w:rsidP="00DA694B">
          <w:pPr>
            <w:pStyle w:val="Paragraphedeliste"/>
            <w:numPr>
              <w:ilvl w:val="1"/>
              <w:numId w:val="1"/>
            </w:numPr>
            <w:ind w:left="851"/>
            <w:outlineLvl w:val="2"/>
            <w:rPr>
              <w:rStyle w:val="lev"/>
              <w:sz w:val="18"/>
              <w:szCs w:val="18"/>
            </w:rPr>
          </w:pPr>
          <w:r>
            <w:rPr>
              <w:rStyle w:val="lev"/>
              <w:b w:val="0"/>
              <w:bCs w:val="0"/>
              <w:sz w:val="24"/>
            </w:rPr>
            <w:t xml:space="preserve">           </w:t>
          </w:r>
          <w:r w:rsidRPr="003D37C2">
            <w:rPr>
              <w:rStyle w:val="lev"/>
              <w:sz w:val="18"/>
              <w:szCs w:val="18"/>
            </w:rPr>
            <w:t>Interface d’accueil ………………………………………………………………………………</w:t>
          </w:r>
          <w:r w:rsidR="003D37C2">
            <w:rPr>
              <w:rStyle w:val="lev"/>
              <w:sz w:val="18"/>
              <w:szCs w:val="18"/>
            </w:rPr>
            <w:t>……………………………………</w:t>
          </w:r>
          <w:r w:rsidRPr="003D37C2">
            <w:rPr>
              <w:rStyle w:val="lev"/>
              <w:sz w:val="18"/>
              <w:szCs w:val="18"/>
            </w:rPr>
            <w:t>.…13</w:t>
          </w:r>
        </w:p>
        <w:p w:rsidR="0007531B" w:rsidRPr="003D37C2" w:rsidRDefault="0007531B" w:rsidP="00DA694B">
          <w:pPr>
            <w:pStyle w:val="Paragraphedeliste"/>
            <w:numPr>
              <w:ilvl w:val="1"/>
              <w:numId w:val="1"/>
            </w:numPr>
            <w:ind w:left="709" w:hanging="142"/>
            <w:rPr>
              <w:rStyle w:val="lev"/>
              <w:sz w:val="18"/>
              <w:szCs w:val="18"/>
            </w:rPr>
          </w:pPr>
          <w:r w:rsidRPr="003D37C2">
            <w:rPr>
              <w:b/>
              <w:bCs/>
              <w:sz w:val="18"/>
              <w:szCs w:val="18"/>
            </w:rPr>
            <w:t xml:space="preserve"> Présentation de l’interface de simulation………………………………………………</w:t>
          </w:r>
          <w:r w:rsidR="003D37C2">
            <w:rPr>
              <w:b/>
              <w:bCs/>
              <w:sz w:val="18"/>
              <w:szCs w:val="18"/>
            </w:rPr>
            <w:t>………………………………….</w:t>
          </w:r>
          <w:r w:rsidRPr="003D37C2">
            <w:rPr>
              <w:b/>
              <w:bCs/>
              <w:sz w:val="18"/>
              <w:szCs w:val="18"/>
            </w:rPr>
            <w:t>…14</w:t>
          </w:r>
        </w:p>
        <w:p w:rsidR="0007531B" w:rsidRPr="003D37C2" w:rsidRDefault="003D37C2" w:rsidP="00DA694B">
          <w:pPr>
            <w:pStyle w:val="Paragraphedeliste"/>
            <w:numPr>
              <w:ilvl w:val="1"/>
              <w:numId w:val="1"/>
            </w:numPr>
            <w:ind w:left="567" w:firstLine="0"/>
            <w:rPr>
              <w:b/>
              <w:bCs/>
              <w:sz w:val="18"/>
              <w:szCs w:val="18"/>
            </w:rPr>
          </w:pPr>
          <w:r>
            <w:rPr>
              <w:b/>
              <w:bCs/>
              <w:sz w:val="18"/>
              <w:szCs w:val="18"/>
            </w:rPr>
            <w:t xml:space="preserve">                 </w:t>
          </w:r>
          <w:r w:rsidR="0007531B" w:rsidRPr="003D37C2">
            <w:rPr>
              <w:b/>
              <w:bCs/>
              <w:sz w:val="18"/>
              <w:szCs w:val="18"/>
            </w:rPr>
            <w:t>Simuler un Traffic d’un réseau routier ………………………………………………………</w:t>
          </w:r>
          <w:r>
            <w:rPr>
              <w:b/>
              <w:bCs/>
              <w:sz w:val="18"/>
              <w:szCs w:val="18"/>
            </w:rPr>
            <w:t>………………………</w:t>
          </w:r>
          <w:r w:rsidR="0007531B" w:rsidRPr="003D37C2">
            <w:rPr>
              <w:b/>
              <w:bCs/>
              <w:sz w:val="18"/>
              <w:szCs w:val="18"/>
            </w:rPr>
            <w:t>………….15</w:t>
          </w:r>
        </w:p>
        <w:p w:rsidR="00925D7A" w:rsidRPr="003D37C2" w:rsidRDefault="00925D7A" w:rsidP="00925D7A">
          <w:pPr>
            <w:rPr>
              <w:b/>
              <w:bCs/>
              <w:sz w:val="18"/>
              <w:szCs w:val="18"/>
            </w:rPr>
          </w:pPr>
        </w:p>
        <w:p w:rsidR="00953E40" w:rsidRPr="0007531B" w:rsidRDefault="00953E40" w:rsidP="00953E40">
          <w:pPr>
            <w:pStyle w:val="Paragraphedeliste"/>
            <w:ind w:left="1788"/>
            <w:outlineLvl w:val="2"/>
            <w:rPr>
              <w:rStyle w:val="lev"/>
              <w:b w:val="0"/>
              <w:bCs w:val="0"/>
              <w:sz w:val="24"/>
            </w:rPr>
          </w:pPr>
        </w:p>
        <w:p w:rsidR="00D75146" w:rsidRPr="001D6186" w:rsidRDefault="00D75146" w:rsidP="00A50A8B">
          <w:pPr>
            <w:pStyle w:val="TM2"/>
            <w:tabs>
              <w:tab w:val="left" w:pos="660"/>
              <w:tab w:val="right" w:leader="dot" w:pos="8913"/>
            </w:tabs>
            <w:rPr>
              <w:rFonts w:eastAsiaTheme="minorEastAsia"/>
              <w:noProof/>
              <w:sz w:val="18"/>
              <w:szCs w:val="18"/>
              <w:lang w:eastAsia="fr-FR"/>
            </w:rPr>
          </w:pPr>
        </w:p>
        <w:p w:rsidR="00F94C73" w:rsidRDefault="00F94C73">
          <w:r w:rsidRPr="001D6186">
            <w:rPr>
              <w:b/>
              <w:bCs/>
              <w:sz w:val="18"/>
              <w:szCs w:val="18"/>
            </w:rPr>
            <w:fldChar w:fldCharType="end"/>
          </w:r>
        </w:p>
      </w:sdtContent>
    </w:sdt>
    <w:p w:rsidR="00925D7A" w:rsidRDefault="00925D7A" w:rsidP="001C2ED5">
      <w:pPr>
        <w:jc w:val="center"/>
        <w:rPr>
          <w:b/>
          <w:bCs/>
          <w:color w:val="5F497A"/>
          <w:sz w:val="50"/>
          <w:szCs w:val="50"/>
        </w:rPr>
      </w:pPr>
    </w:p>
    <w:p w:rsidR="00C673BD" w:rsidRDefault="00C673BD" w:rsidP="001C2ED5">
      <w:pPr>
        <w:jc w:val="center"/>
        <w:rPr>
          <w:b/>
          <w:bCs/>
          <w:color w:val="5F497A"/>
          <w:sz w:val="50"/>
          <w:szCs w:val="50"/>
        </w:rPr>
      </w:pPr>
    </w:p>
    <w:p w:rsidR="001D6186" w:rsidRDefault="001D6186" w:rsidP="001C2ED5">
      <w:pPr>
        <w:jc w:val="center"/>
        <w:rPr>
          <w:b/>
          <w:bCs/>
          <w:color w:val="5F497A"/>
          <w:sz w:val="50"/>
          <w:szCs w:val="50"/>
        </w:rPr>
      </w:pPr>
    </w:p>
    <w:p w:rsidR="00C673BD" w:rsidRDefault="00C673BD" w:rsidP="001C2ED5">
      <w:pPr>
        <w:jc w:val="center"/>
        <w:rPr>
          <w:b/>
          <w:bCs/>
          <w:color w:val="5F497A"/>
          <w:sz w:val="50"/>
          <w:szCs w:val="50"/>
        </w:rPr>
      </w:pPr>
    </w:p>
    <w:p w:rsidR="000204F4" w:rsidRDefault="000204F4" w:rsidP="000204F4">
      <w:pPr>
        <w:ind w:left="0"/>
        <w:rPr>
          <w:b/>
          <w:bCs/>
          <w:color w:val="5F497A"/>
          <w:sz w:val="50"/>
          <w:szCs w:val="50"/>
        </w:rPr>
        <w:sectPr w:rsidR="000204F4" w:rsidSect="00D456CB">
          <w:pgSz w:w="11906" w:h="16838"/>
          <w:pgMar w:top="1412" w:right="1843" w:bottom="1412" w:left="1140" w:header="709" w:footer="709" w:gutter="0"/>
          <w:pgBorders w:offsetFrom="page">
            <w:top w:val="single" w:sz="12" w:space="24" w:color="596984" w:themeColor="accent4" w:themeShade="BF"/>
            <w:left w:val="single" w:sz="12" w:space="24" w:color="596984" w:themeColor="accent4" w:themeShade="BF"/>
            <w:bottom w:val="single" w:sz="12" w:space="24" w:color="596984" w:themeColor="accent4" w:themeShade="BF"/>
            <w:right w:val="single" w:sz="12" w:space="24" w:color="596984" w:themeColor="accent4" w:themeShade="BF"/>
          </w:pgBorders>
          <w:cols w:space="708"/>
          <w:titlePg/>
          <w:docGrid w:linePitch="360"/>
        </w:sectPr>
      </w:pPr>
    </w:p>
    <w:p w:rsidR="000204F4" w:rsidRDefault="000204F4" w:rsidP="000204F4">
      <w:pPr>
        <w:ind w:left="0"/>
        <w:rPr>
          <w:b/>
          <w:bCs/>
          <w:color w:val="5F497A"/>
          <w:sz w:val="50"/>
          <w:szCs w:val="50"/>
        </w:rPr>
      </w:pPr>
    </w:p>
    <w:p w:rsidR="00C84606" w:rsidRDefault="004639A7" w:rsidP="001C2ED5">
      <w:pPr>
        <w:jc w:val="center"/>
        <w:rPr>
          <w:b/>
          <w:bCs/>
          <w:color w:val="5F497A"/>
          <w:sz w:val="50"/>
          <w:szCs w:val="50"/>
        </w:rPr>
      </w:pPr>
      <w:r>
        <w:rPr>
          <w:b/>
          <w:bCs/>
          <w:noProof/>
          <w:color w:val="5F497A"/>
          <w:sz w:val="50"/>
          <w:szCs w:val="50"/>
          <w:lang w:eastAsia="fr-FR"/>
        </w:rPr>
        <mc:AlternateContent>
          <mc:Choice Requires="wps">
            <w:drawing>
              <wp:anchor distT="0" distB="0" distL="114300" distR="114300" simplePos="0" relativeHeight="251650048" behindDoc="0" locked="0" layoutInCell="1" allowOverlap="1" wp14:anchorId="243F3DF7" wp14:editId="2938F5CA">
                <wp:simplePos x="0" y="0"/>
                <wp:positionH relativeFrom="page">
                  <wp:posOffset>3037205</wp:posOffset>
                </wp:positionH>
                <wp:positionV relativeFrom="paragraph">
                  <wp:posOffset>299085</wp:posOffset>
                </wp:positionV>
                <wp:extent cx="635" cy="1381125"/>
                <wp:effectExtent l="19050" t="0" r="56515" b="9525"/>
                <wp:wrapNone/>
                <wp:docPr id="1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1125"/>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66388" id="AutoShape 8" o:spid="_x0000_s1026" type="#_x0000_t32" style="position:absolute;margin-left:239.15pt;margin-top:23.55pt;width:.05pt;height:108.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" strokecolor="#7f8fa9 [3207]" strokeweight="5pt">
                <v:shadow color="#868686"/>
                <w10:wrap anchorx="page"/>
              </v:shape>
            </w:pict>
          </mc:Fallback>
        </mc:AlternateContent>
      </w:r>
    </w:p>
    <w:p w:rsidR="001C2ED5" w:rsidRPr="001F01E0" w:rsidRDefault="00B05A19" w:rsidP="006D76CE">
      <w:pPr>
        <w:pStyle w:val="Titre1"/>
        <w:rPr>
          <w:color w:val="072B62" w:themeColor="background2" w:themeShade="40"/>
        </w:rPr>
      </w:pPr>
      <w:bookmarkStart w:id="3" w:name="_Toc504003263"/>
      <w:bookmarkStart w:id="4" w:name="_Toc422000324"/>
      <w:r>
        <w:rPr>
          <w:noProof/>
          <w:lang w:eastAsia="fr-FR"/>
        </w:rPr>
        <mc:AlternateContent>
          <mc:Choice Requires="wps">
            <w:drawing>
              <wp:anchor distT="0" distB="0" distL="114300" distR="114300" simplePos="0" relativeHeight="251653120" behindDoc="0" locked="0" layoutInCell="1" allowOverlap="1" wp14:anchorId="00B5D3F7" wp14:editId="5A914EEC">
                <wp:simplePos x="0" y="0"/>
                <wp:positionH relativeFrom="column">
                  <wp:posOffset>738505</wp:posOffset>
                </wp:positionH>
                <wp:positionV relativeFrom="paragraph">
                  <wp:posOffset>842010</wp:posOffset>
                </wp:positionV>
                <wp:extent cx="4733925" cy="635"/>
                <wp:effectExtent l="0" t="19050" r="9525" b="56515"/>
                <wp:wrapNone/>
                <wp:docPr id="1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635"/>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72E659" id="AutoShape 9" o:spid="_x0000_s1026" type="#_x0000_t32" style="position:absolute;margin-left:58.15pt;margin-top:66.3pt;width:372.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" strokecolor="#7f8fa9 [3207]" strokeweight="5pt">
                <v:shadow color="#868686"/>
              </v:shape>
            </w:pict>
          </mc:Fallback>
        </mc:AlternateContent>
      </w:r>
      <w:r w:rsidR="00C84606" w:rsidRPr="001F01E0">
        <w:rPr>
          <w:color w:val="072B62" w:themeColor="background2" w:themeShade="40"/>
        </w:rPr>
        <w:t>Chapitre</w:t>
      </w:r>
      <w:r w:rsidR="006D76CE">
        <w:rPr>
          <w:color w:val="072B62" w:themeColor="background2" w:themeShade="40"/>
        </w:rPr>
        <w:t xml:space="preserve">    </w:t>
      </w:r>
      <w:r w:rsidR="000D4E01">
        <w:rPr>
          <w:color w:val="072B62" w:themeColor="background2" w:themeShade="40"/>
        </w:rPr>
        <w:t xml:space="preserve">  </w:t>
      </w:r>
      <w:r w:rsidR="00C84606" w:rsidRPr="001F01E0">
        <w:rPr>
          <w:color w:val="072B62" w:themeColor="background2" w:themeShade="40"/>
        </w:rPr>
        <w:t xml:space="preserve">1 </w:t>
      </w:r>
      <w:r w:rsidRPr="001F01E0">
        <w:rPr>
          <w:color w:val="072B62" w:themeColor="background2" w:themeShade="40"/>
        </w:rPr>
        <w:t xml:space="preserve">: </w:t>
      </w:r>
      <w:bookmarkEnd w:id="3"/>
      <w:r w:rsidR="006D76CE">
        <w:rPr>
          <w:color w:val="072B62" w:themeColor="background2" w:themeShade="40"/>
        </w:rPr>
        <w:t>Spécification des besoins</w:t>
      </w:r>
      <w:r w:rsidR="00E2776A" w:rsidRPr="001F01E0">
        <w:rPr>
          <w:color w:val="072B62" w:themeColor="background2" w:themeShade="40"/>
        </w:rPr>
        <w:t xml:space="preserve">         </w:t>
      </w:r>
      <w:bookmarkEnd w:id="4"/>
    </w:p>
    <w:p w:rsidR="00FD6550" w:rsidRDefault="004639A7" w:rsidP="00FD6550">
      <w:pPr>
        <w:ind w:left="0"/>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262255</wp:posOffset>
                </wp:positionH>
                <wp:positionV relativeFrom="paragraph">
                  <wp:posOffset>255905</wp:posOffset>
                </wp:positionV>
                <wp:extent cx="5200650" cy="1610995"/>
                <wp:effectExtent l="0" t="0" r="0" b="8255"/>
                <wp:wrapNone/>
                <wp:docPr id="1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1AC" w:rsidRDefault="007921A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0.65pt;margin-top:20.15pt;width:409.5pt;height:126.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" stroked="f">
                <v:textbox style="mso-fit-shape-to-text:t">
                  <w:txbxContent>
                    <w:p w:rsidR="007921AC" w:rsidRDefault="007921AC"/>
                  </w:txbxContent>
                </v:textbox>
              </v:shape>
            </w:pict>
          </mc:Fallback>
        </mc:AlternateContent>
      </w:r>
    </w:p>
    <w:p w:rsidR="00FD6550" w:rsidRDefault="00FD6550" w:rsidP="00FD6550">
      <w:pPr>
        <w:ind w:left="0"/>
      </w:pPr>
    </w:p>
    <w:p w:rsidR="00FD6550" w:rsidRDefault="00FD6550" w:rsidP="00FD6550">
      <w:pPr>
        <w:ind w:left="0"/>
      </w:pPr>
    </w:p>
    <w:p w:rsidR="00FD6550" w:rsidRDefault="00FD6550" w:rsidP="00FD6550">
      <w:pPr>
        <w:ind w:left="0"/>
      </w:pPr>
    </w:p>
    <w:p w:rsidR="00FD6550" w:rsidRDefault="00FD6550" w:rsidP="00FD6550">
      <w:pPr>
        <w:ind w:left="0"/>
      </w:pPr>
    </w:p>
    <w:p w:rsidR="00FD6550" w:rsidRDefault="00FD6550" w:rsidP="00FD6550">
      <w:pPr>
        <w:ind w:left="0"/>
      </w:pPr>
    </w:p>
    <w:p w:rsidR="00FD6550" w:rsidRDefault="00FD6550" w:rsidP="00FD6550">
      <w:pPr>
        <w:ind w:left="0"/>
      </w:pPr>
    </w:p>
    <w:p w:rsidR="00FD6550" w:rsidRDefault="00FD6550" w:rsidP="00FD6550">
      <w:pPr>
        <w:ind w:left="0"/>
      </w:pPr>
    </w:p>
    <w:p w:rsidR="00FD6550" w:rsidRDefault="00FD6550" w:rsidP="00FD6550">
      <w:pPr>
        <w:ind w:left="0"/>
      </w:pPr>
    </w:p>
    <w:p w:rsidR="001C2ED5" w:rsidRDefault="001C2ED5" w:rsidP="00FD6550">
      <w:pPr>
        <w:ind w:left="0"/>
      </w:pPr>
      <w:r>
        <w:br w:type="page"/>
      </w:r>
    </w:p>
    <w:p w:rsidR="00F94C73" w:rsidRDefault="00C871EC" w:rsidP="00DA694B">
      <w:pPr>
        <w:pStyle w:val="Paragraphedeliste"/>
        <w:numPr>
          <w:ilvl w:val="0"/>
          <w:numId w:val="2"/>
        </w:numPr>
        <w:outlineLvl w:val="2"/>
        <w:rPr>
          <w:rStyle w:val="lev"/>
          <w:sz w:val="24"/>
        </w:rPr>
      </w:pPr>
      <w:r>
        <w:rPr>
          <w:rStyle w:val="lev"/>
          <w:sz w:val="24"/>
        </w:rPr>
        <w:lastRenderedPageBreak/>
        <w:t>Présentation de projet</w:t>
      </w:r>
    </w:p>
    <w:p w:rsidR="00C871EC" w:rsidRPr="00C871EC" w:rsidRDefault="00C871EC" w:rsidP="00C871EC">
      <w:pPr>
        <w:pStyle w:val="Paragraphedeliste"/>
        <w:outlineLvl w:val="2"/>
        <w:rPr>
          <w:rStyle w:val="lev"/>
          <w:b w:val="0"/>
          <w:bCs w:val="0"/>
          <w:sz w:val="24"/>
        </w:rPr>
      </w:pPr>
      <w:r w:rsidRPr="00C871EC">
        <w:rPr>
          <w:rStyle w:val="lev"/>
          <w:b w:val="0"/>
          <w:bCs w:val="0"/>
          <w:sz w:val="24"/>
        </w:rPr>
        <w:t>Il s’agit d’un simulateur de réseau</w:t>
      </w:r>
      <w:r>
        <w:rPr>
          <w:rStyle w:val="lev"/>
          <w:b w:val="0"/>
          <w:bCs w:val="0"/>
          <w:sz w:val="24"/>
        </w:rPr>
        <w:t xml:space="preserve"> </w:t>
      </w:r>
      <w:r w:rsidRPr="00C871EC">
        <w:rPr>
          <w:rStyle w:val="lev"/>
          <w:b w:val="0"/>
          <w:bCs w:val="0"/>
          <w:sz w:val="24"/>
        </w:rPr>
        <w:t>routier. Un village et un seul est créé par le programme. L’utilisateur pourra y placer des routes, intersections (carrefours), et voitures</w:t>
      </w:r>
      <w:r>
        <w:rPr>
          <w:rStyle w:val="lev"/>
          <w:b w:val="0"/>
          <w:bCs w:val="0"/>
          <w:sz w:val="24"/>
        </w:rPr>
        <w:t>.</w:t>
      </w:r>
    </w:p>
    <w:p w:rsidR="00C871EC" w:rsidRDefault="00C871EC" w:rsidP="00DA694B">
      <w:pPr>
        <w:pStyle w:val="Paragraphedeliste"/>
        <w:numPr>
          <w:ilvl w:val="0"/>
          <w:numId w:val="2"/>
        </w:numPr>
        <w:outlineLvl w:val="2"/>
        <w:rPr>
          <w:rStyle w:val="lev"/>
          <w:sz w:val="24"/>
        </w:rPr>
      </w:pPr>
      <w:r>
        <w:rPr>
          <w:rStyle w:val="lev"/>
          <w:sz w:val="24"/>
        </w:rPr>
        <w:t xml:space="preserve">Identification des </w:t>
      </w:r>
      <w:r w:rsidR="0097729D">
        <w:rPr>
          <w:rStyle w:val="lev"/>
          <w:sz w:val="24"/>
        </w:rPr>
        <w:t>Agents</w:t>
      </w:r>
      <w:r>
        <w:rPr>
          <w:rStyle w:val="lev"/>
          <w:sz w:val="24"/>
        </w:rPr>
        <w:t xml:space="preserve"> </w:t>
      </w:r>
    </w:p>
    <w:p w:rsidR="00C871EC" w:rsidRPr="00474FA2" w:rsidRDefault="00C871EC" w:rsidP="00C871EC">
      <w:pPr>
        <w:pStyle w:val="Paragraphedeliste"/>
        <w:outlineLvl w:val="2"/>
        <w:rPr>
          <w:rStyle w:val="lev"/>
          <w:sz w:val="24"/>
        </w:rPr>
      </w:pPr>
    </w:p>
    <w:p w:rsidR="000D4E01" w:rsidRDefault="00787800" w:rsidP="00787800">
      <w:pPr>
        <w:pStyle w:val="Paragraphedeliste"/>
        <w:ind w:left="785"/>
      </w:pPr>
      <w:r>
        <w:t>Nous  présentons ici  les caractéristiques des objets  et leurs spécifications:</w:t>
      </w:r>
    </w:p>
    <w:tbl>
      <w:tblPr>
        <w:tblStyle w:val="Grilleclaire-Accent6"/>
        <w:tblW w:w="9889" w:type="dxa"/>
        <w:tblLook w:val="04A0" w:firstRow="1" w:lastRow="0" w:firstColumn="1" w:lastColumn="0" w:noHBand="0" w:noVBand="1"/>
      </w:tblPr>
      <w:tblGrid>
        <w:gridCol w:w="4274"/>
        <w:gridCol w:w="5615"/>
      </w:tblGrid>
      <w:tr w:rsidR="00787800" w:rsidTr="00787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rsidR="00787800" w:rsidRDefault="00D02C6E" w:rsidP="00D4433A">
            <w:pPr>
              <w:jc w:val="center"/>
            </w:pPr>
            <w:r>
              <w:t>Agent</w:t>
            </w:r>
          </w:p>
        </w:tc>
        <w:tc>
          <w:tcPr>
            <w:tcW w:w="5615" w:type="dxa"/>
          </w:tcPr>
          <w:p w:rsidR="00787800" w:rsidRDefault="00453B2F" w:rsidP="00D4433A">
            <w:pPr>
              <w:jc w:val="center"/>
              <w:cnfStyle w:val="100000000000" w:firstRow="1" w:lastRow="0" w:firstColumn="0" w:lastColumn="0" w:oddVBand="0" w:evenVBand="0" w:oddHBand="0" w:evenHBand="0" w:firstRowFirstColumn="0" w:firstRowLastColumn="0" w:lastRowFirstColumn="0" w:lastRowLastColumn="0"/>
            </w:pPr>
            <w:r>
              <w:t>Caractéristique</w:t>
            </w:r>
          </w:p>
        </w:tc>
      </w:tr>
      <w:tr w:rsidR="00787800" w:rsidTr="0078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rsidR="00787800" w:rsidRDefault="00453B2F" w:rsidP="00453B2F">
            <w:r>
              <w:t>Le Carrefour :</w:t>
            </w:r>
          </w:p>
          <w:p w:rsidR="00787800" w:rsidRDefault="00787800" w:rsidP="00787800">
            <w:pPr>
              <w:jc w:val="center"/>
            </w:pPr>
          </w:p>
          <w:p w:rsidR="00787800" w:rsidRDefault="00787800" w:rsidP="00787800">
            <w:pPr>
              <w:jc w:val="center"/>
            </w:pPr>
            <w:r>
              <w:rPr>
                <w:noProof/>
                <w:lang w:eastAsia="fr-FR"/>
              </w:rPr>
              <w:drawing>
                <wp:inline distT="0" distB="0" distL="0" distR="0" wp14:anchorId="375E5229" wp14:editId="3882B733">
                  <wp:extent cx="92392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23925" cy="923925"/>
                          </a:xfrm>
                          <a:prstGeom prst="rect">
                            <a:avLst/>
                          </a:prstGeom>
                        </pic:spPr>
                      </pic:pic>
                    </a:graphicData>
                  </a:graphic>
                </wp:inline>
              </w:drawing>
            </w:r>
          </w:p>
          <w:p w:rsidR="00453B2F" w:rsidRDefault="00453B2F" w:rsidP="00787800">
            <w:pPr>
              <w:jc w:val="center"/>
            </w:pPr>
          </w:p>
        </w:tc>
        <w:tc>
          <w:tcPr>
            <w:tcW w:w="5615" w:type="dxa"/>
          </w:tcPr>
          <w:p w:rsidR="00787800" w:rsidRDefault="00787800" w:rsidP="00D4433A">
            <w:pPr>
              <w:cnfStyle w:val="000000100000" w:firstRow="0" w:lastRow="0" w:firstColumn="0" w:lastColumn="0" w:oddVBand="0" w:evenVBand="0" w:oddHBand="1" w:evenHBand="0" w:firstRowFirstColumn="0" w:firstRowLastColumn="0" w:lastRowFirstColumn="0" w:lastRowLastColumn="0"/>
            </w:pPr>
          </w:p>
          <w:p w:rsidR="00453B2F" w:rsidRPr="00453B2F" w:rsidRDefault="00453B2F" w:rsidP="00DA694B">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453B2F">
              <w:t>Le nom</w:t>
            </w:r>
            <w:r>
              <w:t>.</w:t>
            </w:r>
          </w:p>
          <w:p w:rsidR="00453B2F" w:rsidRPr="00453B2F" w:rsidRDefault="00453B2F" w:rsidP="00DA694B">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453B2F">
              <w:t>Les routes attenantes</w:t>
            </w:r>
            <w:r>
              <w:t>.</w:t>
            </w:r>
          </w:p>
          <w:p w:rsidR="00453B2F" w:rsidRPr="00453B2F" w:rsidRDefault="00453B2F" w:rsidP="00DA694B">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453B2F">
              <w:t>Le type (à priorité à droite, à balise prioritaire, à feux)</w:t>
            </w:r>
            <w:r>
              <w:t>.</w:t>
            </w:r>
          </w:p>
          <w:p w:rsidR="00787800" w:rsidRPr="00453B2F" w:rsidRDefault="00453B2F" w:rsidP="00DA694B">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453B2F">
              <w:t>Les coordonnées cartésiennes.</w:t>
            </w:r>
          </w:p>
        </w:tc>
      </w:tr>
      <w:tr w:rsidR="00787800" w:rsidTr="00787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rsidR="00453B2F" w:rsidRDefault="00453B2F" w:rsidP="00453B2F">
            <w:r>
              <w:t>La Route :</w:t>
            </w:r>
          </w:p>
          <w:p w:rsidR="00787800" w:rsidRDefault="00787800" w:rsidP="00787800">
            <w:pPr>
              <w:jc w:val="center"/>
            </w:pPr>
            <w:r>
              <w:rPr>
                <w:noProof/>
                <w:lang w:eastAsia="fr-FR"/>
              </w:rPr>
              <w:drawing>
                <wp:inline distT="0" distB="0" distL="0" distR="0" wp14:anchorId="09BB043C" wp14:editId="669E2A11">
                  <wp:extent cx="10953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95375" cy="2181225"/>
                          </a:xfrm>
                          <a:prstGeom prst="rect">
                            <a:avLst/>
                          </a:prstGeom>
                        </pic:spPr>
                      </pic:pic>
                    </a:graphicData>
                  </a:graphic>
                </wp:inline>
              </w:drawing>
            </w:r>
          </w:p>
        </w:tc>
        <w:tc>
          <w:tcPr>
            <w:tcW w:w="5615" w:type="dxa"/>
          </w:tcPr>
          <w:p w:rsidR="00E0011A" w:rsidRDefault="00E0011A" w:rsidP="00E0011A">
            <w:pPr>
              <w:pStyle w:val="Paragraphedeliste"/>
              <w:cnfStyle w:val="000000010000" w:firstRow="0" w:lastRow="0" w:firstColumn="0" w:lastColumn="0" w:oddVBand="0" w:evenVBand="0" w:oddHBand="0" w:evenHBand="1" w:firstRowFirstColumn="0" w:firstRowLastColumn="0" w:lastRowFirstColumn="0" w:lastRowLastColumn="0"/>
            </w:pPr>
          </w:p>
          <w:p w:rsidR="00E0011A" w:rsidRDefault="00E0011A" w:rsidP="00E0011A">
            <w:pPr>
              <w:pStyle w:val="Paragraphedeliste"/>
              <w:cnfStyle w:val="000000010000" w:firstRow="0" w:lastRow="0" w:firstColumn="0" w:lastColumn="0" w:oddVBand="0" w:evenVBand="0" w:oddHBand="0" w:evenHBand="1" w:firstRowFirstColumn="0" w:firstRowLastColumn="0" w:lastRowFirstColumn="0" w:lastRowLastColumn="0"/>
            </w:pPr>
          </w:p>
          <w:p w:rsidR="00787800" w:rsidRPr="00E0011A" w:rsidRDefault="00787800" w:rsidP="00DA694B">
            <w:pPr>
              <w:pStyle w:val="Paragraphedeliste"/>
              <w:numPr>
                <w:ilvl w:val="0"/>
                <w:numId w:val="3"/>
              </w:numPr>
              <w:cnfStyle w:val="000000010000" w:firstRow="0" w:lastRow="0" w:firstColumn="0" w:lastColumn="0" w:oddVBand="0" w:evenVBand="0" w:oddHBand="0" w:evenHBand="1" w:firstRowFirstColumn="0" w:firstRowLastColumn="0" w:lastRowFirstColumn="0" w:lastRowLastColumn="0"/>
            </w:pPr>
            <w:r w:rsidRPr="00E0011A">
              <w:t>Leur type (route, autoroute)</w:t>
            </w:r>
            <w:r w:rsidR="00453B2F">
              <w:t>.</w:t>
            </w:r>
          </w:p>
          <w:p w:rsidR="00787800" w:rsidRPr="00E0011A" w:rsidRDefault="00787800" w:rsidP="00DA694B">
            <w:pPr>
              <w:pStyle w:val="Paragraphedeliste"/>
              <w:numPr>
                <w:ilvl w:val="0"/>
                <w:numId w:val="3"/>
              </w:numPr>
              <w:cnfStyle w:val="000000010000" w:firstRow="0" w:lastRow="0" w:firstColumn="0" w:lastColumn="0" w:oddVBand="0" w:evenVBand="0" w:oddHBand="0" w:evenHBand="1" w:firstRowFirstColumn="0" w:firstRowLastColumn="0" w:lastRowFirstColumn="0" w:lastRowLastColumn="0"/>
            </w:pPr>
            <w:r w:rsidRPr="00E0011A">
              <w:t>Le sens de circulation (simple, double)</w:t>
            </w:r>
            <w:r w:rsidR="00453B2F">
              <w:t>.</w:t>
            </w:r>
          </w:p>
          <w:p w:rsidR="00787800" w:rsidRPr="00E0011A" w:rsidRDefault="00787800" w:rsidP="00DA694B">
            <w:pPr>
              <w:pStyle w:val="Paragraphedeliste"/>
              <w:numPr>
                <w:ilvl w:val="0"/>
                <w:numId w:val="3"/>
              </w:numPr>
              <w:cnfStyle w:val="000000010000" w:firstRow="0" w:lastRow="0" w:firstColumn="0" w:lastColumn="0" w:oddVBand="0" w:evenVBand="0" w:oddHBand="0" w:evenHBand="1" w:firstRowFirstColumn="0" w:firstRowLastColumn="0" w:lastRowFirstColumn="0" w:lastRowLastColumn="0"/>
            </w:pPr>
            <w:r w:rsidRPr="00E0011A">
              <w:t>Le nombre de voies</w:t>
            </w:r>
            <w:r w:rsidR="00453B2F">
              <w:t>.</w:t>
            </w:r>
          </w:p>
          <w:p w:rsidR="00787800" w:rsidRPr="00E0011A" w:rsidRDefault="00787800" w:rsidP="00DA694B">
            <w:pPr>
              <w:pStyle w:val="Paragraphedeliste"/>
              <w:numPr>
                <w:ilvl w:val="0"/>
                <w:numId w:val="3"/>
              </w:numPr>
              <w:cnfStyle w:val="000000010000" w:firstRow="0" w:lastRow="0" w:firstColumn="0" w:lastColumn="0" w:oddVBand="0" w:evenVBand="0" w:oddHBand="0" w:evenHBand="1" w:firstRowFirstColumn="0" w:firstRowLastColumn="0" w:lastRowFirstColumn="0" w:lastRowLastColumn="0"/>
            </w:pPr>
            <w:r w:rsidRPr="00E0011A">
              <w:t>La vitesse maximale</w:t>
            </w:r>
            <w:r w:rsidR="00453B2F">
              <w:t>.</w:t>
            </w:r>
          </w:p>
          <w:p w:rsidR="00E0011A" w:rsidRDefault="00787800" w:rsidP="00DA694B">
            <w:pPr>
              <w:pStyle w:val="Paragraphedeliste"/>
              <w:numPr>
                <w:ilvl w:val="0"/>
                <w:numId w:val="3"/>
              </w:numPr>
              <w:cnfStyle w:val="000000010000" w:firstRow="0" w:lastRow="0" w:firstColumn="0" w:lastColumn="0" w:oddVBand="0" w:evenVBand="0" w:oddHBand="0" w:evenHBand="1" w:firstRowFirstColumn="0" w:firstRowLastColumn="0" w:lastRowFirstColumn="0" w:lastRowLastColumn="0"/>
            </w:pPr>
            <w:r w:rsidRPr="00E0011A">
              <w:t>Le nom</w:t>
            </w:r>
            <w:r w:rsidR="00453B2F">
              <w:t>.</w:t>
            </w:r>
          </w:p>
          <w:p w:rsidR="00787800" w:rsidRPr="00E0011A" w:rsidRDefault="00787800" w:rsidP="00DA694B">
            <w:pPr>
              <w:pStyle w:val="Paragraphedeliste"/>
              <w:numPr>
                <w:ilvl w:val="0"/>
                <w:numId w:val="3"/>
              </w:numPr>
              <w:cnfStyle w:val="000000010000" w:firstRow="0" w:lastRow="0" w:firstColumn="0" w:lastColumn="0" w:oddVBand="0" w:evenVBand="0" w:oddHBand="0" w:evenHBand="1" w:firstRowFirstColumn="0" w:firstRowLastColumn="0" w:lastRowFirstColumn="0" w:lastRowLastColumn="0"/>
            </w:pPr>
            <w:r w:rsidRPr="00E0011A">
              <w:t xml:space="preserve">Les coordonnées </w:t>
            </w:r>
            <w:r w:rsidR="00453B2F" w:rsidRPr="00E0011A">
              <w:t>cartésiennes.</w:t>
            </w:r>
          </w:p>
        </w:tc>
      </w:tr>
      <w:tr w:rsidR="00787800" w:rsidTr="00787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rsidR="00787800" w:rsidRDefault="00453B2F" w:rsidP="00453B2F">
            <w:r>
              <w:t>La Voiture</w:t>
            </w:r>
          </w:p>
          <w:p w:rsidR="00787800" w:rsidRDefault="00787800" w:rsidP="00787800">
            <w:pPr>
              <w:jc w:val="center"/>
            </w:pPr>
          </w:p>
          <w:p w:rsidR="00787800" w:rsidRDefault="00787800" w:rsidP="00787800">
            <w:pPr>
              <w:jc w:val="center"/>
            </w:pPr>
          </w:p>
          <w:p w:rsidR="00787800" w:rsidRPr="007B1A8E" w:rsidRDefault="00787800" w:rsidP="00787800">
            <w:pPr>
              <w:jc w:val="center"/>
            </w:pPr>
            <w:r>
              <w:rPr>
                <w:noProof/>
                <w:lang w:eastAsia="fr-FR"/>
              </w:rPr>
              <w:drawing>
                <wp:inline distT="0" distB="0" distL="0" distR="0" wp14:anchorId="5CC0B7D3" wp14:editId="6858F7D6">
                  <wp:extent cx="600075" cy="895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075" cy="895350"/>
                          </a:xfrm>
                          <a:prstGeom prst="rect">
                            <a:avLst/>
                          </a:prstGeom>
                        </pic:spPr>
                      </pic:pic>
                    </a:graphicData>
                  </a:graphic>
                </wp:inline>
              </w:drawing>
            </w:r>
          </w:p>
        </w:tc>
        <w:tc>
          <w:tcPr>
            <w:tcW w:w="5615" w:type="dxa"/>
          </w:tcPr>
          <w:p w:rsidR="00787800" w:rsidRDefault="00787800" w:rsidP="00D4433A">
            <w:pPr>
              <w:cnfStyle w:val="000000100000" w:firstRow="0" w:lastRow="0" w:firstColumn="0" w:lastColumn="0" w:oddVBand="0" w:evenVBand="0" w:oddHBand="1" w:evenHBand="0" w:firstRowFirstColumn="0" w:firstRowLastColumn="0" w:lastRowFirstColumn="0" w:lastRowLastColumn="0"/>
            </w:pPr>
          </w:p>
          <w:p w:rsidR="00453B2F" w:rsidRPr="00453B2F" w:rsidRDefault="00453B2F" w:rsidP="00DA69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453B2F">
              <w:t>sa position (à un carrefour, sur une route)</w:t>
            </w:r>
            <w:r>
              <w:t>.</w:t>
            </w:r>
          </w:p>
          <w:p w:rsidR="00453B2F" w:rsidRPr="00453B2F" w:rsidRDefault="00453B2F" w:rsidP="00DA69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453B2F">
              <w:t>sa vitesse.</w:t>
            </w:r>
          </w:p>
          <w:p w:rsidR="00453B2F" w:rsidRPr="00453B2F" w:rsidRDefault="00453B2F" w:rsidP="00DA69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453B2F">
              <w:t>son type de conduite (cal</w:t>
            </w:r>
            <w:r>
              <w:t>me, stressé, fou, dangereux, …).</w:t>
            </w:r>
          </w:p>
          <w:p w:rsidR="00787800" w:rsidRPr="00453B2F" w:rsidRDefault="00453B2F" w:rsidP="00DA694B">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rsidRPr="00453B2F">
              <w:t>sa distance vis-à-vis d’un carrefour ou d’un autre véhicule</w:t>
            </w:r>
            <w:r>
              <w:t>.</w:t>
            </w:r>
          </w:p>
        </w:tc>
      </w:tr>
    </w:tbl>
    <w:p w:rsidR="00A50A8B" w:rsidRDefault="00A50A8B" w:rsidP="000D4E01">
      <w:pPr>
        <w:pStyle w:val="Paragraphedeliste"/>
        <w:ind w:left="785"/>
      </w:pPr>
    </w:p>
    <w:p w:rsidR="006939CC" w:rsidRDefault="006939CC" w:rsidP="000E2D27">
      <w:pPr>
        <w:pStyle w:val="Paragraphedeliste"/>
        <w:ind w:left="785"/>
      </w:pPr>
    </w:p>
    <w:p w:rsidR="006939CC" w:rsidRPr="0097729D" w:rsidRDefault="006939CC" w:rsidP="00DA694B">
      <w:pPr>
        <w:pStyle w:val="Paragraphedeliste"/>
        <w:numPr>
          <w:ilvl w:val="0"/>
          <w:numId w:val="2"/>
        </w:numPr>
        <w:rPr>
          <w:b/>
          <w:bCs/>
        </w:rPr>
      </w:pPr>
      <w:r w:rsidRPr="0097729D">
        <w:rPr>
          <w:b/>
          <w:bCs/>
        </w:rPr>
        <w:t>Définition des acteurs</w:t>
      </w:r>
    </w:p>
    <w:p w:rsidR="006939CC" w:rsidRDefault="006939CC" w:rsidP="006939CC">
      <w:pPr>
        <w:pStyle w:val="Paragraphedeliste"/>
      </w:pPr>
      <w:r>
        <w:t xml:space="preserve"> L’Utilisateur : </w:t>
      </w:r>
      <w:r w:rsidRPr="006939CC">
        <w:t>Il s’agit de l’utilisateur du simulateur. Il peut créer et régler les différ</w:t>
      </w:r>
      <w:r w:rsidR="004443E9">
        <w:t>ents éléments du réseau routier :</w:t>
      </w:r>
    </w:p>
    <w:p w:rsidR="004443E9" w:rsidRDefault="004443E9" w:rsidP="00DA694B">
      <w:pPr>
        <w:pStyle w:val="Paragraphedeliste"/>
        <w:numPr>
          <w:ilvl w:val="0"/>
          <w:numId w:val="6"/>
        </w:numPr>
      </w:pPr>
      <w:r>
        <w:t xml:space="preserve">Créer des routes  </w:t>
      </w:r>
    </w:p>
    <w:p w:rsidR="004443E9" w:rsidRDefault="004443E9" w:rsidP="00DA694B">
      <w:pPr>
        <w:pStyle w:val="Paragraphedeliste"/>
        <w:numPr>
          <w:ilvl w:val="0"/>
          <w:numId w:val="6"/>
        </w:numPr>
      </w:pPr>
      <w:r>
        <w:t xml:space="preserve">Créer des carrefours  </w:t>
      </w:r>
    </w:p>
    <w:p w:rsidR="004443E9" w:rsidRDefault="004443E9" w:rsidP="00DA694B">
      <w:pPr>
        <w:pStyle w:val="Paragraphedeliste"/>
        <w:numPr>
          <w:ilvl w:val="0"/>
          <w:numId w:val="6"/>
        </w:numPr>
      </w:pPr>
      <w:r>
        <w:t>Placer des véhicules</w:t>
      </w:r>
    </w:p>
    <w:p w:rsidR="006939CC" w:rsidRDefault="003F677E" w:rsidP="003F677E">
      <w:pPr>
        <w:pStyle w:val="Paragraphedeliste"/>
        <w:ind w:left="785"/>
      </w:pPr>
      <w:r>
        <w:lastRenderedPageBreak/>
        <w:t>Pour faire cela il utilise  l'interface réalisée en Java à l'aide de la librairie graphique SWING. Elle lui permet un accès aux fonctions détaillées à l'aide de composants graphiques (menus, boutons, fenêtres, paramétrage, règles…)</w:t>
      </w:r>
    </w:p>
    <w:p w:rsidR="006939CC" w:rsidRDefault="006939CC" w:rsidP="000E2D27">
      <w:pPr>
        <w:pStyle w:val="Paragraphedeliste"/>
        <w:ind w:left="785"/>
      </w:pPr>
    </w:p>
    <w:p w:rsidR="006939CC" w:rsidRDefault="006939CC" w:rsidP="000E2D27">
      <w:pPr>
        <w:pStyle w:val="Paragraphedeliste"/>
        <w:ind w:left="785"/>
      </w:pPr>
    </w:p>
    <w:p w:rsidR="006939CC" w:rsidRDefault="006939CC" w:rsidP="000E2D27">
      <w:pPr>
        <w:pStyle w:val="Paragraphedeliste"/>
        <w:ind w:left="785"/>
      </w:pPr>
    </w:p>
    <w:p w:rsidR="006939CC" w:rsidRDefault="006939CC" w:rsidP="000E2D27">
      <w:pPr>
        <w:pStyle w:val="Paragraphedeliste"/>
        <w:ind w:left="785"/>
      </w:pPr>
    </w:p>
    <w:p w:rsidR="006F2AE3" w:rsidRDefault="006F2AE3" w:rsidP="000E2D27">
      <w:pPr>
        <w:pStyle w:val="Paragraphedeliste"/>
        <w:ind w:left="785"/>
      </w:pPr>
    </w:p>
    <w:p w:rsidR="00157BA5" w:rsidRDefault="000D4E01" w:rsidP="00DA694B">
      <w:pPr>
        <w:pStyle w:val="Paragraphedeliste"/>
        <w:numPr>
          <w:ilvl w:val="0"/>
          <w:numId w:val="2"/>
        </w:numPr>
        <w:rPr>
          <w:b/>
          <w:bCs/>
          <w:sz w:val="24"/>
          <w:szCs w:val="24"/>
        </w:rPr>
      </w:pPr>
      <w:r w:rsidRPr="00EF6593">
        <w:rPr>
          <w:b/>
          <w:bCs/>
          <w:sz w:val="24"/>
          <w:szCs w:val="24"/>
        </w:rPr>
        <w:t xml:space="preserve">Règles </w:t>
      </w:r>
      <w:r w:rsidR="004443E9">
        <w:rPr>
          <w:b/>
          <w:bCs/>
          <w:sz w:val="24"/>
          <w:szCs w:val="24"/>
        </w:rPr>
        <w:t>de gestion</w:t>
      </w:r>
    </w:p>
    <w:p w:rsidR="00AE0D8E" w:rsidRDefault="00AE0D8E" w:rsidP="00DA694B">
      <w:pPr>
        <w:pStyle w:val="Paragraphedeliste"/>
        <w:numPr>
          <w:ilvl w:val="0"/>
          <w:numId w:val="7"/>
        </w:numPr>
        <w:rPr>
          <w:b/>
          <w:bCs/>
          <w:sz w:val="24"/>
          <w:szCs w:val="24"/>
          <w:u w:val="single"/>
        </w:rPr>
      </w:pPr>
      <w:r w:rsidRPr="0052067B">
        <w:rPr>
          <w:b/>
          <w:bCs/>
          <w:sz w:val="24"/>
          <w:szCs w:val="24"/>
          <w:u w:val="single"/>
        </w:rPr>
        <w:t>L’Agent  Véhicule :</w:t>
      </w:r>
    </w:p>
    <w:p w:rsidR="00F55A65" w:rsidRDefault="00F55A65" w:rsidP="0052067B">
      <w:pPr>
        <w:pStyle w:val="Paragraphedeliste"/>
        <w:ind w:left="1080"/>
        <w:rPr>
          <w:b/>
          <w:bCs/>
          <w:sz w:val="24"/>
          <w:szCs w:val="24"/>
          <w:u w:val="single"/>
        </w:rPr>
      </w:pPr>
    </w:p>
    <w:p w:rsidR="0052067B" w:rsidRDefault="00F55A65" w:rsidP="00DA694B">
      <w:pPr>
        <w:pStyle w:val="Paragraphedeliste"/>
        <w:numPr>
          <w:ilvl w:val="1"/>
          <w:numId w:val="7"/>
        </w:numPr>
        <w:rPr>
          <w:b/>
          <w:bCs/>
          <w:sz w:val="24"/>
          <w:szCs w:val="24"/>
        </w:rPr>
      </w:pPr>
      <w:r>
        <w:rPr>
          <w:b/>
          <w:bCs/>
          <w:sz w:val="24"/>
          <w:szCs w:val="24"/>
        </w:rPr>
        <w:t>Message de véhicule avec les autres agents</w:t>
      </w:r>
    </w:p>
    <w:p w:rsidR="00F55A65" w:rsidRDefault="00F55A65" w:rsidP="00F55A65">
      <w:pPr>
        <w:pStyle w:val="Paragraphedeliste"/>
        <w:ind w:left="1440"/>
        <w:rPr>
          <w:b/>
          <w:bCs/>
          <w:sz w:val="24"/>
          <w:szCs w:val="24"/>
        </w:rPr>
      </w:pPr>
    </w:p>
    <w:tbl>
      <w:tblPr>
        <w:tblStyle w:val="Trameclaire-Accent4"/>
        <w:tblW w:w="9169" w:type="dxa"/>
        <w:tblInd w:w="720" w:type="dxa"/>
        <w:tblLook w:val="04A0" w:firstRow="1" w:lastRow="0" w:firstColumn="1" w:lastColumn="0" w:noHBand="0" w:noVBand="1"/>
      </w:tblPr>
      <w:tblGrid>
        <w:gridCol w:w="1656"/>
        <w:gridCol w:w="2644"/>
        <w:gridCol w:w="2070"/>
        <w:gridCol w:w="2799"/>
      </w:tblGrid>
      <w:tr w:rsidR="0052067B" w:rsidTr="00F5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52067B" w:rsidRDefault="0052067B" w:rsidP="00AE0D8E">
            <w:pPr>
              <w:pStyle w:val="Paragraphedeliste"/>
              <w:ind w:left="0"/>
              <w:rPr>
                <w:b w:val="0"/>
                <w:bCs w:val="0"/>
                <w:sz w:val="24"/>
                <w:szCs w:val="24"/>
              </w:rPr>
            </w:pPr>
            <w:r>
              <w:rPr>
                <w:b w:val="0"/>
                <w:bCs w:val="0"/>
                <w:sz w:val="24"/>
                <w:szCs w:val="24"/>
              </w:rPr>
              <w:t>Messages avec</w:t>
            </w:r>
          </w:p>
        </w:tc>
        <w:tc>
          <w:tcPr>
            <w:tcW w:w="2644" w:type="dxa"/>
          </w:tcPr>
          <w:p w:rsidR="0052067B" w:rsidRDefault="0052067B" w:rsidP="00AE0D8E">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Véhicule</w:t>
            </w:r>
          </w:p>
        </w:tc>
        <w:tc>
          <w:tcPr>
            <w:tcW w:w="2070" w:type="dxa"/>
          </w:tcPr>
          <w:p w:rsidR="0052067B" w:rsidRDefault="0052067B" w:rsidP="00AE0D8E">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Carrefour</w:t>
            </w:r>
          </w:p>
        </w:tc>
        <w:tc>
          <w:tcPr>
            <w:tcW w:w="2799" w:type="dxa"/>
          </w:tcPr>
          <w:p w:rsidR="0052067B" w:rsidRDefault="0052067B" w:rsidP="00AE0D8E">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Route</w:t>
            </w:r>
          </w:p>
        </w:tc>
      </w:tr>
      <w:tr w:rsidR="0052067B" w:rsidTr="00F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52067B" w:rsidRDefault="0052067B" w:rsidP="00AE0D8E">
            <w:pPr>
              <w:pStyle w:val="Paragraphedeliste"/>
              <w:ind w:left="0"/>
              <w:rPr>
                <w:b w:val="0"/>
                <w:bCs w:val="0"/>
                <w:sz w:val="24"/>
                <w:szCs w:val="24"/>
              </w:rPr>
            </w:pPr>
            <w:r>
              <w:rPr>
                <w:b w:val="0"/>
                <w:bCs w:val="0"/>
                <w:sz w:val="24"/>
                <w:szCs w:val="24"/>
              </w:rPr>
              <w:t>Agent Véhicule</w:t>
            </w:r>
          </w:p>
        </w:tc>
        <w:tc>
          <w:tcPr>
            <w:tcW w:w="2644" w:type="dxa"/>
          </w:tcPr>
          <w:p w:rsidR="0052067B" w:rsidRDefault="0052067B"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avance-toi </w:t>
            </w:r>
          </w:p>
          <w:p w:rsidR="0052067B" w:rsidRDefault="0052067B"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arrête-toi</w:t>
            </w:r>
          </w:p>
          <w:p w:rsidR="0052067B" w:rsidRDefault="0052067B"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je m’arrête</w:t>
            </w:r>
          </w:p>
          <w:p w:rsidR="0052067B" w:rsidRDefault="0052067B"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J’avance</w:t>
            </w:r>
          </w:p>
          <w:p w:rsidR="0052067B" w:rsidRDefault="0052067B"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b/>
                <w:bCs/>
                <w:sz w:val="24"/>
                <w:szCs w:val="24"/>
              </w:rPr>
            </w:pPr>
            <w:r>
              <w:t>Je suis mort</w:t>
            </w:r>
          </w:p>
        </w:tc>
        <w:tc>
          <w:tcPr>
            <w:tcW w:w="2070" w:type="dxa"/>
          </w:tcPr>
          <w:p w:rsidR="0052067B" w:rsidRPr="0052067B" w:rsidRDefault="0052067B"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52067B">
              <w:rPr>
                <w:sz w:val="24"/>
                <w:szCs w:val="24"/>
              </w:rPr>
              <w:t>choix voie</w:t>
            </w:r>
          </w:p>
        </w:tc>
        <w:tc>
          <w:tcPr>
            <w:tcW w:w="2799" w:type="dxa"/>
          </w:tcPr>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entrer sur carrefour</w:t>
            </w:r>
          </w:p>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 xml:space="preserve">je </w:t>
            </w:r>
            <w:r w:rsidR="009E1CC1">
              <w:t>klaxonne</w:t>
            </w:r>
          </w:p>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je change de files</w:t>
            </w:r>
          </w:p>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je m’arrête</w:t>
            </w:r>
          </w:p>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J’avance</w:t>
            </w:r>
          </w:p>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Je suis mort</w:t>
            </w:r>
          </w:p>
          <w:p w:rsidR="0052067B" w:rsidRDefault="0052067B"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b/>
                <w:bCs/>
                <w:sz w:val="24"/>
                <w:szCs w:val="24"/>
              </w:rPr>
            </w:pPr>
            <w:r>
              <w:t>indiquer ma position</w:t>
            </w:r>
          </w:p>
        </w:tc>
      </w:tr>
    </w:tbl>
    <w:p w:rsidR="00AE0D8E" w:rsidRDefault="00AE0D8E" w:rsidP="00AE0D8E">
      <w:pPr>
        <w:pStyle w:val="Paragraphedeliste"/>
        <w:rPr>
          <w:b/>
          <w:bCs/>
          <w:sz w:val="24"/>
          <w:szCs w:val="24"/>
        </w:rPr>
      </w:pPr>
    </w:p>
    <w:p w:rsidR="0052067B" w:rsidRDefault="0052067B" w:rsidP="0052067B">
      <w:pPr>
        <w:pStyle w:val="Paragraphedeliste"/>
        <w:ind w:left="709"/>
      </w:pPr>
      <w:r>
        <w:t xml:space="preserve">Le </w:t>
      </w:r>
      <w:r w:rsidRPr="0052067B">
        <w:rPr>
          <w:b/>
          <w:bCs/>
          <w:sz w:val="24"/>
          <w:szCs w:val="24"/>
          <w:u w:val="single"/>
        </w:rPr>
        <w:t>Véhicule </w:t>
      </w:r>
      <w:r>
        <w:t xml:space="preserve"> doit savoir sur quoi elle roule (un carrefour, une route), elle sait à quelle vitesse elle roule, son type de conduite, son rapprochement vis-à-vis d’un carrefour ou d’un autre véhicule (informations données par la route en interaction avec les véhicules).</w:t>
      </w:r>
    </w:p>
    <w:p w:rsidR="0052067B" w:rsidRDefault="0052067B" w:rsidP="0052067B">
      <w:pPr>
        <w:pStyle w:val="Paragraphedeliste"/>
        <w:ind w:left="709"/>
        <w:rPr>
          <w:b/>
          <w:bCs/>
          <w:sz w:val="24"/>
          <w:szCs w:val="24"/>
        </w:rPr>
      </w:pPr>
    </w:p>
    <w:p w:rsidR="00D02C6E" w:rsidRPr="00F55A65" w:rsidRDefault="00F55A65" w:rsidP="0052067B">
      <w:pPr>
        <w:autoSpaceDE w:val="0"/>
        <w:autoSpaceDN w:val="0"/>
        <w:adjustRightInd w:val="0"/>
        <w:spacing w:after="0" w:line="360" w:lineRule="auto"/>
        <w:ind w:left="720"/>
        <w:jc w:val="both"/>
        <w:rPr>
          <w:rFonts w:cstheme="minorHAnsi"/>
          <w:b/>
          <w:bCs/>
          <w:color w:val="000000"/>
          <w:sz w:val="24"/>
          <w:szCs w:val="24"/>
        </w:rPr>
      </w:pPr>
      <w:r>
        <w:rPr>
          <w:rFonts w:cstheme="minorHAnsi"/>
          <w:b/>
          <w:bCs/>
          <w:color w:val="000000"/>
          <w:sz w:val="24"/>
          <w:szCs w:val="24"/>
        </w:rPr>
        <w:t xml:space="preserve">       </w:t>
      </w:r>
      <w:r w:rsidRPr="00F55A65">
        <w:rPr>
          <w:rFonts w:cstheme="minorHAnsi"/>
          <w:b/>
          <w:bCs/>
          <w:color w:val="000000"/>
          <w:sz w:val="24"/>
          <w:szCs w:val="24"/>
        </w:rPr>
        <w:t xml:space="preserve">1.2 </w:t>
      </w:r>
      <w:r w:rsidR="00D02C6E" w:rsidRPr="00F55A65">
        <w:rPr>
          <w:rFonts w:cstheme="minorHAnsi"/>
          <w:b/>
          <w:bCs/>
          <w:color w:val="000000"/>
          <w:sz w:val="24"/>
          <w:szCs w:val="24"/>
        </w:rPr>
        <w:t>Comportement de l’agent « Véhicule »</w:t>
      </w:r>
      <w:r w:rsidR="00AE0D8E" w:rsidRPr="00F55A65">
        <w:rPr>
          <w:rFonts w:cstheme="minorHAnsi"/>
          <w:b/>
          <w:bCs/>
          <w:color w:val="000000"/>
          <w:sz w:val="24"/>
          <w:szCs w:val="24"/>
        </w:rPr>
        <w:t> :</w:t>
      </w:r>
    </w:p>
    <w:p w:rsidR="00D02C6E" w:rsidRPr="00D02C6E" w:rsidRDefault="00D02C6E" w:rsidP="00D02C6E">
      <w:pPr>
        <w:pStyle w:val="Paragraphedeliste"/>
        <w:autoSpaceDE w:val="0"/>
        <w:autoSpaceDN w:val="0"/>
        <w:adjustRightInd w:val="0"/>
        <w:spacing w:after="0" w:line="360" w:lineRule="auto"/>
        <w:jc w:val="both"/>
        <w:rPr>
          <w:rFonts w:cstheme="minorHAnsi"/>
          <w:color w:val="000000"/>
        </w:rPr>
      </w:pPr>
      <w:r w:rsidRPr="00D02C6E">
        <w:rPr>
          <w:rFonts w:cstheme="minorHAnsi"/>
          <w:color w:val="000000"/>
        </w:rPr>
        <w:t xml:space="preserve">Parmi les compétences de l’agent « véhicule » : </w:t>
      </w:r>
    </w:p>
    <w:p w:rsidR="00D02C6E" w:rsidRPr="00D02C6E" w:rsidRDefault="00D02C6E" w:rsidP="00D02C6E">
      <w:pPr>
        <w:pStyle w:val="Paragraphedeliste"/>
        <w:autoSpaceDE w:val="0"/>
        <w:autoSpaceDN w:val="0"/>
        <w:adjustRightInd w:val="0"/>
        <w:spacing w:after="173"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Accélérer, s’arrêter ou avancer en fonction de la route sur laquelle il se trouve </w:t>
      </w:r>
    </w:p>
    <w:p w:rsidR="00D02C6E" w:rsidRPr="00D02C6E" w:rsidRDefault="00D02C6E" w:rsidP="00D02C6E">
      <w:pPr>
        <w:pStyle w:val="Paragraphedeliste"/>
        <w:autoSpaceDE w:val="0"/>
        <w:autoSpaceDN w:val="0"/>
        <w:adjustRightInd w:val="0"/>
        <w:spacing w:after="173"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connaître la route sur laquelle il roule, connaître le véhicule qui le suit et qui le précède </w:t>
      </w:r>
    </w:p>
    <w:p w:rsidR="00D02C6E" w:rsidRPr="00D02C6E" w:rsidRDefault="00D02C6E" w:rsidP="00D02C6E">
      <w:pPr>
        <w:pStyle w:val="Paragraphedeliste"/>
        <w:autoSpaceDE w:val="0"/>
        <w:autoSpaceDN w:val="0"/>
        <w:adjustRightInd w:val="0"/>
        <w:spacing w:after="173"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Se faire heurter. Heurter un véhicule (cela dépend du temps de réaction du conducteur) </w:t>
      </w:r>
    </w:p>
    <w:p w:rsidR="00D02C6E" w:rsidRPr="00D02C6E" w:rsidRDefault="00D02C6E" w:rsidP="00D02C6E">
      <w:pPr>
        <w:pStyle w:val="Paragraphedeliste"/>
        <w:autoSpaceDE w:val="0"/>
        <w:autoSpaceDN w:val="0"/>
        <w:adjustRightInd w:val="0"/>
        <w:spacing w:after="173"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Déclencher ses sirènes (pompiers, policiers …) </w:t>
      </w:r>
    </w:p>
    <w:p w:rsidR="00D02C6E" w:rsidRPr="00D02C6E" w:rsidRDefault="00D02C6E" w:rsidP="00D02C6E">
      <w:pPr>
        <w:pStyle w:val="Paragraphedeliste"/>
        <w:autoSpaceDE w:val="0"/>
        <w:autoSpaceDN w:val="0"/>
        <w:adjustRightInd w:val="0"/>
        <w:spacing w:after="173"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Arrêter un autre véhicule. Créer un accident (conducteur fou) </w:t>
      </w:r>
    </w:p>
    <w:p w:rsidR="00D02C6E" w:rsidRPr="00D02C6E" w:rsidRDefault="00D02C6E" w:rsidP="00D02C6E">
      <w:pPr>
        <w:pStyle w:val="Paragraphedeliste"/>
        <w:autoSpaceDE w:val="0"/>
        <w:autoSpaceDN w:val="0"/>
        <w:adjustRightInd w:val="0"/>
        <w:spacing w:after="173"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Ne pas respecter les feux aux carrefours. Ne pas respecter les priorités aux carrefours </w:t>
      </w:r>
    </w:p>
    <w:p w:rsidR="00D02C6E" w:rsidRDefault="00D02C6E" w:rsidP="00D02C6E">
      <w:pPr>
        <w:pStyle w:val="Paragraphedeliste"/>
        <w:autoSpaceDE w:val="0"/>
        <w:autoSpaceDN w:val="0"/>
        <w:adjustRightInd w:val="0"/>
        <w:spacing w:after="0" w:line="360" w:lineRule="auto"/>
        <w:jc w:val="both"/>
        <w:rPr>
          <w:rFonts w:cstheme="minorHAnsi"/>
          <w:color w:val="000000"/>
        </w:rPr>
      </w:pPr>
      <w:r w:rsidRPr="00D02C6E">
        <w:rPr>
          <w:rFonts w:ascii="Arial" w:hAnsi="Arial" w:cs="Arial"/>
          <w:color w:val="000000"/>
        </w:rPr>
        <w:t>►</w:t>
      </w:r>
      <w:r w:rsidRPr="00D02C6E">
        <w:rPr>
          <w:rFonts w:cstheme="minorHAnsi"/>
          <w:color w:val="000000"/>
        </w:rPr>
        <w:t xml:space="preserve"> S’arrêter à un carrefour et ne plus bouger volontairement un temps donné (bouchons de circulation) … </w:t>
      </w:r>
    </w:p>
    <w:p w:rsidR="00F55A65" w:rsidRDefault="00F55A65" w:rsidP="00D02C6E">
      <w:pPr>
        <w:pStyle w:val="Paragraphedeliste"/>
        <w:autoSpaceDE w:val="0"/>
        <w:autoSpaceDN w:val="0"/>
        <w:adjustRightInd w:val="0"/>
        <w:spacing w:after="0" w:line="360" w:lineRule="auto"/>
        <w:jc w:val="both"/>
        <w:rPr>
          <w:rFonts w:cstheme="minorHAnsi"/>
          <w:color w:val="000000"/>
        </w:rPr>
      </w:pPr>
    </w:p>
    <w:p w:rsidR="00F55A65" w:rsidRDefault="00F55A65" w:rsidP="00D02C6E">
      <w:pPr>
        <w:pStyle w:val="Paragraphedeliste"/>
        <w:autoSpaceDE w:val="0"/>
        <w:autoSpaceDN w:val="0"/>
        <w:adjustRightInd w:val="0"/>
        <w:spacing w:after="0" w:line="360" w:lineRule="auto"/>
        <w:jc w:val="both"/>
        <w:rPr>
          <w:rFonts w:cstheme="minorHAnsi"/>
          <w:color w:val="000000"/>
        </w:rPr>
      </w:pPr>
    </w:p>
    <w:p w:rsidR="00F55A65" w:rsidRDefault="00F55A65" w:rsidP="00D02C6E">
      <w:pPr>
        <w:pStyle w:val="Paragraphedeliste"/>
        <w:autoSpaceDE w:val="0"/>
        <w:autoSpaceDN w:val="0"/>
        <w:adjustRightInd w:val="0"/>
        <w:spacing w:after="0" w:line="360" w:lineRule="auto"/>
        <w:jc w:val="both"/>
        <w:rPr>
          <w:rFonts w:cstheme="minorHAnsi"/>
          <w:color w:val="000000"/>
        </w:rPr>
      </w:pPr>
    </w:p>
    <w:p w:rsidR="00F55A65" w:rsidRDefault="00F55A65" w:rsidP="00D02C6E">
      <w:pPr>
        <w:pStyle w:val="Paragraphedeliste"/>
        <w:autoSpaceDE w:val="0"/>
        <w:autoSpaceDN w:val="0"/>
        <w:adjustRightInd w:val="0"/>
        <w:spacing w:after="0" w:line="360" w:lineRule="auto"/>
        <w:jc w:val="both"/>
        <w:rPr>
          <w:rFonts w:cstheme="minorHAnsi"/>
          <w:color w:val="000000"/>
        </w:rPr>
      </w:pPr>
    </w:p>
    <w:p w:rsidR="00F55A65" w:rsidRDefault="00F55A65" w:rsidP="00DA694B">
      <w:pPr>
        <w:pStyle w:val="Paragraphedeliste"/>
        <w:numPr>
          <w:ilvl w:val="0"/>
          <w:numId w:val="7"/>
        </w:numPr>
        <w:autoSpaceDE w:val="0"/>
        <w:autoSpaceDN w:val="0"/>
        <w:adjustRightInd w:val="0"/>
        <w:spacing w:after="0" w:line="360" w:lineRule="auto"/>
        <w:jc w:val="both"/>
        <w:rPr>
          <w:rFonts w:cstheme="minorHAnsi"/>
          <w:b/>
          <w:bCs/>
          <w:color w:val="000000"/>
          <w:u w:val="single"/>
        </w:rPr>
      </w:pPr>
      <w:r w:rsidRPr="00F55A65">
        <w:rPr>
          <w:rFonts w:cstheme="minorHAnsi"/>
          <w:b/>
          <w:bCs/>
          <w:color w:val="000000"/>
          <w:u w:val="single"/>
        </w:rPr>
        <w:t>L’</w:t>
      </w:r>
      <w:r>
        <w:rPr>
          <w:rFonts w:cstheme="minorHAnsi"/>
          <w:b/>
          <w:bCs/>
          <w:color w:val="000000"/>
          <w:u w:val="single"/>
        </w:rPr>
        <w:t>A</w:t>
      </w:r>
      <w:r w:rsidRPr="00F55A65">
        <w:rPr>
          <w:rFonts w:cstheme="minorHAnsi"/>
          <w:b/>
          <w:bCs/>
          <w:color w:val="000000"/>
          <w:u w:val="single"/>
        </w:rPr>
        <w:t>gent Route</w:t>
      </w:r>
    </w:p>
    <w:p w:rsidR="00F55A65" w:rsidRDefault="00F55A65" w:rsidP="00DA694B">
      <w:pPr>
        <w:pStyle w:val="Paragraphedeliste"/>
        <w:numPr>
          <w:ilvl w:val="1"/>
          <w:numId w:val="7"/>
        </w:numPr>
        <w:rPr>
          <w:b/>
          <w:bCs/>
          <w:sz w:val="24"/>
          <w:szCs w:val="24"/>
        </w:rPr>
      </w:pPr>
      <w:r w:rsidRPr="00F55A65">
        <w:rPr>
          <w:b/>
          <w:bCs/>
          <w:sz w:val="24"/>
          <w:szCs w:val="24"/>
        </w:rPr>
        <w:t xml:space="preserve"> </w:t>
      </w:r>
      <w:r>
        <w:rPr>
          <w:b/>
          <w:bCs/>
          <w:sz w:val="24"/>
          <w:szCs w:val="24"/>
        </w:rPr>
        <w:t>Message de la Route  avec les autres agents</w:t>
      </w:r>
    </w:p>
    <w:p w:rsidR="00F55A65" w:rsidRDefault="00F55A65" w:rsidP="00F55A65">
      <w:pPr>
        <w:pStyle w:val="Paragraphedeliste"/>
        <w:ind w:left="1440"/>
        <w:rPr>
          <w:b/>
          <w:bCs/>
          <w:sz w:val="24"/>
          <w:szCs w:val="24"/>
        </w:rPr>
      </w:pPr>
    </w:p>
    <w:tbl>
      <w:tblPr>
        <w:tblStyle w:val="Trameclaire-Accent4"/>
        <w:tblW w:w="9453" w:type="dxa"/>
        <w:tblInd w:w="720" w:type="dxa"/>
        <w:tblLook w:val="04A0" w:firstRow="1" w:lastRow="0" w:firstColumn="1" w:lastColumn="0" w:noHBand="0" w:noVBand="1"/>
      </w:tblPr>
      <w:tblGrid>
        <w:gridCol w:w="1369"/>
        <w:gridCol w:w="3099"/>
        <w:gridCol w:w="1938"/>
        <w:gridCol w:w="3047"/>
      </w:tblGrid>
      <w:tr w:rsidR="00F55A65" w:rsidTr="0003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F55A65" w:rsidRDefault="00F55A65" w:rsidP="00D4433A">
            <w:pPr>
              <w:pStyle w:val="Paragraphedeliste"/>
              <w:ind w:left="0"/>
              <w:rPr>
                <w:b w:val="0"/>
                <w:bCs w:val="0"/>
                <w:sz w:val="24"/>
                <w:szCs w:val="24"/>
              </w:rPr>
            </w:pPr>
            <w:r>
              <w:rPr>
                <w:b w:val="0"/>
                <w:bCs w:val="0"/>
                <w:sz w:val="24"/>
                <w:szCs w:val="24"/>
              </w:rPr>
              <w:t>Messages avec</w:t>
            </w:r>
          </w:p>
        </w:tc>
        <w:tc>
          <w:tcPr>
            <w:tcW w:w="3099" w:type="dxa"/>
          </w:tcPr>
          <w:p w:rsidR="00F55A65" w:rsidRDefault="00F55A65" w:rsidP="00D4433A">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Véhicule</w:t>
            </w:r>
          </w:p>
        </w:tc>
        <w:tc>
          <w:tcPr>
            <w:tcW w:w="1938" w:type="dxa"/>
          </w:tcPr>
          <w:p w:rsidR="00F55A65" w:rsidRDefault="00F55A65" w:rsidP="00D4433A">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Carrefour</w:t>
            </w:r>
          </w:p>
        </w:tc>
        <w:tc>
          <w:tcPr>
            <w:tcW w:w="3047" w:type="dxa"/>
          </w:tcPr>
          <w:p w:rsidR="00F55A65" w:rsidRDefault="00F55A65" w:rsidP="00D4433A">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Route</w:t>
            </w:r>
          </w:p>
        </w:tc>
      </w:tr>
      <w:tr w:rsidR="00F55A65" w:rsidTr="0003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F55A65" w:rsidRDefault="00F55A65" w:rsidP="00F55A65">
            <w:pPr>
              <w:pStyle w:val="Paragraphedeliste"/>
              <w:ind w:left="0"/>
              <w:rPr>
                <w:b w:val="0"/>
                <w:bCs w:val="0"/>
                <w:sz w:val="24"/>
                <w:szCs w:val="24"/>
              </w:rPr>
            </w:pPr>
            <w:r>
              <w:rPr>
                <w:b w:val="0"/>
                <w:bCs w:val="0"/>
                <w:sz w:val="24"/>
                <w:szCs w:val="24"/>
              </w:rPr>
              <w:t>Agent Route</w:t>
            </w:r>
          </w:p>
        </w:tc>
        <w:tc>
          <w:tcPr>
            <w:tcW w:w="3099" w:type="dxa"/>
          </w:tcPr>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tu approches d’une voiture</w:t>
            </w:r>
          </w:p>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une voiture s’approche de toi</w:t>
            </w:r>
          </w:p>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tu approches d’une voiture &amp; une voiture s’approche de toi</w:t>
            </w:r>
          </w:p>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Tu peux entrer sur la route</w:t>
            </w:r>
          </w:p>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Boom</w:t>
            </w:r>
          </w:p>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proofErr w:type="spellStart"/>
            <w:r>
              <w:t>Arret</w:t>
            </w:r>
            <w:proofErr w:type="spellEnd"/>
            <w:r>
              <w:t xml:space="preserve"> obligatoire</w:t>
            </w:r>
          </w:p>
          <w:p w:rsidR="00F55A65" w:rsidRDefault="00F55A65" w:rsidP="00DA694B">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b/>
                <w:bCs/>
                <w:sz w:val="24"/>
                <w:szCs w:val="24"/>
              </w:rPr>
            </w:pPr>
            <w:r>
              <w:t>tu approches d’un carrefour</w:t>
            </w:r>
          </w:p>
        </w:tc>
        <w:tc>
          <w:tcPr>
            <w:tcW w:w="1938" w:type="dxa"/>
          </w:tcPr>
          <w:p w:rsidR="00F55A65" w:rsidRPr="00F55A65" w:rsidRDefault="00F55A65"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t>faire entrer une voiture</w:t>
            </w:r>
          </w:p>
          <w:p w:rsidR="00F55A65" w:rsidRPr="0052067B" w:rsidRDefault="00F55A65"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t>refuser voiture</w:t>
            </w:r>
          </w:p>
        </w:tc>
        <w:tc>
          <w:tcPr>
            <w:tcW w:w="3047" w:type="dxa"/>
          </w:tcPr>
          <w:p w:rsidR="00F55A65" w:rsidRDefault="00F55A65" w:rsidP="00F55A65">
            <w:pPr>
              <w:pStyle w:val="Paragraphedeliste"/>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03797D" w:rsidRDefault="0003797D" w:rsidP="00F55A65">
      <w:pPr>
        <w:pStyle w:val="Paragraphedeliste"/>
        <w:autoSpaceDE w:val="0"/>
        <w:autoSpaceDN w:val="0"/>
        <w:adjustRightInd w:val="0"/>
        <w:spacing w:after="0" w:line="360" w:lineRule="auto"/>
        <w:ind w:left="1080"/>
        <w:jc w:val="both"/>
      </w:pPr>
    </w:p>
    <w:p w:rsidR="00F55A65" w:rsidRDefault="0003797D" w:rsidP="00F55A65">
      <w:pPr>
        <w:pStyle w:val="Paragraphedeliste"/>
        <w:autoSpaceDE w:val="0"/>
        <w:autoSpaceDN w:val="0"/>
        <w:adjustRightInd w:val="0"/>
        <w:spacing w:after="0" w:line="360" w:lineRule="auto"/>
        <w:ind w:left="1080"/>
        <w:jc w:val="both"/>
      </w:pPr>
      <w:r>
        <w:t>La route a connaissance des voitures qui se trouvent dessus, elle gère une liste dynamique. Le fait qu’une voiture rentre sur la route résulte d’une négociation entre le carrefour et la route. Le carrefour demandera à la route si elle veut bien de la voiture. Ainsi, quand une voiture entre sur la route, la route l’enregistre dans une liste.</w:t>
      </w:r>
    </w:p>
    <w:p w:rsidR="00975389" w:rsidRPr="00975389" w:rsidRDefault="00975389" w:rsidP="00975389">
      <w:pPr>
        <w:pStyle w:val="Paragraphedeliste"/>
        <w:autoSpaceDE w:val="0"/>
        <w:autoSpaceDN w:val="0"/>
        <w:adjustRightInd w:val="0"/>
        <w:spacing w:after="0" w:line="360" w:lineRule="auto"/>
        <w:ind w:left="1080"/>
        <w:jc w:val="both"/>
        <w:rPr>
          <w:rFonts w:cstheme="minorHAnsi"/>
          <w:b/>
          <w:bCs/>
          <w:color w:val="000000"/>
        </w:rPr>
      </w:pPr>
      <w:r>
        <w:rPr>
          <w:b/>
          <w:bCs/>
          <w:sz w:val="24"/>
          <w:szCs w:val="24"/>
        </w:rPr>
        <w:t xml:space="preserve">2.2  </w:t>
      </w:r>
      <w:r w:rsidRPr="00975389">
        <w:rPr>
          <w:b/>
          <w:bCs/>
          <w:sz w:val="24"/>
          <w:szCs w:val="24"/>
        </w:rPr>
        <w:t>Comportement de l’agent « Route » :</w:t>
      </w:r>
    </w:p>
    <w:p w:rsidR="00D02C6E" w:rsidRPr="00D02C6E" w:rsidRDefault="00975389" w:rsidP="00975389">
      <w:pPr>
        <w:pStyle w:val="Paragraphedeliste"/>
        <w:spacing w:line="360" w:lineRule="auto"/>
        <w:jc w:val="both"/>
        <w:rPr>
          <w:rFonts w:cstheme="minorHAnsi"/>
          <w:color w:val="000000"/>
        </w:rPr>
      </w:pPr>
      <w:r>
        <w:rPr>
          <w:rFonts w:cstheme="minorHAnsi"/>
          <w:b/>
          <w:bCs/>
          <w:color w:val="000000"/>
          <w:u w:val="single"/>
        </w:rPr>
        <w:t xml:space="preserve"> </w:t>
      </w:r>
      <w:r w:rsidR="00D02C6E" w:rsidRPr="00D02C6E">
        <w:rPr>
          <w:rFonts w:cstheme="minorHAnsi"/>
          <w:color w:val="000000"/>
        </w:rPr>
        <w:t xml:space="preserve">Le comportement de l’agent « Route » correspond aux actions réalisées en fonction des messages reçus par l’environnement extérieur (véhicules, carrefour, conditions atmosphériques…). Elle enverra des messages aux autres agents (voiture, carrefour…) pour leur donner une image de l’environnement qui les entoure. Sur réception d’un message, chaque agent est libre d’en faire ce qu’il veut, et cela dépend donc du comportement de l’agent. </w:t>
      </w:r>
    </w:p>
    <w:p w:rsidR="00D02C6E" w:rsidRDefault="00D02C6E" w:rsidP="00D02C6E">
      <w:pPr>
        <w:pStyle w:val="Paragraphedeliste"/>
        <w:autoSpaceDE w:val="0"/>
        <w:autoSpaceDN w:val="0"/>
        <w:adjustRightInd w:val="0"/>
        <w:spacing w:after="0" w:line="360" w:lineRule="auto"/>
        <w:jc w:val="both"/>
        <w:rPr>
          <w:rFonts w:cstheme="minorHAnsi"/>
          <w:color w:val="000000"/>
        </w:rPr>
      </w:pPr>
      <w:r w:rsidRPr="00D02C6E">
        <w:rPr>
          <w:rFonts w:cstheme="minorHAnsi"/>
          <w:color w:val="000000"/>
        </w:rPr>
        <w:t xml:space="preserve">Par exemple, si la route envoie un message [msg] pour annoncer au véhicule qu’il se rapproche d’un autre véhicule. La réaction du véhicule sera différente selon qu’il s’agit d’un </w:t>
      </w:r>
      <w:r w:rsidRPr="00D02C6E">
        <w:rPr>
          <w:rFonts w:cstheme="minorHAnsi"/>
          <w:i/>
          <w:iCs/>
          <w:color w:val="000000"/>
        </w:rPr>
        <w:t xml:space="preserve">véhicule sociable </w:t>
      </w:r>
      <w:r w:rsidRPr="00D02C6E">
        <w:rPr>
          <w:rFonts w:cstheme="minorHAnsi"/>
          <w:color w:val="000000"/>
        </w:rPr>
        <w:t xml:space="preserve">(qui obéit au code de la route) ou d’un </w:t>
      </w:r>
      <w:r w:rsidRPr="00D02C6E">
        <w:rPr>
          <w:rFonts w:cstheme="minorHAnsi"/>
          <w:i/>
          <w:iCs/>
          <w:color w:val="000000"/>
        </w:rPr>
        <w:t xml:space="preserve">véhicule fou </w:t>
      </w:r>
      <w:r w:rsidRPr="00D02C6E">
        <w:rPr>
          <w:rFonts w:cstheme="minorHAnsi"/>
          <w:color w:val="000000"/>
        </w:rPr>
        <w:t>! Le véhicule fou risque de provoquer un accident tandis que le véhicule sociable va respecter la distance de sécurité.</w:t>
      </w:r>
    </w:p>
    <w:p w:rsidR="00975389" w:rsidRDefault="00975389" w:rsidP="00D02C6E">
      <w:pPr>
        <w:pStyle w:val="Paragraphedeliste"/>
        <w:autoSpaceDE w:val="0"/>
        <w:autoSpaceDN w:val="0"/>
        <w:adjustRightInd w:val="0"/>
        <w:spacing w:after="0" w:line="360" w:lineRule="auto"/>
        <w:jc w:val="both"/>
        <w:rPr>
          <w:rFonts w:cstheme="minorHAnsi"/>
          <w:color w:val="000000"/>
        </w:rPr>
      </w:pPr>
    </w:p>
    <w:p w:rsidR="00975389" w:rsidRDefault="00975389" w:rsidP="00D02C6E">
      <w:pPr>
        <w:pStyle w:val="Paragraphedeliste"/>
        <w:autoSpaceDE w:val="0"/>
        <w:autoSpaceDN w:val="0"/>
        <w:adjustRightInd w:val="0"/>
        <w:spacing w:after="0" w:line="360" w:lineRule="auto"/>
        <w:jc w:val="both"/>
        <w:rPr>
          <w:rFonts w:cstheme="minorHAnsi"/>
          <w:color w:val="000000"/>
        </w:rPr>
      </w:pPr>
    </w:p>
    <w:p w:rsidR="00975389" w:rsidRDefault="00975389" w:rsidP="00D02C6E">
      <w:pPr>
        <w:pStyle w:val="Paragraphedeliste"/>
        <w:autoSpaceDE w:val="0"/>
        <w:autoSpaceDN w:val="0"/>
        <w:adjustRightInd w:val="0"/>
        <w:spacing w:after="0" w:line="360" w:lineRule="auto"/>
        <w:jc w:val="both"/>
        <w:rPr>
          <w:rFonts w:cstheme="minorHAnsi"/>
          <w:color w:val="000000"/>
        </w:rPr>
      </w:pPr>
    </w:p>
    <w:p w:rsidR="00975389" w:rsidRDefault="00975389" w:rsidP="00D02C6E">
      <w:pPr>
        <w:pStyle w:val="Paragraphedeliste"/>
        <w:autoSpaceDE w:val="0"/>
        <w:autoSpaceDN w:val="0"/>
        <w:adjustRightInd w:val="0"/>
        <w:spacing w:after="0" w:line="360" w:lineRule="auto"/>
        <w:jc w:val="both"/>
        <w:rPr>
          <w:rFonts w:cstheme="minorHAnsi"/>
          <w:color w:val="000000"/>
        </w:rPr>
      </w:pPr>
    </w:p>
    <w:p w:rsidR="00975389" w:rsidRDefault="00975389" w:rsidP="00DA694B">
      <w:pPr>
        <w:pStyle w:val="Paragraphedeliste"/>
        <w:numPr>
          <w:ilvl w:val="0"/>
          <w:numId w:val="7"/>
        </w:numPr>
        <w:autoSpaceDE w:val="0"/>
        <w:autoSpaceDN w:val="0"/>
        <w:adjustRightInd w:val="0"/>
        <w:spacing w:after="0" w:line="360" w:lineRule="auto"/>
        <w:jc w:val="both"/>
        <w:rPr>
          <w:rFonts w:cstheme="minorHAnsi"/>
          <w:b/>
          <w:bCs/>
          <w:color w:val="000000"/>
          <w:u w:val="single"/>
        </w:rPr>
      </w:pPr>
      <w:r w:rsidRPr="00303058">
        <w:rPr>
          <w:rFonts w:cstheme="minorHAnsi"/>
          <w:b/>
          <w:bCs/>
          <w:color w:val="000000"/>
          <w:u w:val="single"/>
        </w:rPr>
        <w:lastRenderedPageBreak/>
        <w:t>L’Agent Carrefour</w:t>
      </w:r>
    </w:p>
    <w:p w:rsidR="00303058" w:rsidRPr="00303058" w:rsidRDefault="00303058" w:rsidP="00303058">
      <w:pPr>
        <w:pStyle w:val="Paragraphedeliste"/>
        <w:autoSpaceDE w:val="0"/>
        <w:autoSpaceDN w:val="0"/>
        <w:adjustRightInd w:val="0"/>
        <w:spacing w:after="0" w:line="360" w:lineRule="auto"/>
        <w:ind w:left="1080"/>
        <w:jc w:val="both"/>
        <w:rPr>
          <w:rFonts w:cstheme="minorHAnsi"/>
          <w:b/>
          <w:bCs/>
          <w:color w:val="000000"/>
        </w:rPr>
      </w:pPr>
      <w:r w:rsidRPr="00303058">
        <w:rPr>
          <w:rFonts w:cstheme="minorHAnsi"/>
          <w:b/>
          <w:bCs/>
          <w:color w:val="000000"/>
        </w:rPr>
        <w:t xml:space="preserve">3.1  </w:t>
      </w:r>
      <w:r w:rsidRPr="00303058">
        <w:rPr>
          <w:b/>
          <w:bCs/>
          <w:sz w:val="24"/>
          <w:szCs w:val="24"/>
        </w:rPr>
        <w:t>Message du carrefour avec les autres agents</w:t>
      </w:r>
    </w:p>
    <w:tbl>
      <w:tblPr>
        <w:tblStyle w:val="Trameclaire-Accent4"/>
        <w:tblW w:w="9169" w:type="dxa"/>
        <w:tblInd w:w="720" w:type="dxa"/>
        <w:tblLook w:val="04A0" w:firstRow="1" w:lastRow="0" w:firstColumn="1" w:lastColumn="0" w:noHBand="0" w:noVBand="1"/>
      </w:tblPr>
      <w:tblGrid>
        <w:gridCol w:w="1656"/>
        <w:gridCol w:w="2644"/>
        <w:gridCol w:w="2070"/>
        <w:gridCol w:w="2799"/>
      </w:tblGrid>
      <w:tr w:rsidR="00975389" w:rsidTr="00D4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75389" w:rsidRDefault="00975389" w:rsidP="00D4433A">
            <w:pPr>
              <w:pStyle w:val="Paragraphedeliste"/>
              <w:ind w:left="0"/>
              <w:rPr>
                <w:b w:val="0"/>
                <w:bCs w:val="0"/>
                <w:sz w:val="24"/>
                <w:szCs w:val="24"/>
              </w:rPr>
            </w:pPr>
            <w:r>
              <w:rPr>
                <w:b w:val="0"/>
                <w:bCs w:val="0"/>
                <w:sz w:val="24"/>
                <w:szCs w:val="24"/>
              </w:rPr>
              <w:t>Messages avec</w:t>
            </w:r>
          </w:p>
        </w:tc>
        <w:tc>
          <w:tcPr>
            <w:tcW w:w="2644" w:type="dxa"/>
          </w:tcPr>
          <w:p w:rsidR="00975389" w:rsidRDefault="00975389" w:rsidP="00D4433A">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Véhicule</w:t>
            </w:r>
          </w:p>
        </w:tc>
        <w:tc>
          <w:tcPr>
            <w:tcW w:w="2070" w:type="dxa"/>
          </w:tcPr>
          <w:p w:rsidR="00975389" w:rsidRDefault="00975389" w:rsidP="00D4433A">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Carrefour</w:t>
            </w:r>
          </w:p>
        </w:tc>
        <w:tc>
          <w:tcPr>
            <w:tcW w:w="2799" w:type="dxa"/>
          </w:tcPr>
          <w:p w:rsidR="00975389" w:rsidRDefault="00975389" w:rsidP="00D4433A">
            <w:pPr>
              <w:pStyle w:val="Paragraphedeliste"/>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Route</w:t>
            </w:r>
          </w:p>
        </w:tc>
      </w:tr>
      <w:tr w:rsidR="00975389" w:rsidTr="00D4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975389" w:rsidRDefault="00975389" w:rsidP="00975389">
            <w:pPr>
              <w:pStyle w:val="Paragraphedeliste"/>
              <w:ind w:left="0"/>
              <w:rPr>
                <w:b w:val="0"/>
                <w:bCs w:val="0"/>
                <w:sz w:val="24"/>
                <w:szCs w:val="24"/>
              </w:rPr>
            </w:pPr>
            <w:r>
              <w:rPr>
                <w:b w:val="0"/>
                <w:bCs w:val="0"/>
                <w:sz w:val="24"/>
                <w:szCs w:val="24"/>
              </w:rPr>
              <w:t>Agent Carrefour</w:t>
            </w:r>
          </w:p>
        </w:tc>
        <w:tc>
          <w:tcPr>
            <w:tcW w:w="2644" w:type="dxa"/>
          </w:tcPr>
          <w:p w:rsidR="003149E7" w:rsidRDefault="003149E7"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b/>
                <w:bCs/>
                <w:sz w:val="24"/>
                <w:szCs w:val="24"/>
              </w:rPr>
            </w:pPr>
            <w:r>
              <w:t>voie possible</w:t>
            </w:r>
          </w:p>
          <w:p w:rsidR="00975389" w:rsidRPr="003149E7" w:rsidRDefault="003149E7"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b/>
                <w:bCs/>
                <w:sz w:val="24"/>
                <w:szCs w:val="24"/>
              </w:rPr>
            </w:pPr>
            <w:r>
              <w:t>quelle voie ?</w:t>
            </w:r>
          </w:p>
          <w:p w:rsidR="003149E7" w:rsidRDefault="003149E7"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b/>
                <w:bCs/>
                <w:sz w:val="24"/>
                <w:szCs w:val="24"/>
              </w:rPr>
            </w:pPr>
            <w:r>
              <w:t>Arrêt  obligatoire</w:t>
            </w:r>
          </w:p>
        </w:tc>
        <w:tc>
          <w:tcPr>
            <w:tcW w:w="2070" w:type="dxa"/>
          </w:tcPr>
          <w:p w:rsidR="00975389" w:rsidRPr="0052067B" w:rsidRDefault="00975389" w:rsidP="00DA694B">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sidRPr="0052067B">
              <w:rPr>
                <w:sz w:val="24"/>
                <w:szCs w:val="24"/>
              </w:rPr>
              <w:t>choix voie</w:t>
            </w:r>
          </w:p>
        </w:tc>
        <w:tc>
          <w:tcPr>
            <w:tcW w:w="2799" w:type="dxa"/>
          </w:tcPr>
          <w:p w:rsidR="003149E7" w:rsidRDefault="00975389"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b/>
                <w:bCs/>
                <w:sz w:val="24"/>
                <w:szCs w:val="24"/>
              </w:rPr>
            </w:pPr>
            <w:r>
              <w:t>refus de voiture</w:t>
            </w:r>
          </w:p>
          <w:p w:rsidR="00975389" w:rsidRPr="003149E7" w:rsidRDefault="003149E7"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b/>
                <w:bCs/>
                <w:sz w:val="24"/>
                <w:szCs w:val="24"/>
              </w:rPr>
            </w:pPr>
            <w:r>
              <w:t>accepter voiture</w:t>
            </w:r>
          </w:p>
          <w:p w:rsidR="003149E7" w:rsidRDefault="003149E7" w:rsidP="00DA694B">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b/>
                <w:bCs/>
                <w:sz w:val="24"/>
                <w:szCs w:val="24"/>
              </w:rPr>
            </w:pPr>
            <w:r>
              <w:t>demander de faire rentrer une voiture sur la route</w:t>
            </w:r>
          </w:p>
        </w:tc>
      </w:tr>
    </w:tbl>
    <w:p w:rsidR="00975389" w:rsidRDefault="00975389" w:rsidP="00975389">
      <w:pPr>
        <w:pStyle w:val="Paragraphedeliste"/>
        <w:autoSpaceDE w:val="0"/>
        <w:autoSpaceDN w:val="0"/>
        <w:adjustRightInd w:val="0"/>
        <w:spacing w:after="0" w:line="360" w:lineRule="auto"/>
        <w:ind w:left="1080"/>
        <w:jc w:val="both"/>
        <w:rPr>
          <w:rFonts w:cstheme="minorHAnsi"/>
          <w:color w:val="000000"/>
        </w:rPr>
      </w:pPr>
    </w:p>
    <w:p w:rsidR="00975389" w:rsidRDefault="00975389" w:rsidP="00975389">
      <w:pPr>
        <w:pStyle w:val="Paragraphedeliste"/>
        <w:autoSpaceDE w:val="0"/>
        <w:autoSpaceDN w:val="0"/>
        <w:adjustRightInd w:val="0"/>
        <w:spacing w:after="0" w:line="360" w:lineRule="auto"/>
        <w:ind w:left="1080"/>
        <w:jc w:val="both"/>
        <w:rPr>
          <w:rFonts w:cstheme="minorHAnsi"/>
          <w:color w:val="000000"/>
        </w:rPr>
      </w:pPr>
    </w:p>
    <w:p w:rsidR="00D02C6E" w:rsidRPr="00303058" w:rsidRDefault="00303058" w:rsidP="00303058">
      <w:pPr>
        <w:pStyle w:val="Paragraphedeliste"/>
        <w:spacing w:line="360" w:lineRule="auto"/>
        <w:jc w:val="both"/>
        <w:rPr>
          <w:rFonts w:cstheme="minorHAnsi"/>
          <w:color w:val="000000"/>
        </w:rPr>
      </w:pPr>
      <w:r>
        <w:rPr>
          <w:rFonts w:cstheme="minorHAnsi"/>
          <w:b/>
          <w:bCs/>
          <w:color w:val="000000"/>
        </w:rPr>
        <w:t xml:space="preserve">     </w:t>
      </w:r>
      <w:r w:rsidRPr="00303058">
        <w:rPr>
          <w:rFonts w:cstheme="minorHAnsi"/>
          <w:b/>
          <w:bCs/>
          <w:color w:val="000000"/>
        </w:rPr>
        <w:t xml:space="preserve">3.2 </w:t>
      </w:r>
      <w:r w:rsidR="00D02C6E" w:rsidRPr="00303058">
        <w:rPr>
          <w:rFonts w:cstheme="minorHAnsi"/>
          <w:b/>
          <w:bCs/>
          <w:color w:val="000000"/>
        </w:rPr>
        <w:t xml:space="preserve">Comportement de l’agent « Carrefour » </w:t>
      </w:r>
    </w:p>
    <w:p w:rsidR="00D02C6E" w:rsidRPr="00D02C6E" w:rsidRDefault="00D02C6E" w:rsidP="00D02C6E">
      <w:pPr>
        <w:pStyle w:val="Paragraphedeliste"/>
        <w:spacing w:line="360" w:lineRule="auto"/>
        <w:jc w:val="both"/>
        <w:rPr>
          <w:rFonts w:cstheme="minorHAnsi"/>
          <w:color w:val="000000"/>
        </w:rPr>
      </w:pPr>
      <w:r w:rsidRPr="00D02C6E">
        <w:rPr>
          <w:rFonts w:cstheme="minorHAnsi"/>
          <w:color w:val="000000"/>
        </w:rPr>
        <w:t xml:space="preserve">Le carrefour gère l’ordonnancement des voitures selon leur destination et l’état du carrefour (feux rouges, verts… ou priorité à droite, etc. …). Il a des propriétés comme : </w:t>
      </w:r>
    </w:p>
    <w:p w:rsidR="00D02C6E" w:rsidRPr="00D02C6E" w:rsidRDefault="00D02C6E" w:rsidP="00D02C6E">
      <w:pPr>
        <w:pStyle w:val="Paragraphedeliste"/>
        <w:spacing w:after="0" w:line="360" w:lineRule="auto"/>
        <w:jc w:val="both"/>
        <w:rPr>
          <w:rFonts w:cstheme="minorHAnsi"/>
          <w:color w:val="000000"/>
        </w:rPr>
      </w:pPr>
      <w:r w:rsidRPr="00D02C6E">
        <w:rPr>
          <w:rFonts w:cstheme="minorHAnsi"/>
          <w:color w:val="000000"/>
        </w:rPr>
        <w:t xml:space="preserve">— le nombre de routes connectées (1..4). A chaque route connectée il y aura une liste de créée </w:t>
      </w:r>
    </w:p>
    <w:p w:rsidR="00D02C6E" w:rsidRPr="00D02C6E" w:rsidRDefault="00D02C6E" w:rsidP="00D02C6E">
      <w:pPr>
        <w:pStyle w:val="Paragraphedeliste"/>
        <w:spacing w:line="360" w:lineRule="auto"/>
        <w:jc w:val="both"/>
        <w:rPr>
          <w:rFonts w:cstheme="minorHAnsi"/>
          <w:color w:val="000000"/>
        </w:rPr>
      </w:pPr>
      <w:r w:rsidRPr="00D02C6E">
        <w:rPr>
          <w:rFonts w:cstheme="minorHAnsi"/>
          <w:color w:val="000000"/>
        </w:rPr>
        <w:t xml:space="preserve">— le nombre de feux, le type du carrefour. Une liste qui stocke les accidents …etc. </w:t>
      </w:r>
    </w:p>
    <w:p w:rsidR="00D02C6E" w:rsidRPr="00D02C6E" w:rsidRDefault="00D02C6E" w:rsidP="00D02C6E">
      <w:pPr>
        <w:pStyle w:val="Paragraphedeliste"/>
        <w:spacing w:line="360" w:lineRule="auto"/>
        <w:jc w:val="both"/>
        <w:rPr>
          <w:rFonts w:cstheme="minorHAnsi"/>
          <w:color w:val="000000"/>
        </w:rPr>
      </w:pPr>
    </w:p>
    <w:p w:rsidR="00D02C6E" w:rsidRPr="00D02C6E" w:rsidRDefault="00D02C6E" w:rsidP="003F677E">
      <w:pPr>
        <w:pStyle w:val="Paragraphedeliste"/>
        <w:spacing w:line="360" w:lineRule="auto"/>
        <w:jc w:val="both"/>
        <w:rPr>
          <w:rFonts w:cstheme="minorHAnsi"/>
          <w:color w:val="000000"/>
        </w:rPr>
      </w:pPr>
      <w:r w:rsidRPr="00D02C6E">
        <w:rPr>
          <w:rFonts w:cstheme="minorHAnsi"/>
          <w:color w:val="000000"/>
        </w:rPr>
        <w:t>Dans le cadre des interactions entre les agents, un certain nomb</w:t>
      </w:r>
      <w:r w:rsidR="003F677E">
        <w:rPr>
          <w:rFonts w:cstheme="minorHAnsi"/>
          <w:color w:val="000000"/>
        </w:rPr>
        <w:t xml:space="preserve">re de messages sont véhiculés. </w:t>
      </w:r>
    </w:p>
    <w:p w:rsidR="00BB66E3" w:rsidRPr="003F01FB" w:rsidRDefault="00BB66E3" w:rsidP="00BB66E3">
      <w:pPr>
        <w:pStyle w:val="Paragraphedeliste"/>
        <w:ind w:left="1440"/>
        <w:rPr>
          <w:sz w:val="24"/>
          <w:szCs w:val="24"/>
        </w:rPr>
      </w:pPr>
    </w:p>
    <w:p w:rsidR="00B441E6" w:rsidRPr="00474FA2" w:rsidRDefault="00B441E6" w:rsidP="00DA694B">
      <w:pPr>
        <w:pStyle w:val="Paragraphedeliste"/>
        <w:numPr>
          <w:ilvl w:val="0"/>
          <w:numId w:val="2"/>
        </w:numPr>
        <w:outlineLvl w:val="2"/>
        <w:rPr>
          <w:rStyle w:val="lev"/>
          <w:sz w:val="24"/>
        </w:rPr>
      </w:pPr>
      <w:bookmarkStart w:id="5" w:name="_Toc504003277"/>
      <w:r w:rsidRPr="00474FA2">
        <w:rPr>
          <w:rStyle w:val="lev"/>
          <w:sz w:val="24"/>
        </w:rPr>
        <w:t>Diagrammes de cas d’utilisation</w:t>
      </w:r>
      <w:bookmarkEnd w:id="5"/>
    </w:p>
    <w:p w:rsidR="00B441E6" w:rsidRDefault="00B441E6" w:rsidP="003F677E">
      <w:r>
        <w:t xml:space="preserve">Dans cette partie, nous formulons les besoins essentiels sous forme d’un diagramme de cas d’utilisation qui décrit le comportement </w:t>
      </w:r>
      <w:r w:rsidR="003F677E">
        <w:t xml:space="preserve"> d’utilisateur en face de système</w:t>
      </w:r>
    </w:p>
    <w:p w:rsidR="000A7858" w:rsidRDefault="003D12E4" w:rsidP="002B001F">
      <w:r>
        <w:rPr>
          <w:noProof/>
          <w:lang w:eastAsia="fr-FR"/>
        </w:rPr>
        <w:lastRenderedPageBreak/>
        <w:drawing>
          <wp:inline distT="0" distB="0" distL="0" distR="0" wp14:anchorId="777220C3" wp14:editId="705FCCFA">
            <wp:extent cx="5666105" cy="44762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6105" cy="4476223"/>
                    </a:xfrm>
                    <a:prstGeom prst="rect">
                      <a:avLst/>
                    </a:prstGeom>
                  </pic:spPr>
                </pic:pic>
              </a:graphicData>
            </a:graphic>
          </wp:inline>
        </w:drawing>
      </w:r>
    </w:p>
    <w:p w:rsidR="00267F45" w:rsidRDefault="00267F45" w:rsidP="00267F45">
      <w:pPr>
        <w:keepNext/>
      </w:pPr>
    </w:p>
    <w:p w:rsidR="00BB66E3" w:rsidRDefault="00267F45" w:rsidP="00303058">
      <w:pPr>
        <w:pStyle w:val="Lgende"/>
      </w:pPr>
      <w:bookmarkStart w:id="6" w:name="_Toc503994204"/>
      <w:bookmarkStart w:id="7" w:name="_Toc504002523"/>
      <w:r>
        <w:t xml:space="preserve">Figure </w:t>
      </w:r>
      <w:r w:rsidR="00EF6593">
        <w:t>1</w:t>
      </w:r>
      <w:r>
        <w:t xml:space="preserve">: </w:t>
      </w:r>
      <w:r w:rsidRPr="00174BDC">
        <w:t xml:space="preserve">Diagramme des cas d’utilisations </w:t>
      </w:r>
      <w:bookmarkEnd w:id="6"/>
      <w:bookmarkEnd w:id="7"/>
      <w:r w:rsidR="003F677E">
        <w:t>d’utilisateur</w:t>
      </w:r>
      <w:r w:rsidR="001B415D">
        <w:t xml:space="preserve"> qui fait une </w:t>
      </w:r>
      <w:proofErr w:type="spellStart"/>
      <w:r w:rsidR="001B415D">
        <w:t>simultion</w:t>
      </w:r>
      <w:proofErr w:type="spellEnd"/>
    </w:p>
    <w:p w:rsidR="00BB66E3" w:rsidRDefault="00BB66E3" w:rsidP="00BE2694">
      <w:pPr>
        <w:spacing w:after="160" w:line="259" w:lineRule="auto"/>
      </w:pPr>
    </w:p>
    <w:p w:rsidR="00F94C73" w:rsidRPr="00474FA2" w:rsidRDefault="00F94C73" w:rsidP="00DA694B">
      <w:pPr>
        <w:pStyle w:val="Paragraphedeliste"/>
        <w:numPr>
          <w:ilvl w:val="0"/>
          <w:numId w:val="2"/>
        </w:numPr>
        <w:outlineLvl w:val="2"/>
        <w:rPr>
          <w:rStyle w:val="lev"/>
          <w:sz w:val="24"/>
        </w:rPr>
      </w:pPr>
      <w:bookmarkStart w:id="8" w:name="_Toc504003279"/>
      <w:r>
        <w:rPr>
          <w:rStyle w:val="lev"/>
          <w:sz w:val="24"/>
        </w:rPr>
        <w:t>Diagramme de séquence</w:t>
      </w:r>
      <w:bookmarkEnd w:id="8"/>
    </w:p>
    <w:p w:rsidR="00700927" w:rsidRDefault="00700927" w:rsidP="00700927">
      <w:pPr>
        <w:pStyle w:val="Paragraphedeliste"/>
        <w:spacing w:after="160" w:line="259" w:lineRule="auto"/>
        <w:ind w:left="785"/>
        <w:rPr>
          <w:b/>
        </w:rPr>
      </w:pPr>
    </w:p>
    <w:p w:rsidR="00E80B43" w:rsidRDefault="00E80B43" w:rsidP="003F677E">
      <w:pPr>
        <w:pStyle w:val="Paragraphedeliste"/>
        <w:ind w:left="1068"/>
        <w:outlineLvl w:val="2"/>
      </w:pPr>
      <w:bookmarkStart w:id="9" w:name="_Toc504003280"/>
      <w:r>
        <w:t xml:space="preserve">Le diagramme de séquence du modèle de conception du cas </w:t>
      </w:r>
      <w:r w:rsidR="0032148D">
        <w:t>d’utilisation</w:t>
      </w:r>
      <w:r>
        <w:t xml:space="preserve"> « </w:t>
      </w:r>
      <w:r w:rsidR="003F677E">
        <w:t>faire un simulation</w:t>
      </w:r>
      <w:r>
        <w:t xml:space="preserve"> » est représenté ci-dessous :</w:t>
      </w:r>
      <w:bookmarkStart w:id="10" w:name="_GoBack"/>
      <w:bookmarkEnd w:id="9"/>
      <w:bookmarkEnd w:id="10"/>
    </w:p>
    <w:p w:rsidR="003F677E" w:rsidRDefault="003F677E" w:rsidP="003F677E">
      <w:pPr>
        <w:pStyle w:val="Paragraphedeliste"/>
        <w:ind w:left="1068"/>
        <w:outlineLvl w:val="2"/>
        <w:rPr>
          <w:rStyle w:val="lev"/>
          <w:sz w:val="24"/>
        </w:rPr>
      </w:pPr>
      <w:r>
        <w:rPr>
          <w:noProof/>
          <w:lang w:eastAsia="fr-FR"/>
        </w:rPr>
        <w:lastRenderedPageBreak/>
        <w:drawing>
          <wp:inline distT="0" distB="0" distL="0" distR="0" wp14:anchorId="05CDBC93" wp14:editId="000B19CC">
            <wp:extent cx="5666105" cy="329026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6105" cy="3290268"/>
                    </a:xfrm>
                    <a:prstGeom prst="rect">
                      <a:avLst/>
                    </a:prstGeom>
                  </pic:spPr>
                </pic:pic>
              </a:graphicData>
            </a:graphic>
          </wp:inline>
        </w:drawing>
      </w:r>
    </w:p>
    <w:p w:rsidR="003F677E" w:rsidRDefault="003F677E" w:rsidP="003F677E">
      <w:pPr>
        <w:pStyle w:val="Lgende"/>
      </w:pPr>
      <w:r>
        <w:t xml:space="preserve">Figure 2: </w:t>
      </w:r>
      <w:r w:rsidRPr="00174BDC">
        <w:t>D</w:t>
      </w:r>
      <w:r>
        <w:t>iagramme de séquence d’une simulation crée par un utilisateur</w:t>
      </w:r>
    </w:p>
    <w:p w:rsidR="008E53DB" w:rsidRPr="003F677E" w:rsidRDefault="008E53DB" w:rsidP="006C69B7">
      <w:pPr>
        <w:ind w:left="0"/>
        <w:outlineLvl w:val="2"/>
        <w:rPr>
          <w:b/>
          <w:bCs/>
          <w:color w:val="5F497A"/>
        </w:rPr>
      </w:pPr>
    </w:p>
    <w:p w:rsidR="000E233B" w:rsidRDefault="000E233B" w:rsidP="00674062">
      <w:pPr>
        <w:jc w:val="center"/>
        <w:rPr>
          <w:b/>
          <w:bCs/>
          <w:color w:val="5F497A"/>
          <w:sz w:val="50"/>
          <w:szCs w:val="50"/>
        </w:rPr>
      </w:pPr>
    </w:p>
    <w:p w:rsidR="008E53DB" w:rsidRDefault="008E53DB" w:rsidP="00EF6593">
      <w:pPr>
        <w:rPr>
          <w:b/>
          <w:bCs/>
          <w:color w:val="5F497A"/>
          <w:sz w:val="50"/>
          <w:szCs w:val="50"/>
        </w:rPr>
      </w:pPr>
    </w:p>
    <w:p w:rsidR="00266C11" w:rsidRDefault="00266C11" w:rsidP="00674062">
      <w:pPr>
        <w:jc w:val="center"/>
        <w:rPr>
          <w:b/>
          <w:bCs/>
          <w:color w:val="5F497A"/>
          <w:sz w:val="50"/>
          <w:szCs w:val="50"/>
        </w:rPr>
      </w:pPr>
    </w:p>
    <w:p w:rsidR="00266C11" w:rsidRDefault="00266C11" w:rsidP="00674062">
      <w:pPr>
        <w:jc w:val="center"/>
        <w:rPr>
          <w:b/>
          <w:bCs/>
          <w:color w:val="5F497A"/>
          <w:sz w:val="50"/>
          <w:szCs w:val="50"/>
        </w:rPr>
      </w:pPr>
    </w:p>
    <w:p w:rsidR="00266C11" w:rsidRDefault="00266C11" w:rsidP="00674062">
      <w:pPr>
        <w:jc w:val="center"/>
        <w:rPr>
          <w:b/>
          <w:bCs/>
          <w:color w:val="5F497A"/>
          <w:sz w:val="50"/>
          <w:szCs w:val="50"/>
        </w:rPr>
      </w:pPr>
    </w:p>
    <w:p w:rsidR="00266C11" w:rsidRDefault="00266C11" w:rsidP="00674062">
      <w:pPr>
        <w:jc w:val="center"/>
        <w:rPr>
          <w:b/>
          <w:bCs/>
          <w:color w:val="5F497A"/>
          <w:sz w:val="50"/>
          <w:szCs w:val="50"/>
        </w:rPr>
      </w:pPr>
    </w:p>
    <w:p w:rsidR="000D4E01" w:rsidRDefault="000D4E01" w:rsidP="00674062">
      <w:pPr>
        <w:jc w:val="center"/>
        <w:rPr>
          <w:b/>
          <w:bCs/>
          <w:color w:val="5F497A"/>
          <w:sz w:val="50"/>
          <w:szCs w:val="50"/>
        </w:rPr>
      </w:pPr>
    </w:p>
    <w:p w:rsidR="000D4E01" w:rsidRDefault="000D4E01" w:rsidP="00674062">
      <w:pPr>
        <w:jc w:val="center"/>
        <w:rPr>
          <w:b/>
          <w:bCs/>
          <w:color w:val="5F497A"/>
          <w:sz w:val="50"/>
          <w:szCs w:val="50"/>
        </w:rPr>
      </w:pPr>
    </w:p>
    <w:p w:rsidR="000D4E01" w:rsidRDefault="000D4E01" w:rsidP="00674062">
      <w:pPr>
        <w:jc w:val="center"/>
        <w:rPr>
          <w:b/>
          <w:bCs/>
          <w:color w:val="5F497A"/>
          <w:sz w:val="50"/>
          <w:szCs w:val="50"/>
        </w:rPr>
      </w:pPr>
    </w:p>
    <w:p w:rsidR="000D4E01" w:rsidRDefault="000D4E01" w:rsidP="00674062">
      <w:pPr>
        <w:jc w:val="center"/>
        <w:rPr>
          <w:b/>
          <w:bCs/>
          <w:color w:val="5F497A"/>
          <w:sz w:val="50"/>
          <w:szCs w:val="50"/>
        </w:rPr>
      </w:pPr>
    </w:p>
    <w:p w:rsidR="00BB66E3" w:rsidRDefault="00BB66E3" w:rsidP="00674062">
      <w:pPr>
        <w:jc w:val="center"/>
        <w:rPr>
          <w:b/>
          <w:bCs/>
          <w:color w:val="5F497A"/>
          <w:sz w:val="50"/>
          <w:szCs w:val="50"/>
        </w:rPr>
      </w:pPr>
    </w:p>
    <w:p w:rsidR="00674062" w:rsidRDefault="004639A7" w:rsidP="00674062">
      <w:pPr>
        <w:jc w:val="center"/>
        <w:rPr>
          <w:b/>
          <w:bCs/>
          <w:color w:val="5F497A"/>
          <w:sz w:val="50"/>
          <w:szCs w:val="50"/>
        </w:rPr>
      </w:pPr>
      <w:r>
        <w:rPr>
          <w:b/>
          <w:bCs/>
          <w:noProof/>
          <w:color w:val="5F497A"/>
          <w:sz w:val="50"/>
          <w:szCs w:val="50"/>
          <w:lang w:eastAsia="fr-FR"/>
        </w:rPr>
        <mc:AlternateContent>
          <mc:Choice Requires="wps">
            <w:drawing>
              <wp:anchor distT="0" distB="0" distL="114300" distR="114300" simplePos="0" relativeHeight="251659264" behindDoc="0" locked="0" layoutInCell="1" allowOverlap="1">
                <wp:simplePos x="0" y="0"/>
                <wp:positionH relativeFrom="column">
                  <wp:posOffset>2338705</wp:posOffset>
                </wp:positionH>
                <wp:positionV relativeFrom="paragraph">
                  <wp:posOffset>299720</wp:posOffset>
                </wp:positionV>
                <wp:extent cx="635" cy="1381125"/>
                <wp:effectExtent l="19050" t="0" r="56515" b="9525"/>
                <wp:wrapNone/>
                <wp:docPr id="1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1125"/>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5FCBC" id="AutoShape 42" o:spid="_x0000_s1026" type="#_x0000_t32" style="position:absolute;margin-left:184.15pt;margin-top:23.6pt;width:.0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" strokecolor="#7f8fa9 [3207]" strokeweight="5pt">
                <v:shadow color="#868686"/>
              </v:shape>
            </w:pict>
          </mc:Fallback>
        </mc:AlternateContent>
      </w:r>
    </w:p>
    <w:p w:rsidR="00674062" w:rsidRPr="001F01E0" w:rsidRDefault="00674062" w:rsidP="008D3F08">
      <w:pPr>
        <w:pStyle w:val="Titre1"/>
        <w:rPr>
          <w:color w:val="072B62" w:themeColor="background2" w:themeShade="40"/>
        </w:rPr>
      </w:pPr>
      <w:r w:rsidRPr="001F01E0">
        <w:rPr>
          <w:color w:val="072B62" w:themeColor="background2" w:themeShade="40"/>
        </w:rPr>
        <w:t xml:space="preserve">     </w:t>
      </w:r>
      <w:bookmarkStart w:id="11" w:name="_Toc504003289"/>
      <w:r w:rsidR="000D4E01">
        <w:rPr>
          <w:color w:val="072B62" w:themeColor="background2" w:themeShade="40"/>
        </w:rPr>
        <w:t>Chapitre 2:</w:t>
      </w:r>
      <w:r w:rsidR="008D3F08">
        <w:rPr>
          <w:color w:val="072B62" w:themeColor="background2" w:themeShade="40"/>
        </w:rPr>
        <w:t xml:space="preserve"> Outils Et </w:t>
      </w:r>
      <w:r w:rsidR="00E80B43">
        <w:rPr>
          <w:color w:val="072B62" w:themeColor="background2" w:themeShade="40"/>
        </w:rPr>
        <w:t xml:space="preserve">Mise en </w:t>
      </w:r>
      <w:r w:rsidR="008D3F08">
        <w:rPr>
          <w:color w:val="072B62" w:themeColor="background2" w:themeShade="40"/>
        </w:rPr>
        <w:t xml:space="preserve"> </w:t>
      </w:r>
      <w:r w:rsidR="00B86CEA">
        <w:rPr>
          <w:color w:val="072B62" w:themeColor="background2" w:themeShade="40"/>
        </w:rPr>
        <w:t>œuvre</w:t>
      </w:r>
      <w:bookmarkEnd w:id="11"/>
    </w:p>
    <w:p w:rsidR="00674062" w:rsidRDefault="00266C11" w:rsidP="00674062">
      <w:pPr>
        <w:ind w:left="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24230</wp:posOffset>
                </wp:positionH>
                <wp:positionV relativeFrom="paragraph">
                  <wp:posOffset>252095</wp:posOffset>
                </wp:positionV>
                <wp:extent cx="4733925" cy="635"/>
                <wp:effectExtent l="0" t="19050" r="47625" b="56515"/>
                <wp:wrapNone/>
                <wp:docPr id="1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635"/>
                        </a:xfrm>
                        <a:prstGeom prst="straightConnector1">
                          <a:avLst/>
                        </a:prstGeom>
                        <a:noFill/>
                        <a:ln w="635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0940E" id="AutoShape 43" o:spid="_x0000_s1026" type="#_x0000_t32" style="position:absolute;margin-left:64.9pt;margin-top:19.85pt;width:37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" strokecolor="#7f8fa9 [3207]" strokeweight="5pt">
                <v:shadow color="#868686"/>
              </v:shape>
            </w:pict>
          </mc:Fallback>
        </mc:AlternateContent>
      </w:r>
    </w:p>
    <w:p w:rsidR="00674062" w:rsidRDefault="00674062" w:rsidP="00674062">
      <w:pPr>
        <w:ind w:left="0"/>
      </w:pPr>
    </w:p>
    <w:p w:rsidR="00674062" w:rsidRDefault="00674062" w:rsidP="00674062">
      <w:pPr>
        <w:ind w:left="0"/>
      </w:pPr>
    </w:p>
    <w:p w:rsidR="00674062" w:rsidRDefault="00674062" w:rsidP="00674062">
      <w:pPr>
        <w:ind w:left="0"/>
      </w:pPr>
    </w:p>
    <w:p w:rsidR="00674062" w:rsidRDefault="00674062" w:rsidP="00674062">
      <w:pPr>
        <w:ind w:left="0"/>
      </w:pPr>
    </w:p>
    <w:p w:rsidR="00674062" w:rsidRDefault="00674062" w:rsidP="00674062"/>
    <w:p w:rsidR="00674062" w:rsidRDefault="00674062" w:rsidP="00674062"/>
    <w:p w:rsidR="00674062" w:rsidRDefault="00674062" w:rsidP="00674062"/>
    <w:p w:rsidR="00674062" w:rsidRDefault="00674062" w:rsidP="00674062"/>
    <w:p w:rsidR="00674062" w:rsidRDefault="00674062" w:rsidP="00674062"/>
    <w:p w:rsidR="00303058" w:rsidRDefault="00303058" w:rsidP="00674062"/>
    <w:p w:rsidR="00303058" w:rsidRDefault="00303058" w:rsidP="00674062"/>
    <w:p w:rsidR="00904989" w:rsidRDefault="00904989" w:rsidP="00674062"/>
    <w:p w:rsidR="00904989" w:rsidRDefault="00904989" w:rsidP="00674062"/>
    <w:p w:rsidR="00904989" w:rsidRDefault="00904989" w:rsidP="00674062"/>
    <w:p w:rsidR="00904989" w:rsidRDefault="00904989" w:rsidP="00674062"/>
    <w:p w:rsidR="00904989" w:rsidRDefault="00904989" w:rsidP="00674062"/>
    <w:p w:rsidR="00904989" w:rsidRDefault="00904989" w:rsidP="00674062"/>
    <w:p w:rsidR="00904989" w:rsidRDefault="00904989" w:rsidP="00674062"/>
    <w:p w:rsidR="00303058" w:rsidRDefault="00904989" w:rsidP="00DA694B">
      <w:pPr>
        <w:pStyle w:val="Paragraphedeliste"/>
        <w:numPr>
          <w:ilvl w:val="0"/>
          <w:numId w:val="12"/>
        </w:numPr>
        <w:rPr>
          <w:b/>
          <w:bCs/>
        </w:rPr>
      </w:pPr>
      <w:r w:rsidRPr="00904989">
        <w:rPr>
          <w:b/>
          <w:bCs/>
        </w:rPr>
        <w:lastRenderedPageBreak/>
        <w:t>Outils de développement</w:t>
      </w:r>
      <w:r>
        <w:rPr>
          <w:b/>
          <w:bCs/>
        </w:rPr>
        <w:t> :</w:t>
      </w:r>
    </w:p>
    <w:p w:rsidR="00904989" w:rsidRPr="00904989" w:rsidRDefault="00904989" w:rsidP="00904989">
      <w:pPr>
        <w:pStyle w:val="Paragraphedeliste"/>
        <w:ind w:left="1069"/>
        <w:rPr>
          <w:b/>
          <w:bCs/>
        </w:rPr>
      </w:pPr>
      <w:r>
        <w:rPr>
          <w:b/>
          <w:bCs/>
        </w:rPr>
        <w:t xml:space="preserve">                                          </w:t>
      </w:r>
      <w:r>
        <w:rPr>
          <w:b/>
          <w:bCs/>
          <w:noProof/>
          <w:lang w:eastAsia="fr-FR"/>
        </w:rPr>
        <w:drawing>
          <wp:inline distT="0" distB="0" distL="0" distR="0">
            <wp:extent cx="3427011" cy="11423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ade.png"/>
                    <pic:cNvPicPr/>
                  </pic:nvPicPr>
                  <pic:blipFill>
                    <a:blip r:embed="rId16">
                      <a:extLst>
                        <a:ext uri="{28A0092B-C50C-407E-A947-70E740481C1C}">
                          <a14:useLocalDpi xmlns:a14="http://schemas.microsoft.com/office/drawing/2010/main" val="0"/>
                        </a:ext>
                      </a:extLst>
                    </a:blip>
                    <a:stretch>
                      <a:fillRect/>
                    </a:stretch>
                  </pic:blipFill>
                  <pic:spPr>
                    <a:xfrm>
                      <a:off x="0" y="0"/>
                      <a:ext cx="3427776" cy="1142592"/>
                    </a:xfrm>
                    <a:prstGeom prst="rect">
                      <a:avLst/>
                    </a:prstGeom>
                  </pic:spPr>
                </pic:pic>
              </a:graphicData>
            </a:graphic>
          </wp:inline>
        </w:drawing>
      </w:r>
    </w:p>
    <w:p w:rsidR="00904989" w:rsidRDefault="00904989" w:rsidP="00904989">
      <w:pPr>
        <w:spacing w:after="0"/>
      </w:pPr>
      <w:r>
        <w:t>Java Agent Développement Framework :</w:t>
      </w:r>
    </w:p>
    <w:p w:rsidR="00904989" w:rsidRDefault="00904989" w:rsidP="00904989">
      <w:pPr>
        <w:spacing w:after="0"/>
      </w:pPr>
      <w:r>
        <w:t>JADE est une plate-forme open source pour les applications basées sur un agent peer-to-peer.</w:t>
      </w:r>
    </w:p>
    <w:p w:rsidR="00904989" w:rsidRDefault="00904989" w:rsidP="00904989">
      <w:pPr>
        <w:spacing w:after="0"/>
      </w:pPr>
      <w:r>
        <w:t xml:space="preserve">JADE (Java Agent </w:t>
      </w:r>
      <w:proofErr w:type="spellStart"/>
      <w:r>
        <w:t>DEvelopment</w:t>
      </w:r>
      <w:proofErr w:type="spellEnd"/>
      <w:r>
        <w:t xml:space="preserve"> Framework) est un </w:t>
      </w:r>
      <w:proofErr w:type="spellStart"/>
      <w:r>
        <w:t>framework</w:t>
      </w:r>
      <w:proofErr w:type="spellEnd"/>
      <w:r>
        <w:t xml:space="preserve"> logiciel entièrement implémenté en langage Java. Il simplifie la mise en œuvre de systèmes multi-agents grâce à un middleware conforme </w:t>
      </w:r>
      <w:proofErr w:type="gramStart"/>
      <w:r>
        <w:t>aux  spécifications</w:t>
      </w:r>
      <w:proofErr w:type="gramEnd"/>
      <w:r>
        <w:t xml:space="preserve"> FIPA  et à un ensemble d' outils graphiques prenant en  charge les phases de débogage et de déploiement. Un système basé sur JADE peut être distribué sur plusieurs machines (qui n'ont même pas besoin de partager le même système d'exploitation) et la configuration peut être contrôlée via </w:t>
      </w:r>
      <w:proofErr w:type="gramStart"/>
      <w:r>
        <w:t>une  interface</w:t>
      </w:r>
      <w:proofErr w:type="gramEnd"/>
      <w:r>
        <w:t xml:space="preserve"> graphique distante . La configuration peut même être modifiée au moment de l'exécution en déplaçant les agents d'une machine à l'autre, selon les besoins. JADE est complètement implémenté en langage Java et l'exigence système minimale est la version 5 de JAVA (l'environnement d'exécution ou le JDK).</w:t>
      </w:r>
    </w:p>
    <w:p w:rsidR="00904989" w:rsidRPr="00904989" w:rsidRDefault="00904989" w:rsidP="00904989">
      <w:pPr>
        <w:rPr>
          <w:color w:val="A0C3E3" w:themeColor="accent2" w:themeTint="99"/>
          <w:u w:val="single"/>
        </w:rPr>
      </w:pPr>
      <w:r w:rsidRPr="00904989">
        <w:rPr>
          <w:color w:val="A0C3E3" w:themeColor="accent2" w:themeTint="99"/>
          <w:u w:val="single"/>
        </w:rPr>
        <w:t>Source : ‘ http://jade.tilab.com/ ‘</w:t>
      </w:r>
    </w:p>
    <w:p w:rsidR="00A50A8B" w:rsidRDefault="00A50A8B" w:rsidP="00674062"/>
    <w:p w:rsidR="006C69B7" w:rsidRDefault="006C69B7" w:rsidP="00DA694B">
      <w:pPr>
        <w:pStyle w:val="Titre2"/>
        <w:numPr>
          <w:ilvl w:val="0"/>
          <w:numId w:val="11"/>
        </w:numPr>
      </w:pPr>
      <w:bookmarkStart w:id="12" w:name="_Toc504003264"/>
      <w:bookmarkStart w:id="13" w:name="_Toc422000402"/>
      <w:r>
        <w:t xml:space="preserve">Les </w:t>
      </w:r>
      <w:bookmarkEnd w:id="12"/>
      <w:r w:rsidR="00303058">
        <w:t>différents interfaces de l’application</w:t>
      </w:r>
    </w:p>
    <w:p w:rsidR="006C69B7" w:rsidRDefault="008D3F08" w:rsidP="00DA694B">
      <w:pPr>
        <w:pStyle w:val="Paragraphedeliste"/>
        <w:numPr>
          <w:ilvl w:val="1"/>
          <w:numId w:val="1"/>
        </w:numPr>
        <w:outlineLvl w:val="2"/>
        <w:rPr>
          <w:rStyle w:val="lev"/>
          <w:sz w:val="24"/>
        </w:rPr>
      </w:pPr>
      <w:r>
        <w:rPr>
          <w:rStyle w:val="lev"/>
          <w:sz w:val="24"/>
        </w:rPr>
        <w:t>Interface d’</w:t>
      </w:r>
      <w:r w:rsidR="00303058">
        <w:rPr>
          <w:rStyle w:val="lev"/>
          <w:sz w:val="24"/>
        </w:rPr>
        <w:t>accueil</w:t>
      </w:r>
      <w:r>
        <w:rPr>
          <w:rStyle w:val="lev"/>
          <w:sz w:val="24"/>
        </w:rPr>
        <w:t> :</w:t>
      </w:r>
    </w:p>
    <w:p w:rsidR="006C69B7" w:rsidRDefault="008D3F08" w:rsidP="006C69B7">
      <w:pPr>
        <w:pStyle w:val="Paragraphedeliste"/>
        <w:ind w:left="1788"/>
        <w:outlineLvl w:val="2"/>
      </w:pPr>
      <w:r>
        <w:t xml:space="preserve">Le programme commence et lance un écran d’accueil </w:t>
      </w:r>
    </w:p>
    <w:p w:rsidR="00303058" w:rsidRDefault="00303058" w:rsidP="006C69B7">
      <w:pPr>
        <w:pStyle w:val="Paragraphedeliste"/>
        <w:ind w:left="1788"/>
        <w:outlineLvl w:val="2"/>
        <w:rPr>
          <w:rStyle w:val="lev"/>
          <w:sz w:val="24"/>
        </w:rPr>
      </w:pPr>
      <w:r>
        <w:rPr>
          <w:noProof/>
          <w:lang w:eastAsia="fr-FR"/>
        </w:rPr>
        <w:drawing>
          <wp:inline distT="0" distB="0" distL="0" distR="0" wp14:anchorId="45C9FDD3" wp14:editId="711B5846">
            <wp:extent cx="4284184" cy="267163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6250" cy="2672927"/>
                    </a:xfrm>
                    <a:prstGeom prst="rect">
                      <a:avLst/>
                    </a:prstGeom>
                  </pic:spPr>
                </pic:pic>
              </a:graphicData>
            </a:graphic>
          </wp:inline>
        </w:drawing>
      </w:r>
    </w:p>
    <w:p w:rsidR="006C69B7" w:rsidRDefault="006C69B7" w:rsidP="006C69B7">
      <w:pPr>
        <w:pStyle w:val="Paragraphedeliste"/>
        <w:ind w:left="1788"/>
        <w:outlineLvl w:val="2"/>
        <w:rPr>
          <w:rStyle w:val="lev"/>
          <w:sz w:val="24"/>
        </w:rPr>
      </w:pPr>
      <w:r>
        <w:rPr>
          <w:noProof/>
          <w:lang w:eastAsia="fr-FR"/>
        </w:rPr>
        <mc:AlternateContent>
          <mc:Choice Requires="wps">
            <w:drawing>
              <wp:anchor distT="0" distB="0" distL="114300" distR="114300" simplePos="0" relativeHeight="251667456" behindDoc="0" locked="0" layoutInCell="1" allowOverlap="1" wp14:anchorId="4116605A" wp14:editId="127B3E54">
                <wp:simplePos x="0" y="0"/>
                <wp:positionH relativeFrom="column">
                  <wp:posOffset>333375</wp:posOffset>
                </wp:positionH>
                <wp:positionV relativeFrom="paragraph">
                  <wp:posOffset>155575</wp:posOffset>
                </wp:positionV>
                <wp:extent cx="566610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rsidR="006C69B7" w:rsidRPr="0012262B" w:rsidRDefault="006C69B7" w:rsidP="004E49B9">
                            <w:pPr>
                              <w:pStyle w:val="Lgende"/>
                              <w:rPr>
                                <w:noProof/>
                              </w:rPr>
                            </w:pPr>
                            <w:bookmarkStart w:id="14" w:name="_Toc503994198"/>
                            <w:bookmarkStart w:id="15" w:name="_Toc504002517"/>
                            <w:r>
                              <w:t xml:space="preserve">                              Figure </w:t>
                            </w:r>
                            <w:r w:rsidR="00EF6593">
                              <w:t>3</w:t>
                            </w:r>
                            <w:r>
                              <w:t xml:space="preserve">: </w:t>
                            </w:r>
                            <w:bookmarkEnd w:id="14"/>
                            <w:bookmarkEnd w:id="15"/>
                            <w:r w:rsidR="004E49B9">
                              <w:t>Interface d’</w:t>
                            </w:r>
                            <w:proofErr w:type="spellStart"/>
                            <w:r w:rsidR="004E49B9">
                              <w:t>acceu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6605A" id="Zone de texte 61" o:spid="_x0000_s1030" type="#_x0000_t202" style="position:absolute;left:0;text-align:left;margin-left:26.25pt;margin-top:12.25pt;width:446.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" stroked="f">
                <v:textbox style="mso-fit-shape-to-text:t" inset="0,0,0,0">
                  <w:txbxContent>
                    <w:p w:rsidR="006C69B7" w:rsidRPr="0012262B" w:rsidRDefault="006C69B7" w:rsidP="004E49B9">
                      <w:pPr>
                        <w:pStyle w:val="Lgende"/>
                        <w:rPr>
                          <w:noProof/>
                        </w:rPr>
                      </w:pPr>
                      <w:bookmarkStart w:id="16" w:name="_Toc503994198"/>
                      <w:bookmarkStart w:id="17" w:name="_Toc504002517"/>
                      <w:r>
                        <w:t xml:space="preserve">                              Figure </w:t>
                      </w:r>
                      <w:r w:rsidR="00EF6593">
                        <w:t>3</w:t>
                      </w:r>
                      <w:r>
                        <w:t xml:space="preserve">: </w:t>
                      </w:r>
                      <w:bookmarkEnd w:id="16"/>
                      <w:bookmarkEnd w:id="17"/>
                      <w:r w:rsidR="004E49B9">
                        <w:t>Interface d’</w:t>
                      </w:r>
                      <w:proofErr w:type="spellStart"/>
                      <w:r w:rsidR="004E49B9">
                        <w:t>acceuil</w:t>
                      </w:r>
                      <w:proofErr w:type="spellEnd"/>
                    </w:p>
                  </w:txbxContent>
                </v:textbox>
                <w10:wrap type="topAndBottom"/>
              </v:shape>
            </w:pict>
          </mc:Fallback>
        </mc:AlternateContent>
      </w:r>
    </w:p>
    <w:p w:rsidR="006C69B7" w:rsidRPr="00266C11" w:rsidRDefault="006C69B7" w:rsidP="006C69B7">
      <w:pPr>
        <w:pStyle w:val="Paragraphedeliste"/>
        <w:ind w:left="1788"/>
        <w:outlineLvl w:val="2"/>
        <w:rPr>
          <w:rStyle w:val="lev"/>
          <w:sz w:val="24"/>
        </w:rPr>
      </w:pPr>
    </w:p>
    <w:p w:rsidR="006C69B7" w:rsidRPr="0002293B" w:rsidRDefault="004E49B9" w:rsidP="00DA694B">
      <w:pPr>
        <w:pStyle w:val="Paragraphedeliste"/>
        <w:numPr>
          <w:ilvl w:val="1"/>
          <w:numId w:val="1"/>
        </w:numPr>
        <w:rPr>
          <w:rStyle w:val="lev"/>
          <w:sz w:val="24"/>
        </w:rPr>
      </w:pPr>
      <w:r>
        <w:rPr>
          <w:b/>
          <w:bCs/>
          <w:sz w:val="24"/>
        </w:rPr>
        <w:t>Présentation de l’interface de simulation</w:t>
      </w:r>
      <w:r w:rsidRPr="004E49B9">
        <w:rPr>
          <w:b/>
          <w:bCs/>
          <w:sz w:val="24"/>
        </w:rPr>
        <w:t>.</w:t>
      </w:r>
    </w:p>
    <w:p w:rsidR="006C69B7" w:rsidRPr="004E49B9" w:rsidRDefault="004E49B9" w:rsidP="004E49B9">
      <w:pPr>
        <w:pStyle w:val="Paragraphedeliste"/>
        <w:ind w:left="1788"/>
        <w:outlineLvl w:val="2"/>
        <w:rPr>
          <w:rStyle w:val="lev"/>
          <w:sz w:val="24"/>
          <w:szCs w:val="24"/>
        </w:rPr>
      </w:pPr>
      <w:r w:rsidRPr="004E49B9">
        <w:rPr>
          <w:sz w:val="24"/>
          <w:szCs w:val="24"/>
        </w:rPr>
        <w:t>Cette interface utilisateur pe</w:t>
      </w:r>
      <w:r>
        <w:rPr>
          <w:sz w:val="24"/>
          <w:szCs w:val="24"/>
        </w:rPr>
        <w:t>rmet à l’utilisateur de créer «</w:t>
      </w:r>
      <w:r w:rsidRPr="004E49B9">
        <w:rPr>
          <w:sz w:val="24"/>
          <w:szCs w:val="24"/>
        </w:rPr>
        <w:t xml:space="preserve">graphiquement » un réseau routier. Il a sa disposition une barre </w:t>
      </w:r>
      <w:proofErr w:type="gramStart"/>
      <w:r w:rsidRPr="004E49B9">
        <w:rPr>
          <w:sz w:val="24"/>
          <w:szCs w:val="24"/>
        </w:rPr>
        <w:t>d’outil</w:t>
      </w:r>
      <w:proofErr w:type="gramEnd"/>
      <w:r w:rsidRPr="004E49B9">
        <w:rPr>
          <w:sz w:val="24"/>
          <w:szCs w:val="24"/>
        </w:rPr>
        <w:t xml:space="preserve"> sur la gauche qui lui permet de choisir les éléments qu’il sou</w:t>
      </w:r>
      <w:r>
        <w:rPr>
          <w:sz w:val="24"/>
          <w:szCs w:val="24"/>
        </w:rPr>
        <w:t>haite ajouter au réseau routier</w:t>
      </w:r>
      <w:r w:rsidRPr="004E49B9">
        <w:rPr>
          <w:sz w:val="24"/>
          <w:szCs w:val="24"/>
        </w:rPr>
        <w:t>. A droite se situe la fenêtre de création du réseau routier c’est là que l’on peut dessiner le réseau. Une fois le réseau crée, l’utilisateur peut lancer la simulation en appuyant sur le bouton Simuler</w:t>
      </w:r>
    </w:p>
    <w:p w:rsidR="006C69B7" w:rsidRDefault="00303058" w:rsidP="006C69B7">
      <w:pPr>
        <w:pStyle w:val="Paragraphedeliste"/>
        <w:ind w:left="1788"/>
        <w:outlineLvl w:val="2"/>
        <w:rPr>
          <w:rStyle w:val="lev"/>
          <w:sz w:val="24"/>
        </w:rPr>
      </w:pPr>
      <w:r>
        <w:rPr>
          <w:noProof/>
          <w:lang w:eastAsia="fr-FR"/>
        </w:rPr>
        <w:drawing>
          <wp:inline distT="0" distB="0" distL="0" distR="0" wp14:anchorId="1D12E9FE" wp14:editId="79A78811">
            <wp:extent cx="5191247" cy="37242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0084" cy="3723440"/>
                    </a:xfrm>
                    <a:prstGeom prst="rect">
                      <a:avLst/>
                    </a:prstGeom>
                  </pic:spPr>
                </pic:pic>
              </a:graphicData>
            </a:graphic>
          </wp:inline>
        </w:drawing>
      </w:r>
    </w:p>
    <w:p w:rsidR="006C69B7" w:rsidRPr="0012262B" w:rsidRDefault="006C69B7" w:rsidP="004E49B9">
      <w:pPr>
        <w:pStyle w:val="Lgende"/>
        <w:rPr>
          <w:noProof/>
        </w:rPr>
      </w:pPr>
      <w:r>
        <w:t xml:space="preserve">                                  </w:t>
      </w:r>
      <w:r w:rsidR="00EF6593">
        <w:t>Figure 4</w:t>
      </w:r>
      <w:r>
        <w:t xml:space="preserve">: </w:t>
      </w:r>
      <w:r w:rsidR="004E49B9" w:rsidRPr="004E49B9">
        <w:t>l’interface de simulation</w:t>
      </w:r>
    </w:p>
    <w:p w:rsidR="006C69B7" w:rsidRPr="00B441E6" w:rsidRDefault="006C69B7" w:rsidP="006C69B7">
      <w:pPr>
        <w:pStyle w:val="Paragraphedeliste"/>
        <w:ind w:left="1788"/>
        <w:outlineLvl w:val="2"/>
        <w:rPr>
          <w:rStyle w:val="lev"/>
          <w:sz w:val="24"/>
        </w:rPr>
      </w:pPr>
    </w:p>
    <w:p w:rsidR="006C69B7" w:rsidRPr="00D456CB" w:rsidRDefault="004E49B9" w:rsidP="00DA694B">
      <w:pPr>
        <w:pStyle w:val="Paragraphedeliste"/>
        <w:numPr>
          <w:ilvl w:val="1"/>
          <w:numId w:val="1"/>
        </w:numPr>
        <w:rPr>
          <w:b/>
          <w:bCs/>
        </w:rPr>
      </w:pPr>
      <w:r>
        <w:rPr>
          <w:b/>
          <w:bCs/>
        </w:rPr>
        <w:t xml:space="preserve">Simuler un </w:t>
      </w:r>
      <w:r w:rsidR="00303058">
        <w:rPr>
          <w:b/>
          <w:bCs/>
        </w:rPr>
        <w:t>Traffic</w:t>
      </w:r>
      <w:r>
        <w:rPr>
          <w:b/>
          <w:bCs/>
        </w:rPr>
        <w:t xml:space="preserve"> d’un réseau routier</w:t>
      </w:r>
    </w:p>
    <w:p w:rsidR="006C69B7" w:rsidRDefault="004E49B9" w:rsidP="004E49B9">
      <w:pPr>
        <w:pStyle w:val="Paragraphedeliste"/>
        <w:ind w:left="1788"/>
      </w:pPr>
      <w:r>
        <w:t>Pendant la simulation,</w:t>
      </w:r>
      <w:r w:rsidRPr="004E49B9">
        <w:rPr>
          <w:rFonts w:ascii="Comic Sans MS" w:hAnsi="Comic Sans MS" w:cs="Comic Sans MS"/>
          <w:color w:val="000000"/>
          <w:sz w:val="20"/>
          <w:szCs w:val="20"/>
        </w:rPr>
        <w:t xml:space="preserve"> </w:t>
      </w:r>
      <w:r w:rsidRPr="004E49B9">
        <w:t>Le carrefour gère l’ordonnancement des voitures selon leur destination et l’état du carrefour (feux rouges, verts</w:t>
      </w:r>
      <w:r w:rsidR="00303058">
        <w:t>)</w:t>
      </w:r>
    </w:p>
    <w:p w:rsidR="00303058" w:rsidRDefault="00303058" w:rsidP="004E49B9">
      <w:pPr>
        <w:pStyle w:val="Paragraphedeliste"/>
        <w:ind w:left="1788"/>
        <w:rPr>
          <w:noProof/>
          <w:lang w:eastAsia="fr-FR"/>
        </w:rPr>
      </w:pPr>
    </w:p>
    <w:p w:rsidR="006C69B7" w:rsidRPr="00D456CB" w:rsidRDefault="00303058" w:rsidP="006C69B7">
      <w:pPr>
        <w:pStyle w:val="Paragraphedeliste"/>
        <w:ind w:left="1788"/>
        <w:rPr>
          <w:color w:val="0E57C4" w:themeColor="background2" w:themeShade="80"/>
        </w:rPr>
      </w:pPr>
      <w:r>
        <w:rPr>
          <w:noProof/>
          <w:lang w:eastAsia="fr-FR"/>
        </w:rPr>
        <w:lastRenderedPageBreak/>
        <w:drawing>
          <wp:inline distT="0" distB="0" distL="0" distR="0" wp14:anchorId="2B1BE95D" wp14:editId="68D471EB">
            <wp:extent cx="4786557" cy="343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0314" cy="3441224"/>
                    </a:xfrm>
                    <a:prstGeom prst="rect">
                      <a:avLst/>
                    </a:prstGeom>
                  </pic:spPr>
                </pic:pic>
              </a:graphicData>
            </a:graphic>
          </wp:inline>
        </w:drawing>
      </w:r>
    </w:p>
    <w:p w:rsidR="006C69B7" w:rsidRPr="00EF6593" w:rsidRDefault="006C69B7" w:rsidP="00303058">
      <w:pPr>
        <w:pStyle w:val="Paragraphedeliste"/>
        <w:ind w:left="1788"/>
        <w:rPr>
          <w:b/>
          <w:bCs/>
          <w:color w:val="234F77" w:themeColor="accent2" w:themeShade="80"/>
          <w:sz w:val="18"/>
          <w:szCs w:val="18"/>
        </w:rPr>
      </w:pPr>
      <w:r w:rsidRPr="00D456CB">
        <w:rPr>
          <w:color w:val="234F77" w:themeColor="accent2" w:themeShade="80"/>
        </w:rPr>
        <w:t xml:space="preserve">                    </w:t>
      </w:r>
      <w:r w:rsidRPr="00EF6593">
        <w:rPr>
          <w:b/>
          <w:bCs/>
          <w:color w:val="234F77" w:themeColor="accent2" w:themeShade="80"/>
          <w:sz w:val="18"/>
          <w:szCs w:val="18"/>
        </w:rPr>
        <w:t xml:space="preserve">Figure </w:t>
      </w:r>
      <w:r w:rsidR="00904989">
        <w:rPr>
          <w:b/>
          <w:bCs/>
          <w:color w:val="234F77" w:themeColor="accent2" w:themeShade="80"/>
          <w:sz w:val="18"/>
          <w:szCs w:val="18"/>
        </w:rPr>
        <w:t>5</w:t>
      </w:r>
      <w:r w:rsidRPr="00EF6593">
        <w:rPr>
          <w:b/>
          <w:bCs/>
          <w:color w:val="234F77" w:themeColor="accent2" w:themeShade="80"/>
          <w:sz w:val="18"/>
          <w:szCs w:val="18"/>
        </w:rPr>
        <w:t xml:space="preserve">: Interface </w:t>
      </w:r>
      <w:r w:rsidR="00303058">
        <w:rPr>
          <w:b/>
          <w:bCs/>
          <w:color w:val="234F77" w:themeColor="accent2" w:themeShade="80"/>
          <w:sz w:val="18"/>
          <w:szCs w:val="18"/>
        </w:rPr>
        <w:t>de simulation d’un Traffic d’un réseau routier</w:t>
      </w:r>
    </w:p>
    <w:p w:rsidR="00864944" w:rsidRDefault="00864944" w:rsidP="00864944"/>
    <w:p w:rsidR="00864944" w:rsidRDefault="00864944" w:rsidP="00864944">
      <w:pPr>
        <w:rPr>
          <w:sz w:val="72"/>
          <w:szCs w:val="72"/>
        </w:rPr>
      </w:pPr>
      <w:r w:rsidRPr="00864944">
        <w:rPr>
          <w:sz w:val="72"/>
          <w:szCs w:val="72"/>
        </w:rPr>
        <w:t xml:space="preserve">Conclusion </w:t>
      </w:r>
    </w:p>
    <w:p w:rsidR="00864944" w:rsidRPr="00864944" w:rsidRDefault="00864944" w:rsidP="00904989">
      <w:r w:rsidRPr="00864944">
        <w:t>Le travail réalisé dans ce Projet  avait com</w:t>
      </w:r>
      <w:r>
        <w:t xml:space="preserve">me objectif la conception et le </w:t>
      </w:r>
      <w:r w:rsidR="00904989">
        <w:t xml:space="preserve">développement d’une </w:t>
      </w:r>
      <w:r w:rsidR="00904989" w:rsidRPr="00904989">
        <w:t>Simulation de trafic sur un réseau routier simple</w:t>
      </w:r>
      <w:r w:rsidR="00904989">
        <w:t>.</w:t>
      </w:r>
    </w:p>
    <w:p w:rsidR="002A27F5" w:rsidRDefault="002A27F5" w:rsidP="008A4164">
      <w:pPr>
        <w:pStyle w:val="Paragraphedeliste"/>
        <w:ind w:left="1069"/>
        <w:jc w:val="lowKashida"/>
        <w:rPr>
          <w:color w:val="000000"/>
        </w:rPr>
      </w:pPr>
    </w:p>
    <w:p w:rsidR="008362F9" w:rsidRDefault="008A4164" w:rsidP="00E80B43">
      <w:pPr>
        <w:pStyle w:val="Paragraphedeliste"/>
        <w:tabs>
          <w:tab w:val="left" w:pos="1080"/>
        </w:tabs>
        <w:ind w:left="810"/>
        <w:jc w:val="lowKashida"/>
      </w:pPr>
      <w:r>
        <w:rPr>
          <w:color w:val="000000"/>
        </w:rPr>
        <w:tab/>
      </w:r>
      <w:r>
        <w:rPr>
          <w:color w:val="000000"/>
        </w:rPr>
        <w:tab/>
      </w:r>
      <w:bookmarkEnd w:id="13"/>
    </w:p>
    <w:p w:rsidR="008362F9" w:rsidRDefault="008362F9" w:rsidP="008362F9"/>
    <w:p w:rsidR="008362F9" w:rsidRDefault="008362F9" w:rsidP="008362F9"/>
    <w:p w:rsidR="008362F9" w:rsidRDefault="008362F9" w:rsidP="008362F9"/>
    <w:p w:rsidR="008362F9" w:rsidRDefault="008362F9" w:rsidP="008362F9"/>
    <w:p w:rsidR="008362F9" w:rsidRDefault="008362F9" w:rsidP="008362F9"/>
    <w:p w:rsidR="008362F9" w:rsidRDefault="008362F9" w:rsidP="008362F9"/>
    <w:p w:rsidR="008362F9" w:rsidRDefault="008362F9" w:rsidP="008362F9"/>
    <w:p w:rsidR="008362F9" w:rsidRDefault="008362F9" w:rsidP="008362F9"/>
    <w:sectPr w:rsidR="008362F9" w:rsidSect="00D456CB">
      <w:pgSz w:w="11906" w:h="16838"/>
      <w:pgMar w:top="1412" w:right="1843" w:bottom="1412" w:left="1140" w:header="709" w:footer="709" w:gutter="0"/>
      <w:pgBorders w:offsetFrom="page">
        <w:top w:val="single" w:sz="12" w:space="24" w:color="596984" w:themeColor="accent4" w:themeShade="BF"/>
        <w:left w:val="single" w:sz="12" w:space="24" w:color="596984" w:themeColor="accent4" w:themeShade="BF"/>
        <w:bottom w:val="single" w:sz="12" w:space="24" w:color="596984" w:themeColor="accent4" w:themeShade="BF"/>
        <w:right w:val="single" w:sz="12" w:space="24" w:color="596984"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CF" w:rsidRDefault="00E97BCF" w:rsidP="00DD094D">
      <w:pPr>
        <w:spacing w:after="0" w:line="240" w:lineRule="auto"/>
      </w:pPr>
      <w:r>
        <w:separator/>
      </w:r>
    </w:p>
  </w:endnote>
  <w:endnote w:type="continuationSeparator" w:id="0">
    <w:p w:rsidR="00E97BCF" w:rsidRDefault="00E97BCF" w:rsidP="00DD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7F8FA9" w:themeColor="accent4"/>
      </w:tblBorders>
      <w:tblLook w:val="04A0" w:firstRow="1" w:lastRow="0" w:firstColumn="1" w:lastColumn="0" w:noHBand="0" w:noVBand="1"/>
    </w:tblPr>
    <w:tblGrid>
      <w:gridCol w:w="6397"/>
      <w:gridCol w:w="2742"/>
    </w:tblGrid>
    <w:tr w:rsidR="007921AC">
      <w:trPr>
        <w:trHeight w:val="360"/>
      </w:trPr>
      <w:tc>
        <w:tcPr>
          <w:tcW w:w="3500" w:type="pct"/>
        </w:tcPr>
        <w:p w:rsidR="007921AC" w:rsidRDefault="007921AC">
          <w:pPr>
            <w:pStyle w:val="Pieddepage"/>
            <w:jc w:val="right"/>
          </w:pPr>
        </w:p>
      </w:tc>
      <w:tc>
        <w:tcPr>
          <w:tcW w:w="1500" w:type="pct"/>
          <w:shd w:val="clear" w:color="auto" w:fill="7F8FA9" w:themeFill="accent4"/>
        </w:tcPr>
        <w:p w:rsidR="007921AC" w:rsidRDefault="007921AC" w:rsidP="001F01E0">
          <w:pPr>
            <w:pStyle w:val="Pieddepage"/>
            <w:tabs>
              <w:tab w:val="center" w:pos="1585"/>
              <w:tab w:val="right" w:pos="2462"/>
            </w:tabs>
            <w:rPr>
              <w:color w:val="FFFFFF" w:themeColor="background1"/>
            </w:rPr>
          </w:pPr>
          <w:r>
            <w:tab/>
          </w:r>
          <w:r>
            <w:tab/>
          </w:r>
          <w:r>
            <w:fldChar w:fldCharType="begin"/>
          </w:r>
          <w:r>
            <w:instrText xml:space="preserve"> PAGE    \* MERGEFORMAT </w:instrText>
          </w:r>
          <w:r>
            <w:fldChar w:fldCharType="separate"/>
          </w:r>
          <w:r w:rsidR="009E1CC1" w:rsidRPr="009E1CC1">
            <w:rPr>
              <w:noProof/>
              <w:color w:val="FFFFFF" w:themeColor="background1"/>
            </w:rPr>
            <w:t>7</w:t>
          </w:r>
          <w:r>
            <w:rPr>
              <w:noProof/>
              <w:color w:val="FFFFFF" w:themeColor="background1"/>
            </w:rPr>
            <w:fldChar w:fldCharType="end"/>
          </w:r>
        </w:p>
      </w:tc>
    </w:tr>
  </w:tbl>
  <w:p w:rsidR="007921AC" w:rsidRPr="002328C3" w:rsidRDefault="007921AC" w:rsidP="000F2576">
    <w:pPr>
      <w:pStyle w:val="Pieddepage"/>
      <w:tabs>
        <w:tab w:val="clear" w:pos="4536"/>
        <w:tab w:val="clear" w:pos="9072"/>
        <w:tab w:val="left" w:pos="1260"/>
      </w:tabs>
      <w:ind w:left="0"/>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CF" w:rsidRDefault="00E97BCF" w:rsidP="00DD094D">
      <w:pPr>
        <w:spacing w:after="0" w:line="240" w:lineRule="auto"/>
      </w:pPr>
      <w:r>
        <w:separator/>
      </w:r>
    </w:p>
  </w:footnote>
  <w:footnote w:type="continuationSeparator" w:id="0">
    <w:p w:rsidR="00E97BCF" w:rsidRDefault="00E97BCF" w:rsidP="00DD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220"/>
    <w:multiLevelType w:val="hybridMultilevel"/>
    <w:tmpl w:val="D30E76C8"/>
    <w:lvl w:ilvl="0" w:tplc="18086A4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108D2DF2"/>
    <w:multiLevelType w:val="multilevel"/>
    <w:tmpl w:val="DE74AAC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A266400"/>
    <w:multiLevelType w:val="hybridMultilevel"/>
    <w:tmpl w:val="5DFC18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01A1B"/>
    <w:multiLevelType w:val="hybridMultilevel"/>
    <w:tmpl w:val="81E4A4C0"/>
    <w:lvl w:ilvl="0" w:tplc="E57E9DCC">
      <w:start w:val="1"/>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A75DA"/>
    <w:multiLevelType w:val="hybridMultilevel"/>
    <w:tmpl w:val="FB14C1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D9456B"/>
    <w:multiLevelType w:val="hybridMultilevel"/>
    <w:tmpl w:val="AE1C07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0F24D2"/>
    <w:multiLevelType w:val="hybridMultilevel"/>
    <w:tmpl w:val="91B2021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39E22E9"/>
    <w:multiLevelType w:val="hybridMultilevel"/>
    <w:tmpl w:val="4118C910"/>
    <w:lvl w:ilvl="0" w:tplc="2AE4C33A">
      <w:start w:val="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8" w15:restartNumberingAfterBreak="0">
    <w:nsid w:val="64601106"/>
    <w:multiLevelType w:val="hybridMultilevel"/>
    <w:tmpl w:val="A11C3710"/>
    <w:lvl w:ilvl="0" w:tplc="E57E9DCC">
      <w:start w:val="1"/>
      <w:numFmt w:val="bullet"/>
      <w:lvlText w:val="-"/>
      <w:lvlJc w:val="left"/>
      <w:pPr>
        <w:ind w:left="762" w:hanging="360"/>
      </w:pPr>
      <w:rPr>
        <w:rFonts w:ascii="Calibri" w:eastAsia="SimSun" w:hAnsi="Calibri" w:cstheme="minorBidi"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9" w15:restartNumberingAfterBreak="0">
    <w:nsid w:val="6F5E3C41"/>
    <w:multiLevelType w:val="hybridMultilevel"/>
    <w:tmpl w:val="C06A2274"/>
    <w:lvl w:ilvl="0" w:tplc="CBB473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EB3B76"/>
    <w:multiLevelType w:val="hybridMultilevel"/>
    <w:tmpl w:val="4164E3BA"/>
    <w:lvl w:ilvl="0" w:tplc="E57E9DCC">
      <w:start w:val="1"/>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B05346"/>
    <w:multiLevelType w:val="hybridMultilevel"/>
    <w:tmpl w:val="DFC422E0"/>
    <w:lvl w:ilvl="0" w:tplc="CE369344">
      <w:start w:val="1"/>
      <w:numFmt w:val="decimal"/>
      <w:lvlText w:val="%1"/>
      <w:lvlJc w:val="left"/>
      <w:pPr>
        <w:ind w:left="1068" w:hanging="360"/>
      </w:pPr>
      <w:rPr>
        <w:rFonts w:hint="default"/>
      </w:rPr>
    </w:lvl>
    <w:lvl w:ilvl="1" w:tplc="49D6E7D0">
      <w:start w:val="1"/>
      <w:numFmt w:val="lowerLetter"/>
      <w:lvlText w:val="%2."/>
      <w:lvlJc w:val="left"/>
      <w:pPr>
        <w:ind w:left="1788" w:hanging="360"/>
      </w:pPr>
      <w:rPr>
        <w:color w:val="000000" w:themeColor="text1"/>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9"/>
  </w:num>
  <w:num w:numId="3">
    <w:abstractNumId w:val="4"/>
  </w:num>
  <w:num w:numId="4">
    <w:abstractNumId w:val="5"/>
  </w:num>
  <w:num w:numId="5">
    <w:abstractNumId w:val="2"/>
  </w:num>
  <w:num w:numId="6">
    <w:abstractNumId w:val="6"/>
  </w:num>
  <w:num w:numId="7">
    <w:abstractNumId w:val="1"/>
  </w:num>
  <w:num w:numId="8">
    <w:abstractNumId w:val="10"/>
  </w:num>
  <w:num w:numId="9">
    <w:abstractNumId w:val="3"/>
  </w:num>
  <w:num w:numId="10">
    <w:abstractNumId w:val="8"/>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286"/>
    <w:rsid w:val="00002ACA"/>
    <w:rsid w:val="00002E1A"/>
    <w:rsid w:val="00006E90"/>
    <w:rsid w:val="00007111"/>
    <w:rsid w:val="00011612"/>
    <w:rsid w:val="0001276A"/>
    <w:rsid w:val="00012922"/>
    <w:rsid w:val="00013757"/>
    <w:rsid w:val="0001384C"/>
    <w:rsid w:val="000170D0"/>
    <w:rsid w:val="000204F4"/>
    <w:rsid w:val="000219F7"/>
    <w:rsid w:val="00021D56"/>
    <w:rsid w:val="0002293B"/>
    <w:rsid w:val="000255E2"/>
    <w:rsid w:val="000271FC"/>
    <w:rsid w:val="00027597"/>
    <w:rsid w:val="0003004E"/>
    <w:rsid w:val="000313A2"/>
    <w:rsid w:val="0003285E"/>
    <w:rsid w:val="00033CCE"/>
    <w:rsid w:val="000350A4"/>
    <w:rsid w:val="000355AC"/>
    <w:rsid w:val="000360CB"/>
    <w:rsid w:val="0003797D"/>
    <w:rsid w:val="00037A6E"/>
    <w:rsid w:val="00040E3E"/>
    <w:rsid w:val="00042E7C"/>
    <w:rsid w:val="0004367D"/>
    <w:rsid w:val="0004467E"/>
    <w:rsid w:val="00045282"/>
    <w:rsid w:val="000472CB"/>
    <w:rsid w:val="0005047F"/>
    <w:rsid w:val="000504F0"/>
    <w:rsid w:val="000534DB"/>
    <w:rsid w:val="0005366D"/>
    <w:rsid w:val="000626AA"/>
    <w:rsid w:val="00062AA9"/>
    <w:rsid w:val="00063E52"/>
    <w:rsid w:val="00065EFA"/>
    <w:rsid w:val="000663F4"/>
    <w:rsid w:val="00066E58"/>
    <w:rsid w:val="000676E9"/>
    <w:rsid w:val="000716AB"/>
    <w:rsid w:val="00071AC3"/>
    <w:rsid w:val="00072B9A"/>
    <w:rsid w:val="0007531B"/>
    <w:rsid w:val="000763BC"/>
    <w:rsid w:val="0007765B"/>
    <w:rsid w:val="00080634"/>
    <w:rsid w:val="00082785"/>
    <w:rsid w:val="00083D6F"/>
    <w:rsid w:val="000864C5"/>
    <w:rsid w:val="00087165"/>
    <w:rsid w:val="000876A8"/>
    <w:rsid w:val="00087DAE"/>
    <w:rsid w:val="00094DC7"/>
    <w:rsid w:val="000958A0"/>
    <w:rsid w:val="00097AEC"/>
    <w:rsid w:val="000A2B63"/>
    <w:rsid w:val="000A3EE2"/>
    <w:rsid w:val="000A465C"/>
    <w:rsid w:val="000A4FF4"/>
    <w:rsid w:val="000A67E2"/>
    <w:rsid w:val="000A7858"/>
    <w:rsid w:val="000B0DFA"/>
    <w:rsid w:val="000B28A1"/>
    <w:rsid w:val="000B3590"/>
    <w:rsid w:val="000B3964"/>
    <w:rsid w:val="000B3B97"/>
    <w:rsid w:val="000B3BA7"/>
    <w:rsid w:val="000B43FB"/>
    <w:rsid w:val="000B5385"/>
    <w:rsid w:val="000B6091"/>
    <w:rsid w:val="000B662B"/>
    <w:rsid w:val="000B6780"/>
    <w:rsid w:val="000C0D34"/>
    <w:rsid w:val="000C26B3"/>
    <w:rsid w:val="000C2C82"/>
    <w:rsid w:val="000C399D"/>
    <w:rsid w:val="000C5CB1"/>
    <w:rsid w:val="000D4021"/>
    <w:rsid w:val="000D4E01"/>
    <w:rsid w:val="000E09BD"/>
    <w:rsid w:val="000E1976"/>
    <w:rsid w:val="000E1A6A"/>
    <w:rsid w:val="000E233B"/>
    <w:rsid w:val="000E24F5"/>
    <w:rsid w:val="000E2D27"/>
    <w:rsid w:val="000E4546"/>
    <w:rsid w:val="000E7DE2"/>
    <w:rsid w:val="000F0997"/>
    <w:rsid w:val="000F2153"/>
    <w:rsid w:val="000F2576"/>
    <w:rsid w:val="000F543B"/>
    <w:rsid w:val="000F6117"/>
    <w:rsid w:val="000F6487"/>
    <w:rsid w:val="0010179C"/>
    <w:rsid w:val="0010450B"/>
    <w:rsid w:val="00106193"/>
    <w:rsid w:val="001069D3"/>
    <w:rsid w:val="00106B2B"/>
    <w:rsid w:val="00106BD0"/>
    <w:rsid w:val="00110103"/>
    <w:rsid w:val="001134A7"/>
    <w:rsid w:val="001145E4"/>
    <w:rsid w:val="00116332"/>
    <w:rsid w:val="00117A91"/>
    <w:rsid w:val="001215CF"/>
    <w:rsid w:val="0013023F"/>
    <w:rsid w:val="001311FC"/>
    <w:rsid w:val="00131496"/>
    <w:rsid w:val="00131868"/>
    <w:rsid w:val="001323F6"/>
    <w:rsid w:val="00133EE9"/>
    <w:rsid w:val="0013426D"/>
    <w:rsid w:val="00135FF8"/>
    <w:rsid w:val="001400BA"/>
    <w:rsid w:val="00140C8E"/>
    <w:rsid w:val="00141CA4"/>
    <w:rsid w:val="001436E8"/>
    <w:rsid w:val="001442E8"/>
    <w:rsid w:val="0014593C"/>
    <w:rsid w:val="00147CD8"/>
    <w:rsid w:val="00150277"/>
    <w:rsid w:val="001503DE"/>
    <w:rsid w:val="00153F7C"/>
    <w:rsid w:val="00154CF9"/>
    <w:rsid w:val="0015639F"/>
    <w:rsid w:val="00157007"/>
    <w:rsid w:val="00157818"/>
    <w:rsid w:val="00157BA5"/>
    <w:rsid w:val="00160272"/>
    <w:rsid w:val="0016248C"/>
    <w:rsid w:val="00164000"/>
    <w:rsid w:val="00166851"/>
    <w:rsid w:val="00166B36"/>
    <w:rsid w:val="001671D6"/>
    <w:rsid w:val="00167E8B"/>
    <w:rsid w:val="0017166B"/>
    <w:rsid w:val="00172092"/>
    <w:rsid w:val="00173F22"/>
    <w:rsid w:val="00174B91"/>
    <w:rsid w:val="00174E36"/>
    <w:rsid w:val="00175FF2"/>
    <w:rsid w:val="00181612"/>
    <w:rsid w:val="00181AAB"/>
    <w:rsid w:val="00182E62"/>
    <w:rsid w:val="00185A07"/>
    <w:rsid w:val="00191376"/>
    <w:rsid w:val="001970AC"/>
    <w:rsid w:val="001A207D"/>
    <w:rsid w:val="001A2EB9"/>
    <w:rsid w:val="001A5B8C"/>
    <w:rsid w:val="001A5C91"/>
    <w:rsid w:val="001A680D"/>
    <w:rsid w:val="001A6D66"/>
    <w:rsid w:val="001B0E68"/>
    <w:rsid w:val="001B0EA8"/>
    <w:rsid w:val="001B1191"/>
    <w:rsid w:val="001B13BF"/>
    <w:rsid w:val="001B2490"/>
    <w:rsid w:val="001B415D"/>
    <w:rsid w:val="001B6CB4"/>
    <w:rsid w:val="001C01E5"/>
    <w:rsid w:val="001C1A03"/>
    <w:rsid w:val="001C2ED5"/>
    <w:rsid w:val="001C30AD"/>
    <w:rsid w:val="001C4958"/>
    <w:rsid w:val="001D00BD"/>
    <w:rsid w:val="001D02DC"/>
    <w:rsid w:val="001D0EC0"/>
    <w:rsid w:val="001D3D4B"/>
    <w:rsid w:val="001D598A"/>
    <w:rsid w:val="001D6186"/>
    <w:rsid w:val="001D65D8"/>
    <w:rsid w:val="001D6E31"/>
    <w:rsid w:val="001E17C7"/>
    <w:rsid w:val="001E2EFB"/>
    <w:rsid w:val="001E45D1"/>
    <w:rsid w:val="001E4CB5"/>
    <w:rsid w:val="001E4DAA"/>
    <w:rsid w:val="001E656B"/>
    <w:rsid w:val="001E6A46"/>
    <w:rsid w:val="001F01E0"/>
    <w:rsid w:val="001F0736"/>
    <w:rsid w:val="001F0A54"/>
    <w:rsid w:val="001F1930"/>
    <w:rsid w:val="001F1C2F"/>
    <w:rsid w:val="001F74F9"/>
    <w:rsid w:val="001F76AE"/>
    <w:rsid w:val="001F7D34"/>
    <w:rsid w:val="001F7E02"/>
    <w:rsid w:val="00200034"/>
    <w:rsid w:val="00201AE2"/>
    <w:rsid w:val="0020214B"/>
    <w:rsid w:val="002024D5"/>
    <w:rsid w:val="002034CE"/>
    <w:rsid w:val="00203550"/>
    <w:rsid w:val="00211880"/>
    <w:rsid w:val="00212DFC"/>
    <w:rsid w:val="00214678"/>
    <w:rsid w:val="00217DB5"/>
    <w:rsid w:val="00220621"/>
    <w:rsid w:val="00220E8E"/>
    <w:rsid w:val="00222BAF"/>
    <w:rsid w:val="00223913"/>
    <w:rsid w:val="00225137"/>
    <w:rsid w:val="00225943"/>
    <w:rsid w:val="00230424"/>
    <w:rsid w:val="00230C99"/>
    <w:rsid w:val="002328C3"/>
    <w:rsid w:val="002329C2"/>
    <w:rsid w:val="00233272"/>
    <w:rsid w:val="002338BD"/>
    <w:rsid w:val="00234329"/>
    <w:rsid w:val="002352F1"/>
    <w:rsid w:val="002407F1"/>
    <w:rsid w:val="002415B5"/>
    <w:rsid w:val="0024318B"/>
    <w:rsid w:val="00245193"/>
    <w:rsid w:val="002501FE"/>
    <w:rsid w:val="0025145C"/>
    <w:rsid w:val="00253560"/>
    <w:rsid w:val="002539A3"/>
    <w:rsid w:val="00253B0C"/>
    <w:rsid w:val="00255948"/>
    <w:rsid w:val="0025632B"/>
    <w:rsid w:val="0026077A"/>
    <w:rsid w:val="00260A65"/>
    <w:rsid w:val="00261464"/>
    <w:rsid w:val="0026297F"/>
    <w:rsid w:val="002650A0"/>
    <w:rsid w:val="00265D34"/>
    <w:rsid w:val="00266C11"/>
    <w:rsid w:val="00267F45"/>
    <w:rsid w:val="002744DD"/>
    <w:rsid w:val="0027478A"/>
    <w:rsid w:val="00274B90"/>
    <w:rsid w:val="00275CF9"/>
    <w:rsid w:val="00283A0B"/>
    <w:rsid w:val="0028557C"/>
    <w:rsid w:val="0028596A"/>
    <w:rsid w:val="00287205"/>
    <w:rsid w:val="0029222D"/>
    <w:rsid w:val="00292635"/>
    <w:rsid w:val="0029502E"/>
    <w:rsid w:val="00296377"/>
    <w:rsid w:val="002965CF"/>
    <w:rsid w:val="002A0F78"/>
    <w:rsid w:val="002A27F5"/>
    <w:rsid w:val="002A42F6"/>
    <w:rsid w:val="002B001F"/>
    <w:rsid w:val="002B1B1A"/>
    <w:rsid w:val="002B23E7"/>
    <w:rsid w:val="002B59C8"/>
    <w:rsid w:val="002B6B39"/>
    <w:rsid w:val="002B6BA0"/>
    <w:rsid w:val="002B784C"/>
    <w:rsid w:val="002C19A1"/>
    <w:rsid w:val="002C2302"/>
    <w:rsid w:val="002C2425"/>
    <w:rsid w:val="002C45C4"/>
    <w:rsid w:val="002C5DF4"/>
    <w:rsid w:val="002D0918"/>
    <w:rsid w:val="002D132E"/>
    <w:rsid w:val="002D1860"/>
    <w:rsid w:val="002D21B8"/>
    <w:rsid w:val="002E02DC"/>
    <w:rsid w:val="002E0CD9"/>
    <w:rsid w:val="002E3106"/>
    <w:rsid w:val="002E4B25"/>
    <w:rsid w:val="002E5679"/>
    <w:rsid w:val="002E5AAB"/>
    <w:rsid w:val="002F0AB6"/>
    <w:rsid w:val="002F0D6D"/>
    <w:rsid w:val="002F1784"/>
    <w:rsid w:val="002F2EAA"/>
    <w:rsid w:val="002F4116"/>
    <w:rsid w:val="002F44C6"/>
    <w:rsid w:val="002F5344"/>
    <w:rsid w:val="002F551A"/>
    <w:rsid w:val="002F6EEF"/>
    <w:rsid w:val="002F7135"/>
    <w:rsid w:val="0030018E"/>
    <w:rsid w:val="0030029B"/>
    <w:rsid w:val="003017C3"/>
    <w:rsid w:val="00302E8B"/>
    <w:rsid w:val="00303058"/>
    <w:rsid w:val="00303860"/>
    <w:rsid w:val="00303A8B"/>
    <w:rsid w:val="00304288"/>
    <w:rsid w:val="003064DE"/>
    <w:rsid w:val="00306ED4"/>
    <w:rsid w:val="0031019F"/>
    <w:rsid w:val="003118CD"/>
    <w:rsid w:val="00313850"/>
    <w:rsid w:val="00314921"/>
    <w:rsid w:val="003149E7"/>
    <w:rsid w:val="003154D0"/>
    <w:rsid w:val="00315FD9"/>
    <w:rsid w:val="0032148D"/>
    <w:rsid w:val="00323A45"/>
    <w:rsid w:val="00323BAF"/>
    <w:rsid w:val="00326015"/>
    <w:rsid w:val="0033096F"/>
    <w:rsid w:val="00333B2E"/>
    <w:rsid w:val="003347C6"/>
    <w:rsid w:val="00336466"/>
    <w:rsid w:val="00336FA0"/>
    <w:rsid w:val="00342B4C"/>
    <w:rsid w:val="0034391A"/>
    <w:rsid w:val="00344DA8"/>
    <w:rsid w:val="00344F00"/>
    <w:rsid w:val="00345886"/>
    <w:rsid w:val="00347100"/>
    <w:rsid w:val="003475AE"/>
    <w:rsid w:val="0035009A"/>
    <w:rsid w:val="003507EB"/>
    <w:rsid w:val="00353B28"/>
    <w:rsid w:val="003575E9"/>
    <w:rsid w:val="0036154F"/>
    <w:rsid w:val="0036445A"/>
    <w:rsid w:val="0036648B"/>
    <w:rsid w:val="00367856"/>
    <w:rsid w:val="00367E6A"/>
    <w:rsid w:val="0037155F"/>
    <w:rsid w:val="00371697"/>
    <w:rsid w:val="00371DF3"/>
    <w:rsid w:val="003728F5"/>
    <w:rsid w:val="00372C95"/>
    <w:rsid w:val="00373566"/>
    <w:rsid w:val="003741B7"/>
    <w:rsid w:val="0038375B"/>
    <w:rsid w:val="003847AA"/>
    <w:rsid w:val="00384F9A"/>
    <w:rsid w:val="003859CB"/>
    <w:rsid w:val="003862E4"/>
    <w:rsid w:val="00392209"/>
    <w:rsid w:val="00392AAA"/>
    <w:rsid w:val="00397190"/>
    <w:rsid w:val="003A0ECA"/>
    <w:rsid w:val="003A485E"/>
    <w:rsid w:val="003A4F64"/>
    <w:rsid w:val="003B2770"/>
    <w:rsid w:val="003B28F8"/>
    <w:rsid w:val="003B41AA"/>
    <w:rsid w:val="003B524E"/>
    <w:rsid w:val="003B5605"/>
    <w:rsid w:val="003B56BA"/>
    <w:rsid w:val="003B65C0"/>
    <w:rsid w:val="003B6D15"/>
    <w:rsid w:val="003C004B"/>
    <w:rsid w:val="003C1D7D"/>
    <w:rsid w:val="003C4116"/>
    <w:rsid w:val="003C6D75"/>
    <w:rsid w:val="003D0389"/>
    <w:rsid w:val="003D087D"/>
    <w:rsid w:val="003D12E4"/>
    <w:rsid w:val="003D145A"/>
    <w:rsid w:val="003D2040"/>
    <w:rsid w:val="003D37C2"/>
    <w:rsid w:val="003E148E"/>
    <w:rsid w:val="003E14CC"/>
    <w:rsid w:val="003E4B05"/>
    <w:rsid w:val="003E5E2D"/>
    <w:rsid w:val="003E60B6"/>
    <w:rsid w:val="003E610B"/>
    <w:rsid w:val="003E6877"/>
    <w:rsid w:val="003E7ADC"/>
    <w:rsid w:val="003F01FB"/>
    <w:rsid w:val="003F0987"/>
    <w:rsid w:val="003F126F"/>
    <w:rsid w:val="003F428F"/>
    <w:rsid w:val="003F43B3"/>
    <w:rsid w:val="003F677E"/>
    <w:rsid w:val="003F722D"/>
    <w:rsid w:val="003F7B00"/>
    <w:rsid w:val="004006C5"/>
    <w:rsid w:val="00401820"/>
    <w:rsid w:val="0040502E"/>
    <w:rsid w:val="00411DE5"/>
    <w:rsid w:val="004124D2"/>
    <w:rsid w:val="004125E8"/>
    <w:rsid w:val="00417666"/>
    <w:rsid w:val="004209E2"/>
    <w:rsid w:val="00422A5C"/>
    <w:rsid w:val="00422F21"/>
    <w:rsid w:val="004230B6"/>
    <w:rsid w:val="0042488E"/>
    <w:rsid w:val="004257E7"/>
    <w:rsid w:val="00430086"/>
    <w:rsid w:val="004302E4"/>
    <w:rsid w:val="0043176D"/>
    <w:rsid w:val="00436526"/>
    <w:rsid w:val="00437C97"/>
    <w:rsid w:val="00443635"/>
    <w:rsid w:val="00443946"/>
    <w:rsid w:val="00443EA0"/>
    <w:rsid w:val="004443E9"/>
    <w:rsid w:val="00444617"/>
    <w:rsid w:val="00444EAE"/>
    <w:rsid w:val="00445869"/>
    <w:rsid w:val="004479C2"/>
    <w:rsid w:val="00450768"/>
    <w:rsid w:val="00450CBD"/>
    <w:rsid w:val="00450EE7"/>
    <w:rsid w:val="00452463"/>
    <w:rsid w:val="00453B2F"/>
    <w:rsid w:val="00453DC8"/>
    <w:rsid w:val="004542CC"/>
    <w:rsid w:val="004544F6"/>
    <w:rsid w:val="0045456F"/>
    <w:rsid w:val="0045523B"/>
    <w:rsid w:val="00455745"/>
    <w:rsid w:val="00455EA6"/>
    <w:rsid w:val="00462306"/>
    <w:rsid w:val="0046355B"/>
    <w:rsid w:val="0046368E"/>
    <w:rsid w:val="004639A7"/>
    <w:rsid w:val="00470217"/>
    <w:rsid w:val="004718D0"/>
    <w:rsid w:val="00473139"/>
    <w:rsid w:val="00473342"/>
    <w:rsid w:val="00474FA2"/>
    <w:rsid w:val="00482AA7"/>
    <w:rsid w:val="004830BF"/>
    <w:rsid w:val="00483361"/>
    <w:rsid w:val="00483814"/>
    <w:rsid w:val="00483896"/>
    <w:rsid w:val="004853D8"/>
    <w:rsid w:val="00485741"/>
    <w:rsid w:val="00486178"/>
    <w:rsid w:val="0048619C"/>
    <w:rsid w:val="00486747"/>
    <w:rsid w:val="00490B31"/>
    <w:rsid w:val="00491232"/>
    <w:rsid w:val="00491F0B"/>
    <w:rsid w:val="00492388"/>
    <w:rsid w:val="0049284C"/>
    <w:rsid w:val="00494D61"/>
    <w:rsid w:val="00495364"/>
    <w:rsid w:val="004A03D4"/>
    <w:rsid w:val="004A04CB"/>
    <w:rsid w:val="004A18F8"/>
    <w:rsid w:val="004A28D8"/>
    <w:rsid w:val="004A3D61"/>
    <w:rsid w:val="004A4CB9"/>
    <w:rsid w:val="004A54F6"/>
    <w:rsid w:val="004A5DAC"/>
    <w:rsid w:val="004A632D"/>
    <w:rsid w:val="004A6399"/>
    <w:rsid w:val="004A76B1"/>
    <w:rsid w:val="004B4A5D"/>
    <w:rsid w:val="004B5EBC"/>
    <w:rsid w:val="004B6302"/>
    <w:rsid w:val="004B6F72"/>
    <w:rsid w:val="004C09AD"/>
    <w:rsid w:val="004C0CC4"/>
    <w:rsid w:val="004C16B6"/>
    <w:rsid w:val="004C4363"/>
    <w:rsid w:val="004C4405"/>
    <w:rsid w:val="004C6EF3"/>
    <w:rsid w:val="004D02C5"/>
    <w:rsid w:val="004D2FD7"/>
    <w:rsid w:val="004D4F70"/>
    <w:rsid w:val="004D6694"/>
    <w:rsid w:val="004D6C6B"/>
    <w:rsid w:val="004D6CDD"/>
    <w:rsid w:val="004D717D"/>
    <w:rsid w:val="004E016E"/>
    <w:rsid w:val="004E04C7"/>
    <w:rsid w:val="004E0C65"/>
    <w:rsid w:val="004E22AF"/>
    <w:rsid w:val="004E49B9"/>
    <w:rsid w:val="004E54E0"/>
    <w:rsid w:val="004E5F2E"/>
    <w:rsid w:val="004E6392"/>
    <w:rsid w:val="004E6D8D"/>
    <w:rsid w:val="004E7378"/>
    <w:rsid w:val="004E78DB"/>
    <w:rsid w:val="004F44DF"/>
    <w:rsid w:val="004F45CD"/>
    <w:rsid w:val="004F47E2"/>
    <w:rsid w:val="004F4CEC"/>
    <w:rsid w:val="004F5741"/>
    <w:rsid w:val="004F6C70"/>
    <w:rsid w:val="004F7930"/>
    <w:rsid w:val="004F7DB1"/>
    <w:rsid w:val="00500084"/>
    <w:rsid w:val="00503312"/>
    <w:rsid w:val="00505574"/>
    <w:rsid w:val="00505919"/>
    <w:rsid w:val="00506DB9"/>
    <w:rsid w:val="005105CF"/>
    <w:rsid w:val="005121A0"/>
    <w:rsid w:val="005128A9"/>
    <w:rsid w:val="00513DA8"/>
    <w:rsid w:val="00515840"/>
    <w:rsid w:val="0052067B"/>
    <w:rsid w:val="00520AC9"/>
    <w:rsid w:val="00527534"/>
    <w:rsid w:val="005319D2"/>
    <w:rsid w:val="005320FE"/>
    <w:rsid w:val="00532981"/>
    <w:rsid w:val="00532C66"/>
    <w:rsid w:val="00536DAC"/>
    <w:rsid w:val="0054109F"/>
    <w:rsid w:val="00541892"/>
    <w:rsid w:val="00541D96"/>
    <w:rsid w:val="00541F22"/>
    <w:rsid w:val="00544478"/>
    <w:rsid w:val="00544834"/>
    <w:rsid w:val="0054534C"/>
    <w:rsid w:val="005453AB"/>
    <w:rsid w:val="00546254"/>
    <w:rsid w:val="00547133"/>
    <w:rsid w:val="00553486"/>
    <w:rsid w:val="00554A93"/>
    <w:rsid w:val="0055552D"/>
    <w:rsid w:val="00557862"/>
    <w:rsid w:val="005611D0"/>
    <w:rsid w:val="005612BC"/>
    <w:rsid w:val="005642EF"/>
    <w:rsid w:val="00564D72"/>
    <w:rsid w:val="005655DD"/>
    <w:rsid w:val="00574E74"/>
    <w:rsid w:val="00580111"/>
    <w:rsid w:val="00580659"/>
    <w:rsid w:val="00582292"/>
    <w:rsid w:val="00582863"/>
    <w:rsid w:val="005832B6"/>
    <w:rsid w:val="00584C11"/>
    <w:rsid w:val="00584FE4"/>
    <w:rsid w:val="0059341A"/>
    <w:rsid w:val="00594B7E"/>
    <w:rsid w:val="0059535D"/>
    <w:rsid w:val="00596718"/>
    <w:rsid w:val="005A0B1A"/>
    <w:rsid w:val="005A1151"/>
    <w:rsid w:val="005A3E1B"/>
    <w:rsid w:val="005A4EF0"/>
    <w:rsid w:val="005A4F85"/>
    <w:rsid w:val="005A75EE"/>
    <w:rsid w:val="005B17E5"/>
    <w:rsid w:val="005B1925"/>
    <w:rsid w:val="005B2357"/>
    <w:rsid w:val="005B31CE"/>
    <w:rsid w:val="005B52DA"/>
    <w:rsid w:val="005B7FB1"/>
    <w:rsid w:val="005C0D3B"/>
    <w:rsid w:val="005C2760"/>
    <w:rsid w:val="005C4A58"/>
    <w:rsid w:val="005C614D"/>
    <w:rsid w:val="005C683D"/>
    <w:rsid w:val="005C68C9"/>
    <w:rsid w:val="005D02E5"/>
    <w:rsid w:val="005D3F93"/>
    <w:rsid w:val="005D4BAE"/>
    <w:rsid w:val="005D5C36"/>
    <w:rsid w:val="005D5E0C"/>
    <w:rsid w:val="005D6723"/>
    <w:rsid w:val="005E002A"/>
    <w:rsid w:val="005E05A7"/>
    <w:rsid w:val="005E08F8"/>
    <w:rsid w:val="005E0A16"/>
    <w:rsid w:val="005E2738"/>
    <w:rsid w:val="005E2869"/>
    <w:rsid w:val="005E44B8"/>
    <w:rsid w:val="005E7035"/>
    <w:rsid w:val="005F3BAC"/>
    <w:rsid w:val="00600B1E"/>
    <w:rsid w:val="00601E3B"/>
    <w:rsid w:val="00604C09"/>
    <w:rsid w:val="00605E16"/>
    <w:rsid w:val="00607C17"/>
    <w:rsid w:val="0061038C"/>
    <w:rsid w:val="00610B67"/>
    <w:rsid w:val="0061177D"/>
    <w:rsid w:val="00611B54"/>
    <w:rsid w:val="0061389F"/>
    <w:rsid w:val="00613926"/>
    <w:rsid w:val="00614B78"/>
    <w:rsid w:val="006161ED"/>
    <w:rsid w:val="006169EB"/>
    <w:rsid w:val="0061737B"/>
    <w:rsid w:val="00617AD0"/>
    <w:rsid w:val="00621224"/>
    <w:rsid w:val="006227BF"/>
    <w:rsid w:val="006233CB"/>
    <w:rsid w:val="0062524B"/>
    <w:rsid w:val="00626739"/>
    <w:rsid w:val="00630067"/>
    <w:rsid w:val="00630695"/>
    <w:rsid w:val="006336B5"/>
    <w:rsid w:val="0063395A"/>
    <w:rsid w:val="006358A3"/>
    <w:rsid w:val="0063590B"/>
    <w:rsid w:val="00635DE4"/>
    <w:rsid w:val="00637CA4"/>
    <w:rsid w:val="00637F8E"/>
    <w:rsid w:val="006414E3"/>
    <w:rsid w:val="00641A0B"/>
    <w:rsid w:val="00642E9B"/>
    <w:rsid w:val="006442D5"/>
    <w:rsid w:val="00655452"/>
    <w:rsid w:val="006567F1"/>
    <w:rsid w:val="00660435"/>
    <w:rsid w:val="00664673"/>
    <w:rsid w:val="00664F1C"/>
    <w:rsid w:val="00667925"/>
    <w:rsid w:val="00670117"/>
    <w:rsid w:val="00671D7E"/>
    <w:rsid w:val="006720D2"/>
    <w:rsid w:val="006725AF"/>
    <w:rsid w:val="0067354A"/>
    <w:rsid w:val="00673AB3"/>
    <w:rsid w:val="00674062"/>
    <w:rsid w:val="00675E66"/>
    <w:rsid w:val="0067688A"/>
    <w:rsid w:val="00681012"/>
    <w:rsid w:val="006815D1"/>
    <w:rsid w:val="00683843"/>
    <w:rsid w:val="00684952"/>
    <w:rsid w:val="00685BA9"/>
    <w:rsid w:val="00686305"/>
    <w:rsid w:val="006875DF"/>
    <w:rsid w:val="0069190E"/>
    <w:rsid w:val="006921F3"/>
    <w:rsid w:val="00692B30"/>
    <w:rsid w:val="006939CC"/>
    <w:rsid w:val="0069466D"/>
    <w:rsid w:val="00694852"/>
    <w:rsid w:val="00695F41"/>
    <w:rsid w:val="006976FC"/>
    <w:rsid w:val="006A14E6"/>
    <w:rsid w:val="006A56D6"/>
    <w:rsid w:val="006A6197"/>
    <w:rsid w:val="006A63BD"/>
    <w:rsid w:val="006A74D8"/>
    <w:rsid w:val="006A74E3"/>
    <w:rsid w:val="006A7D94"/>
    <w:rsid w:val="006B0905"/>
    <w:rsid w:val="006B0CC2"/>
    <w:rsid w:val="006B1B9E"/>
    <w:rsid w:val="006B33B7"/>
    <w:rsid w:val="006B35C5"/>
    <w:rsid w:val="006B4A2A"/>
    <w:rsid w:val="006B6126"/>
    <w:rsid w:val="006B683C"/>
    <w:rsid w:val="006B7A2D"/>
    <w:rsid w:val="006B7C1D"/>
    <w:rsid w:val="006C022E"/>
    <w:rsid w:val="006C044F"/>
    <w:rsid w:val="006C176C"/>
    <w:rsid w:val="006C1D35"/>
    <w:rsid w:val="006C3466"/>
    <w:rsid w:val="006C3730"/>
    <w:rsid w:val="006C402F"/>
    <w:rsid w:val="006C5D40"/>
    <w:rsid w:val="006C622C"/>
    <w:rsid w:val="006C69B7"/>
    <w:rsid w:val="006C79D8"/>
    <w:rsid w:val="006D0335"/>
    <w:rsid w:val="006D0B05"/>
    <w:rsid w:val="006D0CCB"/>
    <w:rsid w:val="006D157F"/>
    <w:rsid w:val="006D59C1"/>
    <w:rsid w:val="006D63DD"/>
    <w:rsid w:val="006D6891"/>
    <w:rsid w:val="006D7201"/>
    <w:rsid w:val="006D76CE"/>
    <w:rsid w:val="006E0427"/>
    <w:rsid w:val="006E08AD"/>
    <w:rsid w:val="006E483E"/>
    <w:rsid w:val="006E67A8"/>
    <w:rsid w:val="006E786A"/>
    <w:rsid w:val="006F0A15"/>
    <w:rsid w:val="006F1479"/>
    <w:rsid w:val="006F2AE3"/>
    <w:rsid w:val="006F3AC0"/>
    <w:rsid w:val="006F7696"/>
    <w:rsid w:val="00700927"/>
    <w:rsid w:val="00700C28"/>
    <w:rsid w:val="00701021"/>
    <w:rsid w:val="0070354F"/>
    <w:rsid w:val="00703CD5"/>
    <w:rsid w:val="00704140"/>
    <w:rsid w:val="007059AF"/>
    <w:rsid w:val="00705DBA"/>
    <w:rsid w:val="007078C4"/>
    <w:rsid w:val="00707915"/>
    <w:rsid w:val="00707D42"/>
    <w:rsid w:val="007110E7"/>
    <w:rsid w:val="00715617"/>
    <w:rsid w:val="007159DE"/>
    <w:rsid w:val="007169B6"/>
    <w:rsid w:val="007169E0"/>
    <w:rsid w:val="00717737"/>
    <w:rsid w:val="0071777D"/>
    <w:rsid w:val="00720A75"/>
    <w:rsid w:val="00724045"/>
    <w:rsid w:val="00726B84"/>
    <w:rsid w:val="00727F6C"/>
    <w:rsid w:val="0073578A"/>
    <w:rsid w:val="007360E2"/>
    <w:rsid w:val="00736B34"/>
    <w:rsid w:val="00737A29"/>
    <w:rsid w:val="007407D2"/>
    <w:rsid w:val="00744618"/>
    <w:rsid w:val="00745286"/>
    <w:rsid w:val="0074799C"/>
    <w:rsid w:val="007506F0"/>
    <w:rsid w:val="007509BD"/>
    <w:rsid w:val="00750A5C"/>
    <w:rsid w:val="0075113A"/>
    <w:rsid w:val="00752038"/>
    <w:rsid w:val="007545DE"/>
    <w:rsid w:val="0076068E"/>
    <w:rsid w:val="007623B3"/>
    <w:rsid w:val="007636B4"/>
    <w:rsid w:val="00767AB3"/>
    <w:rsid w:val="00773559"/>
    <w:rsid w:val="007739D1"/>
    <w:rsid w:val="00773BE1"/>
    <w:rsid w:val="00774D56"/>
    <w:rsid w:val="00774D72"/>
    <w:rsid w:val="00780963"/>
    <w:rsid w:val="007823B9"/>
    <w:rsid w:val="00782F27"/>
    <w:rsid w:val="00785F0A"/>
    <w:rsid w:val="00786F7E"/>
    <w:rsid w:val="00787800"/>
    <w:rsid w:val="00790714"/>
    <w:rsid w:val="00791556"/>
    <w:rsid w:val="007921AC"/>
    <w:rsid w:val="00793FFE"/>
    <w:rsid w:val="00797BAE"/>
    <w:rsid w:val="007A0CCA"/>
    <w:rsid w:val="007A3E01"/>
    <w:rsid w:val="007A77CF"/>
    <w:rsid w:val="007B08CC"/>
    <w:rsid w:val="007B0AF7"/>
    <w:rsid w:val="007B1684"/>
    <w:rsid w:val="007B2FB7"/>
    <w:rsid w:val="007B3345"/>
    <w:rsid w:val="007B4EA8"/>
    <w:rsid w:val="007B65DE"/>
    <w:rsid w:val="007C3898"/>
    <w:rsid w:val="007C3A52"/>
    <w:rsid w:val="007C4AF9"/>
    <w:rsid w:val="007C5131"/>
    <w:rsid w:val="007C66DF"/>
    <w:rsid w:val="007D0284"/>
    <w:rsid w:val="007D132D"/>
    <w:rsid w:val="007D2AD9"/>
    <w:rsid w:val="007D316C"/>
    <w:rsid w:val="007D4DE0"/>
    <w:rsid w:val="007D5061"/>
    <w:rsid w:val="007D63C1"/>
    <w:rsid w:val="007D654D"/>
    <w:rsid w:val="007E225E"/>
    <w:rsid w:val="007E5E71"/>
    <w:rsid w:val="007E6DC9"/>
    <w:rsid w:val="007F2524"/>
    <w:rsid w:val="007F5C5B"/>
    <w:rsid w:val="007F646C"/>
    <w:rsid w:val="007F6789"/>
    <w:rsid w:val="007F7330"/>
    <w:rsid w:val="00800A9E"/>
    <w:rsid w:val="008014F0"/>
    <w:rsid w:val="0080281C"/>
    <w:rsid w:val="0080304D"/>
    <w:rsid w:val="00803776"/>
    <w:rsid w:val="008052E6"/>
    <w:rsid w:val="0080551E"/>
    <w:rsid w:val="0080560C"/>
    <w:rsid w:val="0080574B"/>
    <w:rsid w:val="008065EA"/>
    <w:rsid w:val="008069D2"/>
    <w:rsid w:val="0080721A"/>
    <w:rsid w:val="00810527"/>
    <w:rsid w:val="008106FB"/>
    <w:rsid w:val="00810823"/>
    <w:rsid w:val="00810B48"/>
    <w:rsid w:val="008117FB"/>
    <w:rsid w:val="00812CC9"/>
    <w:rsid w:val="008134D4"/>
    <w:rsid w:val="008141E4"/>
    <w:rsid w:val="00815545"/>
    <w:rsid w:val="00815DEA"/>
    <w:rsid w:val="0081721F"/>
    <w:rsid w:val="008208A7"/>
    <w:rsid w:val="008259D0"/>
    <w:rsid w:val="00825AE5"/>
    <w:rsid w:val="00827F7E"/>
    <w:rsid w:val="00830439"/>
    <w:rsid w:val="00833EDE"/>
    <w:rsid w:val="008362F9"/>
    <w:rsid w:val="008427B7"/>
    <w:rsid w:val="00842AB9"/>
    <w:rsid w:val="00851736"/>
    <w:rsid w:val="008526F5"/>
    <w:rsid w:val="0085280F"/>
    <w:rsid w:val="00854351"/>
    <w:rsid w:val="008551CA"/>
    <w:rsid w:val="00862019"/>
    <w:rsid w:val="008632D1"/>
    <w:rsid w:val="008638E1"/>
    <w:rsid w:val="00863BC4"/>
    <w:rsid w:val="008645ED"/>
    <w:rsid w:val="00864944"/>
    <w:rsid w:val="0086709D"/>
    <w:rsid w:val="00867F7E"/>
    <w:rsid w:val="008700B7"/>
    <w:rsid w:val="00871F31"/>
    <w:rsid w:val="00873F7B"/>
    <w:rsid w:val="00875A0E"/>
    <w:rsid w:val="008760AD"/>
    <w:rsid w:val="00877145"/>
    <w:rsid w:val="00880EA3"/>
    <w:rsid w:val="008810B6"/>
    <w:rsid w:val="00884356"/>
    <w:rsid w:val="00884493"/>
    <w:rsid w:val="00884F74"/>
    <w:rsid w:val="00886D03"/>
    <w:rsid w:val="0089482C"/>
    <w:rsid w:val="00894BE5"/>
    <w:rsid w:val="008A3306"/>
    <w:rsid w:val="008A3BE8"/>
    <w:rsid w:val="008A4164"/>
    <w:rsid w:val="008A5453"/>
    <w:rsid w:val="008B27FD"/>
    <w:rsid w:val="008B2A31"/>
    <w:rsid w:val="008C03A5"/>
    <w:rsid w:val="008C2090"/>
    <w:rsid w:val="008C58A5"/>
    <w:rsid w:val="008D1AF1"/>
    <w:rsid w:val="008D1CF7"/>
    <w:rsid w:val="008D2F5A"/>
    <w:rsid w:val="008D3F08"/>
    <w:rsid w:val="008D431B"/>
    <w:rsid w:val="008D53A9"/>
    <w:rsid w:val="008D5901"/>
    <w:rsid w:val="008D5A27"/>
    <w:rsid w:val="008D649F"/>
    <w:rsid w:val="008D6636"/>
    <w:rsid w:val="008D7D61"/>
    <w:rsid w:val="008E0AC5"/>
    <w:rsid w:val="008E0CED"/>
    <w:rsid w:val="008E13A0"/>
    <w:rsid w:val="008E18BA"/>
    <w:rsid w:val="008E1A62"/>
    <w:rsid w:val="008E3EAD"/>
    <w:rsid w:val="008E4237"/>
    <w:rsid w:val="008E4CF9"/>
    <w:rsid w:val="008E53DB"/>
    <w:rsid w:val="008E5BB0"/>
    <w:rsid w:val="008E6894"/>
    <w:rsid w:val="008F0449"/>
    <w:rsid w:val="008F091A"/>
    <w:rsid w:val="008F24C2"/>
    <w:rsid w:val="008F24CE"/>
    <w:rsid w:val="008F2A8C"/>
    <w:rsid w:val="008F3257"/>
    <w:rsid w:val="008F3571"/>
    <w:rsid w:val="008F4965"/>
    <w:rsid w:val="008F4BC4"/>
    <w:rsid w:val="008F5CEF"/>
    <w:rsid w:val="008F6189"/>
    <w:rsid w:val="009047AE"/>
    <w:rsid w:val="00904989"/>
    <w:rsid w:val="00907121"/>
    <w:rsid w:val="00910A1F"/>
    <w:rsid w:val="00910A8E"/>
    <w:rsid w:val="00911077"/>
    <w:rsid w:val="009113FC"/>
    <w:rsid w:val="00912D17"/>
    <w:rsid w:val="0091585A"/>
    <w:rsid w:val="00917884"/>
    <w:rsid w:val="00917C02"/>
    <w:rsid w:val="00920954"/>
    <w:rsid w:val="00921EBF"/>
    <w:rsid w:val="00922390"/>
    <w:rsid w:val="00923B65"/>
    <w:rsid w:val="00923BDC"/>
    <w:rsid w:val="009251F9"/>
    <w:rsid w:val="009256EA"/>
    <w:rsid w:val="00925D7A"/>
    <w:rsid w:val="009274FA"/>
    <w:rsid w:val="009326AC"/>
    <w:rsid w:val="009332C5"/>
    <w:rsid w:val="009336AC"/>
    <w:rsid w:val="00934E73"/>
    <w:rsid w:val="00935937"/>
    <w:rsid w:val="00940755"/>
    <w:rsid w:val="00940860"/>
    <w:rsid w:val="00940D33"/>
    <w:rsid w:val="00940FE3"/>
    <w:rsid w:val="0094120C"/>
    <w:rsid w:val="0094305B"/>
    <w:rsid w:val="00944C8F"/>
    <w:rsid w:val="00945DBA"/>
    <w:rsid w:val="0094602C"/>
    <w:rsid w:val="00953E40"/>
    <w:rsid w:val="00954740"/>
    <w:rsid w:val="009560DE"/>
    <w:rsid w:val="0095623A"/>
    <w:rsid w:val="009644AE"/>
    <w:rsid w:val="00964AE3"/>
    <w:rsid w:val="0096530E"/>
    <w:rsid w:val="00965748"/>
    <w:rsid w:val="00965CC8"/>
    <w:rsid w:val="0096688A"/>
    <w:rsid w:val="00973D2D"/>
    <w:rsid w:val="00975389"/>
    <w:rsid w:val="00975FC7"/>
    <w:rsid w:val="0097729D"/>
    <w:rsid w:val="009816EA"/>
    <w:rsid w:val="00983A9B"/>
    <w:rsid w:val="00984991"/>
    <w:rsid w:val="00987F43"/>
    <w:rsid w:val="009913D4"/>
    <w:rsid w:val="0099387B"/>
    <w:rsid w:val="00995CCF"/>
    <w:rsid w:val="00997C6C"/>
    <w:rsid w:val="00997CF5"/>
    <w:rsid w:val="009A369C"/>
    <w:rsid w:val="009A401D"/>
    <w:rsid w:val="009A58E4"/>
    <w:rsid w:val="009B1C5A"/>
    <w:rsid w:val="009C0E0B"/>
    <w:rsid w:val="009C2D96"/>
    <w:rsid w:val="009C4EB0"/>
    <w:rsid w:val="009C6530"/>
    <w:rsid w:val="009C75D4"/>
    <w:rsid w:val="009C7CB4"/>
    <w:rsid w:val="009D432B"/>
    <w:rsid w:val="009D6C0F"/>
    <w:rsid w:val="009D6CC7"/>
    <w:rsid w:val="009E04D6"/>
    <w:rsid w:val="009E0B63"/>
    <w:rsid w:val="009E1CC1"/>
    <w:rsid w:val="009E29B8"/>
    <w:rsid w:val="009E2DFA"/>
    <w:rsid w:val="009E3E74"/>
    <w:rsid w:val="009E5437"/>
    <w:rsid w:val="009E7122"/>
    <w:rsid w:val="009E7A74"/>
    <w:rsid w:val="009F39AD"/>
    <w:rsid w:val="009F3E8D"/>
    <w:rsid w:val="009F6EE1"/>
    <w:rsid w:val="00A00267"/>
    <w:rsid w:val="00A01DFA"/>
    <w:rsid w:val="00A02464"/>
    <w:rsid w:val="00A0537C"/>
    <w:rsid w:val="00A104AA"/>
    <w:rsid w:val="00A10B0A"/>
    <w:rsid w:val="00A10B2B"/>
    <w:rsid w:val="00A119D2"/>
    <w:rsid w:val="00A13520"/>
    <w:rsid w:val="00A153AC"/>
    <w:rsid w:val="00A15C82"/>
    <w:rsid w:val="00A169B2"/>
    <w:rsid w:val="00A175AB"/>
    <w:rsid w:val="00A201EE"/>
    <w:rsid w:val="00A20DE2"/>
    <w:rsid w:val="00A215B8"/>
    <w:rsid w:val="00A24451"/>
    <w:rsid w:val="00A249EC"/>
    <w:rsid w:val="00A260F4"/>
    <w:rsid w:val="00A26838"/>
    <w:rsid w:val="00A27EB1"/>
    <w:rsid w:val="00A316D7"/>
    <w:rsid w:val="00A342A1"/>
    <w:rsid w:val="00A35398"/>
    <w:rsid w:val="00A35D94"/>
    <w:rsid w:val="00A36A5E"/>
    <w:rsid w:val="00A40FF4"/>
    <w:rsid w:val="00A430F7"/>
    <w:rsid w:val="00A43633"/>
    <w:rsid w:val="00A436FF"/>
    <w:rsid w:val="00A464A2"/>
    <w:rsid w:val="00A468A4"/>
    <w:rsid w:val="00A50A8B"/>
    <w:rsid w:val="00A50C27"/>
    <w:rsid w:val="00A50E66"/>
    <w:rsid w:val="00A5259D"/>
    <w:rsid w:val="00A530C0"/>
    <w:rsid w:val="00A57834"/>
    <w:rsid w:val="00A57B18"/>
    <w:rsid w:val="00A57C59"/>
    <w:rsid w:val="00A61AF7"/>
    <w:rsid w:val="00A62033"/>
    <w:rsid w:val="00A629B8"/>
    <w:rsid w:val="00A66558"/>
    <w:rsid w:val="00A66B5E"/>
    <w:rsid w:val="00A6719F"/>
    <w:rsid w:val="00A67309"/>
    <w:rsid w:val="00A701FF"/>
    <w:rsid w:val="00A70E56"/>
    <w:rsid w:val="00A72307"/>
    <w:rsid w:val="00A74491"/>
    <w:rsid w:val="00A744C8"/>
    <w:rsid w:val="00A74704"/>
    <w:rsid w:val="00A76BC5"/>
    <w:rsid w:val="00A82C4D"/>
    <w:rsid w:val="00A84131"/>
    <w:rsid w:val="00A91584"/>
    <w:rsid w:val="00A91D9F"/>
    <w:rsid w:val="00A9393A"/>
    <w:rsid w:val="00A94957"/>
    <w:rsid w:val="00A960AD"/>
    <w:rsid w:val="00A96585"/>
    <w:rsid w:val="00AA2142"/>
    <w:rsid w:val="00AA2150"/>
    <w:rsid w:val="00AA4525"/>
    <w:rsid w:val="00AA4D9B"/>
    <w:rsid w:val="00AA63E6"/>
    <w:rsid w:val="00AA7FC4"/>
    <w:rsid w:val="00AB0519"/>
    <w:rsid w:val="00AB0581"/>
    <w:rsid w:val="00AB22F8"/>
    <w:rsid w:val="00AB2716"/>
    <w:rsid w:val="00AB2961"/>
    <w:rsid w:val="00AB319B"/>
    <w:rsid w:val="00AB686B"/>
    <w:rsid w:val="00AB68A1"/>
    <w:rsid w:val="00AB6FF7"/>
    <w:rsid w:val="00AB737F"/>
    <w:rsid w:val="00AB7826"/>
    <w:rsid w:val="00AC0BA5"/>
    <w:rsid w:val="00AC155C"/>
    <w:rsid w:val="00AC18A0"/>
    <w:rsid w:val="00AC1DD3"/>
    <w:rsid w:val="00AC2BCE"/>
    <w:rsid w:val="00AC3F3C"/>
    <w:rsid w:val="00AC4129"/>
    <w:rsid w:val="00AC5634"/>
    <w:rsid w:val="00AC6C3A"/>
    <w:rsid w:val="00AD020B"/>
    <w:rsid w:val="00AD216E"/>
    <w:rsid w:val="00AD3525"/>
    <w:rsid w:val="00AD3BD0"/>
    <w:rsid w:val="00AD4696"/>
    <w:rsid w:val="00AD55D6"/>
    <w:rsid w:val="00AD63C3"/>
    <w:rsid w:val="00AE0AEF"/>
    <w:rsid w:val="00AE0D8E"/>
    <w:rsid w:val="00AE18C1"/>
    <w:rsid w:val="00AE56CE"/>
    <w:rsid w:val="00AE602E"/>
    <w:rsid w:val="00AE64A2"/>
    <w:rsid w:val="00AE797B"/>
    <w:rsid w:val="00AF13BD"/>
    <w:rsid w:val="00AF26FE"/>
    <w:rsid w:val="00AF5C69"/>
    <w:rsid w:val="00AF7E84"/>
    <w:rsid w:val="00B03015"/>
    <w:rsid w:val="00B030E5"/>
    <w:rsid w:val="00B033E1"/>
    <w:rsid w:val="00B059EC"/>
    <w:rsid w:val="00B05A19"/>
    <w:rsid w:val="00B06119"/>
    <w:rsid w:val="00B16A8A"/>
    <w:rsid w:val="00B20C86"/>
    <w:rsid w:val="00B232B7"/>
    <w:rsid w:val="00B233D7"/>
    <w:rsid w:val="00B23A78"/>
    <w:rsid w:val="00B2660B"/>
    <w:rsid w:val="00B27543"/>
    <w:rsid w:val="00B27AE2"/>
    <w:rsid w:val="00B36F11"/>
    <w:rsid w:val="00B36F55"/>
    <w:rsid w:val="00B3709C"/>
    <w:rsid w:val="00B416EB"/>
    <w:rsid w:val="00B41966"/>
    <w:rsid w:val="00B42249"/>
    <w:rsid w:val="00B4227F"/>
    <w:rsid w:val="00B422CB"/>
    <w:rsid w:val="00B423F9"/>
    <w:rsid w:val="00B441E6"/>
    <w:rsid w:val="00B50644"/>
    <w:rsid w:val="00B5185F"/>
    <w:rsid w:val="00B538CF"/>
    <w:rsid w:val="00B5593C"/>
    <w:rsid w:val="00B60E5D"/>
    <w:rsid w:val="00B6120C"/>
    <w:rsid w:val="00B629D8"/>
    <w:rsid w:val="00B654ED"/>
    <w:rsid w:val="00B67B62"/>
    <w:rsid w:val="00B70581"/>
    <w:rsid w:val="00B70D05"/>
    <w:rsid w:val="00B715D3"/>
    <w:rsid w:val="00B71869"/>
    <w:rsid w:val="00B72495"/>
    <w:rsid w:val="00B727CC"/>
    <w:rsid w:val="00B72946"/>
    <w:rsid w:val="00B73DF3"/>
    <w:rsid w:val="00B7429C"/>
    <w:rsid w:val="00B7502C"/>
    <w:rsid w:val="00B76F77"/>
    <w:rsid w:val="00B7751B"/>
    <w:rsid w:val="00B80771"/>
    <w:rsid w:val="00B83165"/>
    <w:rsid w:val="00B83829"/>
    <w:rsid w:val="00B847EF"/>
    <w:rsid w:val="00B85731"/>
    <w:rsid w:val="00B8630B"/>
    <w:rsid w:val="00B86CEA"/>
    <w:rsid w:val="00B87E89"/>
    <w:rsid w:val="00B920A4"/>
    <w:rsid w:val="00B9212C"/>
    <w:rsid w:val="00B9455E"/>
    <w:rsid w:val="00B946A2"/>
    <w:rsid w:val="00B94E71"/>
    <w:rsid w:val="00B962C9"/>
    <w:rsid w:val="00BA0E1B"/>
    <w:rsid w:val="00BA1380"/>
    <w:rsid w:val="00BA1B95"/>
    <w:rsid w:val="00BA2E76"/>
    <w:rsid w:val="00BA3EE8"/>
    <w:rsid w:val="00BA5315"/>
    <w:rsid w:val="00BA626E"/>
    <w:rsid w:val="00BA77CA"/>
    <w:rsid w:val="00BB2CD3"/>
    <w:rsid w:val="00BB3660"/>
    <w:rsid w:val="00BB66E3"/>
    <w:rsid w:val="00BB6B02"/>
    <w:rsid w:val="00BC1723"/>
    <w:rsid w:val="00BC35E7"/>
    <w:rsid w:val="00BC4A1A"/>
    <w:rsid w:val="00BC7A17"/>
    <w:rsid w:val="00BD1907"/>
    <w:rsid w:val="00BD2820"/>
    <w:rsid w:val="00BD2D41"/>
    <w:rsid w:val="00BD3F9E"/>
    <w:rsid w:val="00BD4E52"/>
    <w:rsid w:val="00BD5862"/>
    <w:rsid w:val="00BD6697"/>
    <w:rsid w:val="00BD7C5C"/>
    <w:rsid w:val="00BE00F8"/>
    <w:rsid w:val="00BE2295"/>
    <w:rsid w:val="00BE2694"/>
    <w:rsid w:val="00BE566C"/>
    <w:rsid w:val="00BE6274"/>
    <w:rsid w:val="00BF2C55"/>
    <w:rsid w:val="00BF59FF"/>
    <w:rsid w:val="00BF6524"/>
    <w:rsid w:val="00C027F7"/>
    <w:rsid w:val="00C03152"/>
    <w:rsid w:val="00C113B6"/>
    <w:rsid w:val="00C127DE"/>
    <w:rsid w:val="00C14608"/>
    <w:rsid w:val="00C14EFF"/>
    <w:rsid w:val="00C17F27"/>
    <w:rsid w:val="00C216F7"/>
    <w:rsid w:val="00C222EF"/>
    <w:rsid w:val="00C228C8"/>
    <w:rsid w:val="00C23112"/>
    <w:rsid w:val="00C239F0"/>
    <w:rsid w:val="00C2412C"/>
    <w:rsid w:val="00C24688"/>
    <w:rsid w:val="00C24831"/>
    <w:rsid w:val="00C251E6"/>
    <w:rsid w:val="00C261F2"/>
    <w:rsid w:val="00C26ECE"/>
    <w:rsid w:val="00C27A7F"/>
    <w:rsid w:val="00C30833"/>
    <w:rsid w:val="00C30868"/>
    <w:rsid w:val="00C308AC"/>
    <w:rsid w:val="00C33B8C"/>
    <w:rsid w:val="00C342FD"/>
    <w:rsid w:val="00C355BC"/>
    <w:rsid w:val="00C36859"/>
    <w:rsid w:val="00C36ABD"/>
    <w:rsid w:val="00C36C7F"/>
    <w:rsid w:val="00C376C7"/>
    <w:rsid w:val="00C37EE1"/>
    <w:rsid w:val="00C4205E"/>
    <w:rsid w:val="00C42824"/>
    <w:rsid w:val="00C42924"/>
    <w:rsid w:val="00C43666"/>
    <w:rsid w:val="00C43698"/>
    <w:rsid w:val="00C45EC3"/>
    <w:rsid w:val="00C467A1"/>
    <w:rsid w:val="00C50479"/>
    <w:rsid w:val="00C5054F"/>
    <w:rsid w:val="00C52437"/>
    <w:rsid w:val="00C575E6"/>
    <w:rsid w:val="00C57E81"/>
    <w:rsid w:val="00C601BD"/>
    <w:rsid w:val="00C61A32"/>
    <w:rsid w:val="00C63387"/>
    <w:rsid w:val="00C66A22"/>
    <w:rsid w:val="00C673A9"/>
    <w:rsid w:val="00C673BD"/>
    <w:rsid w:val="00C735D3"/>
    <w:rsid w:val="00C757AF"/>
    <w:rsid w:val="00C7627B"/>
    <w:rsid w:val="00C76EAC"/>
    <w:rsid w:val="00C76FDB"/>
    <w:rsid w:val="00C8034D"/>
    <w:rsid w:val="00C80803"/>
    <w:rsid w:val="00C84606"/>
    <w:rsid w:val="00C86B84"/>
    <w:rsid w:val="00C86C0C"/>
    <w:rsid w:val="00C871EC"/>
    <w:rsid w:val="00C92766"/>
    <w:rsid w:val="00C9425D"/>
    <w:rsid w:val="00C95608"/>
    <w:rsid w:val="00C95EE2"/>
    <w:rsid w:val="00C962FC"/>
    <w:rsid w:val="00CA0E5B"/>
    <w:rsid w:val="00CA3524"/>
    <w:rsid w:val="00CA4028"/>
    <w:rsid w:val="00CA4C59"/>
    <w:rsid w:val="00CA60D5"/>
    <w:rsid w:val="00CA65CE"/>
    <w:rsid w:val="00CA74CD"/>
    <w:rsid w:val="00CB0954"/>
    <w:rsid w:val="00CB0BA6"/>
    <w:rsid w:val="00CB2DE4"/>
    <w:rsid w:val="00CB4DE9"/>
    <w:rsid w:val="00CB65C7"/>
    <w:rsid w:val="00CB7235"/>
    <w:rsid w:val="00CC03D2"/>
    <w:rsid w:val="00CC07AB"/>
    <w:rsid w:val="00CC136F"/>
    <w:rsid w:val="00CC1CDC"/>
    <w:rsid w:val="00CC4994"/>
    <w:rsid w:val="00CC5526"/>
    <w:rsid w:val="00CC6B2B"/>
    <w:rsid w:val="00CC74EA"/>
    <w:rsid w:val="00CD6522"/>
    <w:rsid w:val="00CD66CA"/>
    <w:rsid w:val="00CE0723"/>
    <w:rsid w:val="00CE0923"/>
    <w:rsid w:val="00CE1162"/>
    <w:rsid w:val="00CE2D22"/>
    <w:rsid w:val="00CE34BE"/>
    <w:rsid w:val="00CE628E"/>
    <w:rsid w:val="00CE66CC"/>
    <w:rsid w:val="00CE7EE6"/>
    <w:rsid w:val="00CF0AB2"/>
    <w:rsid w:val="00CF1513"/>
    <w:rsid w:val="00CF2806"/>
    <w:rsid w:val="00CF44B3"/>
    <w:rsid w:val="00CF646B"/>
    <w:rsid w:val="00CF6BDE"/>
    <w:rsid w:val="00CF75E2"/>
    <w:rsid w:val="00D02C6E"/>
    <w:rsid w:val="00D043BC"/>
    <w:rsid w:val="00D05647"/>
    <w:rsid w:val="00D0713F"/>
    <w:rsid w:val="00D072D4"/>
    <w:rsid w:val="00D07332"/>
    <w:rsid w:val="00D13C01"/>
    <w:rsid w:val="00D13D0E"/>
    <w:rsid w:val="00D15971"/>
    <w:rsid w:val="00D16FAE"/>
    <w:rsid w:val="00D17A1B"/>
    <w:rsid w:val="00D2065B"/>
    <w:rsid w:val="00D2403D"/>
    <w:rsid w:val="00D259E4"/>
    <w:rsid w:val="00D260CF"/>
    <w:rsid w:val="00D26691"/>
    <w:rsid w:val="00D33BB6"/>
    <w:rsid w:val="00D33C0F"/>
    <w:rsid w:val="00D35FC2"/>
    <w:rsid w:val="00D3605E"/>
    <w:rsid w:val="00D43055"/>
    <w:rsid w:val="00D456CB"/>
    <w:rsid w:val="00D461A7"/>
    <w:rsid w:val="00D46FC3"/>
    <w:rsid w:val="00D47DA7"/>
    <w:rsid w:val="00D47E18"/>
    <w:rsid w:val="00D506AD"/>
    <w:rsid w:val="00D50814"/>
    <w:rsid w:val="00D5246E"/>
    <w:rsid w:val="00D52A8B"/>
    <w:rsid w:val="00D54D4D"/>
    <w:rsid w:val="00D56BCE"/>
    <w:rsid w:val="00D572F5"/>
    <w:rsid w:val="00D5780A"/>
    <w:rsid w:val="00D608E6"/>
    <w:rsid w:val="00D6229A"/>
    <w:rsid w:val="00D62FEB"/>
    <w:rsid w:val="00D63DDB"/>
    <w:rsid w:val="00D668DF"/>
    <w:rsid w:val="00D708D2"/>
    <w:rsid w:val="00D717A1"/>
    <w:rsid w:val="00D729DE"/>
    <w:rsid w:val="00D75146"/>
    <w:rsid w:val="00D806D8"/>
    <w:rsid w:val="00D81329"/>
    <w:rsid w:val="00D83917"/>
    <w:rsid w:val="00D90285"/>
    <w:rsid w:val="00D922EB"/>
    <w:rsid w:val="00D9276A"/>
    <w:rsid w:val="00D931EB"/>
    <w:rsid w:val="00D93490"/>
    <w:rsid w:val="00D94D88"/>
    <w:rsid w:val="00D965BB"/>
    <w:rsid w:val="00DA3AB4"/>
    <w:rsid w:val="00DA4992"/>
    <w:rsid w:val="00DA640F"/>
    <w:rsid w:val="00DA694B"/>
    <w:rsid w:val="00DA7007"/>
    <w:rsid w:val="00DA755D"/>
    <w:rsid w:val="00DB2174"/>
    <w:rsid w:val="00DB294A"/>
    <w:rsid w:val="00DB3E93"/>
    <w:rsid w:val="00DB4F8E"/>
    <w:rsid w:val="00DB56FE"/>
    <w:rsid w:val="00DB667A"/>
    <w:rsid w:val="00DB74F1"/>
    <w:rsid w:val="00DB7AC6"/>
    <w:rsid w:val="00DC0295"/>
    <w:rsid w:val="00DC18BC"/>
    <w:rsid w:val="00DC19B4"/>
    <w:rsid w:val="00DC3476"/>
    <w:rsid w:val="00DC5C0C"/>
    <w:rsid w:val="00DC6FB7"/>
    <w:rsid w:val="00DD094D"/>
    <w:rsid w:val="00DD3E23"/>
    <w:rsid w:val="00DD3F61"/>
    <w:rsid w:val="00DD5AEB"/>
    <w:rsid w:val="00DE3B03"/>
    <w:rsid w:val="00DE3E8D"/>
    <w:rsid w:val="00DE4E97"/>
    <w:rsid w:val="00DE4FD2"/>
    <w:rsid w:val="00DE7731"/>
    <w:rsid w:val="00DF0B01"/>
    <w:rsid w:val="00DF2CAA"/>
    <w:rsid w:val="00DF3CA3"/>
    <w:rsid w:val="00DF513C"/>
    <w:rsid w:val="00DF5416"/>
    <w:rsid w:val="00DF602E"/>
    <w:rsid w:val="00DF6640"/>
    <w:rsid w:val="00E0011A"/>
    <w:rsid w:val="00E00323"/>
    <w:rsid w:val="00E05C16"/>
    <w:rsid w:val="00E07927"/>
    <w:rsid w:val="00E11E23"/>
    <w:rsid w:val="00E12E65"/>
    <w:rsid w:val="00E12ECA"/>
    <w:rsid w:val="00E15D44"/>
    <w:rsid w:val="00E20BC4"/>
    <w:rsid w:val="00E212EE"/>
    <w:rsid w:val="00E219DB"/>
    <w:rsid w:val="00E21ED7"/>
    <w:rsid w:val="00E24A82"/>
    <w:rsid w:val="00E25F27"/>
    <w:rsid w:val="00E2776A"/>
    <w:rsid w:val="00E27D6B"/>
    <w:rsid w:val="00E33855"/>
    <w:rsid w:val="00E34725"/>
    <w:rsid w:val="00E35482"/>
    <w:rsid w:val="00E3581F"/>
    <w:rsid w:val="00E40199"/>
    <w:rsid w:val="00E41253"/>
    <w:rsid w:val="00E42761"/>
    <w:rsid w:val="00E42EAC"/>
    <w:rsid w:val="00E441B5"/>
    <w:rsid w:val="00E52F5F"/>
    <w:rsid w:val="00E53F77"/>
    <w:rsid w:val="00E545A5"/>
    <w:rsid w:val="00E545D7"/>
    <w:rsid w:val="00E569DD"/>
    <w:rsid w:val="00E63FA4"/>
    <w:rsid w:val="00E66948"/>
    <w:rsid w:val="00E6713D"/>
    <w:rsid w:val="00E67859"/>
    <w:rsid w:val="00E712E9"/>
    <w:rsid w:val="00E752CC"/>
    <w:rsid w:val="00E76868"/>
    <w:rsid w:val="00E80B43"/>
    <w:rsid w:val="00E81E63"/>
    <w:rsid w:val="00E8432B"/>
    <w:rsid w:val="00E84EE5"/>
    <w:rsid w:val="00E85D73"/>
    <w:rsid w:val="00E861EB"/>
    <w:rsid w:val="00E86A3B"/>
    <w:rsid w:val="00E90011"/>
    <w:rsid w:val="00E90D67"/>
    <w:rsid w:val="00E91AFE"/>
    <w:rsid w:val="00E92D68"/>
    <w:rsid w:val="00E96E4D"/>
    <w:rsid w:val="00E97BCF"/>
    <w:rsid w:val="00EA01A1"/>
    <w:rsid w:val="00EA10A9"/>
    <w:rsid w:val="00EA1C7B"/>
    <w:rsid w:val="00EA3EAB"/>
    <w:rsid w:val="00EA536A"/>
    <w:rsid w:val="00EA7FBA"/>
    <w:rsid w:val="00EB0764"/>
    <w:rsid w:val="00EB0B29"/>
    <w:rsid w:val="00EB2A21"/>
    <w:rsid w:val="00EB4FED"/>
    <w:rsid w:val="00EB57DE"/>
    <w:rsid w:val="00EB69EB"/>
    <w:rsid w:val="00EB6D21"/>
    <w:rsid w:val="00EB7294"/>
    <w:rsid w:val="00EC1D64"/>
    <w:rsid w:val="00EC1E62"/>
    <w:rsid w:val="00ED0B0A"/>
    <w:rsid w:val="00ED5993"/>
    <w:rsid w:val="00ED5D96"/>
    <w:rsid w:val="00ED5DD7"/>
    <w:rsid w:val="00ED7584"/>
    <w:rsid w:val="00ED7AD9"/>
    <w:rsid w:val="00EE31B5"/>
    <w:rsid w:val="00EE38F5"/>
    <w:rsid w:val="00EE4C5D"/>
    <w:rsid w:val="00EE5FF4"/>
    <w:rsid w:val="00EE6268"/>
    <w:rsid w:val="00EE6B25"/>
    <w:rsid w:val="00EF00A7"/>
    <w:rsid w:val="00EF1846"/>
    <w:rsid w:val="00EF1A5C"/>
    <w:rsid w:val="00EF1C2E"/>
    <w:rsid w:val="00EF1D48"/>
    <w:rsid w:val="00EF2266"/>
    <w:rsid w:val="00EF283A"/>
    <w:rsid w:val="00EF4657"/>
    <w:rsid w:val="00EF4D82"/>
    <w:rsid w:val="00EF5CD4"/>
    <w:rsid w:val="00EF608D"/>
    <w:rsid w:val="00EF6593"/>
    <w:rsid w:val="00F03AA1"/>
    <w:rsid w:val="00F05C5D"/>
    <w:rsid w:val="00F0712D"/>
    <w:rsid w:val="00F10C47"/>
    <w:rsid w:val="00F16144"/>
    <w:rsid w:val="00F17E0A"/>
    <w:rsid w:val="00F209DB"/>
    <w:rsid w:val="00F213CD"/>
    <w:rsid w:val="00F2336B"/>
    <w:rsid w:val="00F25B09"/>
    <w:rsid w:val="00F32FF0"/>
    <w:rsid w:val="00F350B7"/>
    <w:rsid w:val="00F41422"/>
    <w:rsid w:val="00F43439"/>
    <w:rsid w:val="00F44D74"/>
    <w:rsid w:val="00F46323"/>
    <w:rsid w:val="00F50F87"/>
    <w:rsid w:val="00F532F9"/>
    <w:rsid w:val="00F53EEA"/>
    <w:rsid w:val="00F540A1"/>
    <w:rsid w:val="00F55A65"/>
    <w:rsid w:val="00F56466"/>
    <w:rsid w:val="00F56ACD"/>
    <w:rsid w:val="00F57872"/>
    <w:rsid w:val="00F61116"/>
    <w:rsid w:val="00F6150B"/>
    <w:rsid w:val="00F63300"/>
    <w:rsid w:val="00F67702"/>
    <w:rsid w:val="00F67A59"/>
    <w:rsid w:val="00F72D8A"/>
    <w:rsid w:val="00F72EEB"/>
    <w:rsid w:val="00F73780"/>
    <w:rsid w:val="00F74C40"/>
    <w:rsid w:val="00F808F2"/>
    <w:rsid w:val="00F80F7B"/>
    <w:rsid w:val="00F80F81"/>
    <w:rsid w:val="00F81FA6"/>
    <w:rsid w:val="00F82ED9"/>
    <w:rsid w:val="00F844CD"/>
    <w:rsid w:val="00F8639F"/>
    <w:rsid w:val="00F868AE"/>
    <w:rsid w:val="00F86B99"/>
    <w:rsid w:val="00F86EFC"/>
    <w:rsid w:val="00F87064"/>
    <w:rsid w:val="00F90C2F"/>
    <w:rsid w:val="00F90E24"/>
    <w:rsid w:val="00F91E47"/>
    <w:rsid w:val="00F91E60"/>
    <w:rsid w:val="00F929EC"/>
    <w:rsid w:val="00F93F34"/>
    <w:rsid w:val="00F94740"/>
    <w:rsid w:val="00F9483B"/>
    <w:rsid w:val="00F94C73"/>
    <w:rsid w:val="00F951EF"/>
    <w:rsid w:val="00F956B2"/>
    <w:rsid w:val="00F96F89"/>
    <w:rsid w:val="00FA0136"/>
    <w:rsid w:val="00FA2339"/>
    <w:rsid w:val="00FA238B"/>
    <w:rsid w:val="00FA5073"/>
    <w:rsid w:val="00FA6CE2"/>
    <w:rsid w:val="00FA73C5"/>
    <w:rsid w:val="00FB009C"/>
    <w:rsid w:val="00FB00B0"/>
    <w:rsid w:val="00FB2CFF"/>
    <w:rsid w:val="00FB3B7A"/>
    <w:rsid w:val="00FB5726"/>
    <w:rsid w:val="00FC020E"/>
    <w:rsid w:val="00FC0284"/>
    <w:rsid w:val="00FC4122"/>
    <w:rsid w:val="00FC60E8"/>
    <w:rsid w:val="00FC709F"/>
    <w:rsid w:val="00FC7F39"/>
    <w:rsid w:val="00FD083F"/>
    <w:rsid w:val="00FD0964"/>
    <w:rsid w:val="00FD360F"/>
    <w:rsid w:val="00FD589E"/>
    <w:rsid w:val="00FD5C8E"/>
    <w:rsid w:val="00FD622D"/>
    <w:rsid w:val="00FD6550"/>
    <w:rsid w:val="00FD7BB4"/>
    <w:rsid w:val="00FE11BD"/>
    <w:rsid w:val="00FE4E17"/>
    <w:rsid w:val="00FE5FB4"/>
    <w:rsid w:val="00FE70BC"/>
    <w:rsid w:val="00FF59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8ACCE"/>
  <w15:docId w15:val="{8F6A3129-2713-413E-BB02-FCAB7533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ind w:left="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45A"/>
  </w:style>
  <w:style w:type="paragraph" w:styleId="Titre1">
    <w:name w:val="heading 1"/>
    <w:basedOn w:val="Normal"/>
    <w:next w:val="Normal"/>
    <w:link w:val="Titre1Car"/>
    <w:uiPriority w:val="9"/>
    <w:qFormat/>
    <w:rsid w:val="00C42924"/>
    <w:pPr>
      <w:jc w:val="center"/>
      <w:outlineLvl w:val="0"/>
    </w:pPr>
    <w:rPr>
      <w:b/>
      <w:bCs/>
      <w:color w:val="5F497A"/>
      <w:sz w:val="50"/>
      <w:szCs w:val="50"/>
    </w:rPr>
  </w:style>
  <w:style w:type="paragraph" w:styleId="Titre2">
    <w:name w:val="heading 2"/>
    <w:basedOn w:val="Paragraphedeliste"/>
    <w:next w:val="Normal"/>
    <w:link w:val="Titre2Car"/>
    <w:uiPriority w:val="9"/>
    <w:unhideWhenUsed/>
    <w:qFormat/>
    <w:rsid w:val="00544478"/>
    <w:pPr>
      <w:ind w:left="0" w:firstLine="708"/>
      <w:outlineLvl w:val="1"/>
    </w:pPr>
    <w:rPr>
      <w:b/>
      <w:bCs/>
      <w:color w:val="000000"/>
      <w:sz w:val="32"/>
      <w:szCs w:val="32"/>
    </w:rPr>
  </w:style>
  <w:style w:type="paragraph" w:styleId="Titre3">
    <w:name w:val="heading 3"/>
    <w:basedOn w:val="Titre2"/>
    <w:next w:val="Normal"/>
    <w:link w:val="Titre3Car"/>
    <w:uiPriority w:val="9"/>
    <w:unhideWhenUsed/>
    <w:qFormat/>
    <w:rsid w:val="00544478"/>
    <w:pPr>
      <w:ind w:left="708" w:firstLine="0"/>
      <w:outlineLvl w:val="2"/>
    </w:pPr>
    <w:rPr>
      <w:sz w:val="28"/>
    </w:rPr>
  </w:style>
  <w:style w:type="paragraph" w:styleId="Titre4">
    <w:name w:val="heading 4"/>
    <w:basedOn w:val="Paragraphedeliste"/>
    <w:next w:val="Normal"/>
    <w:link w:val="Titre4Car"/>
    <w:uiPriority w:val="9"/>
    <w:unhideWhenUsed/>
    <w:qFormat/>
    <w:rsid w:val="000C5CB1"/>
    <w:pPr>
      <w:spacing w:after="160" w:line="259" w:lineRule="auto"/>
      <w:ind w:left="435" w:firstLine="273"/>
      <w:jc w:val="both"/>
      <w:outlineLvl w:val="3"/>
    </w:pPr>
    <w:rPr>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5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286"/>
    <w:rPr>
      <w:rFonts w:ascii="Tahoma" w:hAnsi="Tahoma" w:cs="Tahoma"/>
      <w:sz w:val="16"/>
      <w:szCs w:val="16"/>
    </w:rPr>
  </w:style>
  <w:style w:type="character" w:customStyle="1" w:styleId="5yl5">
    <w:name w:val="_5yl5"/>
    <w:basedOn w:val="Policepardfaut"/>
    <w:rsid w:val="00FA0136"/>
  </w:style>
  <w:style w:type="paragraph" w:styleId="En-tte">
    <w:name w:val="header"/>
    <w:basedOn w:val="Normal"/>
    <w:link w:val="En-tteCar"/>
    <w:uiPriority w:val="99"/>
    <w:unhideWhenUsed/>
    <w:rsid w:val="00DD094D"/>
    <w:pPr>
      <w:tabs>
        <w:tab w:val="center" w:pos="4536"/>
        <w:tab w:val="right" w:pos="9072"/>
      </w:tabs>
      <w:spacing w:after="0" w:line="240" w:lineRule="auto"/>
    </w:pPr>
  </w:style>
  <w:style w:type="character" w:customStyle="1" w:styleId="En-tteCar">
    <w:name w:val="En-tête Car"/>
    <w:basedOn w:val="Policepardfaut"/>
    <w:link w:val="En-tte"/>
    <w:uiPriority w:val="99"/>
    <w:rsid w:val="00DD094D"/>
  </w:style>
  <w:style w:type="paragraph" w:styleId="Pieddepage">
    <w:name w:val="footer"/>
    <w:basedOn w:val="Normal"/>
    <w:link w:val="PieddepageCar"/>
    <w:uiPriority w:val="99"/>
    <w:unhideWhenUsed/>
    <w:rsid w:val="00DD09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94D"/>
  </w:style>
  <w:style w:type="paragraph" w:styleId="Paragraphedeliste">
    <w:name w:val="List Paragraph"/>
    <w:basedOn w:val="Normal"/>
    <w:uiPriority w:val="34"/>
    <w:qFormat/>
    <w:rsid w:val="001E4DAA"/>
    <w:pPr>
      <w:ind w:left="720"/>
      <w:contextualSpacing/>
    </w:pPr>
  </w:style>
  <w:style w:type="character" w:styleId="Lienhypertexte">
    <w:name w:val="Hyperlink"/>
    <w:basedOn w:val="Policepardfaut"/>
    <w:uiPriority w:val="99"/>
    <w:unhideWhenUsed/>
    <w:rsid w:val="008F4965"/>
    <w:rPr>
      <w:color w:val="0000FF"/>
      <w:u w:val="single"/>
    </w:rPr>
  </w:style>
  <w:style w:type="paragraph" w:styleId="NormalWeb">
    <w:name w:val="Normal (Web)"/>
    <w:basedOn w:val="Normal"/>
    <w:uiPriority w:val="99"/>
    <w:unhideWhenUsed/>
    <w:rsid w:val="008F4965"/>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character" w:customStyle="1" w:styleId="mw-mmv-title">
    <w:name w:val="mw-mmv-title"/>
    <w:basedOn w:val="Policepardfaut"/>
    <w:rsid w:val="008F4965"/>
  </w:style>
  <w:style w:type="paragraph" w:styleId="Lgende">
    <w:name w:val="caption"/>
    <w:basedOn w:val="Normal"/>
    <w:next w:val="Normal"/>
    <w:uiPriority w:val="35"/>
    <w:unhideWhenUsed/>
    <w:qFormat/>
    <w:rsid w:val="002965CF"/>
    <w:pPr>
      <w:spacing w:line="240" w:lineRule="auto"/>
    </w:pPr>
    <w:rPr>
      <w:b/>
      <w:bCs/>
      <w:color w:val="4A66AC" w:themeColor="accent1"/>
      <w:sz w:val="18"/>
      <w:szCs w:val="18"/>
    </w:rPr>
  </w:style>
  <w:style w:type="character" w:customStyle="1" w:styleId="apple-converted-space">
    <w:name w:val="apple-converted-space"/>
    <w:basedOn w:val="Policepardfaut"/>
    <w:rsid w:val="005C4A58"/>
  </w:style>
  <w:style w:type="table" w:styleId="Grilledutableau">
    <w:name w:val="Table Grid"/>
    <w:basedOn w:val="TableauNormal"/>
    <w:uiPriority w:val="39"/>
    <w:rsid w:val="000676E9"/>
    <w:pPr>
      <w:spacing w:after="0" w:line="240" w:lineRule="auto"/>
      <w:ind w:lef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Policepardfaut"/>
    <w:rsid w:val="000676E9"/>
  </w:style>
  <w:style w:type="character" w:customStyle="1" w:styleId="Titre2Car">
    <w:name w:val="Titre 2 Car"/>
    <w:basedOn w:val="Policepardfaut"/>
    <w:link w:val="Titre2"/>
    <w:uiPriority w:val="9"/>
    <w:rsid w:val="00544478"/>
    <w:rPr>
      <w:b/>
      <w:bCs/>
      <w:color w:val="000000"/>
      <w:sz w:val="32"/>
      <w:szCs w:val="32"/>
    </w:rPr>
  </w:style>
  <w:style w:type="character" w:customStyle="1" w:styleId="Titre3Car">
    <w:name w:val="Titre 3 Car"/>
    <w:basedOn w:val="Policepardfaut"/>
    <w:link w:val="Titre3"/>
    <w:uiPriority w:val="9"/>
    <w:rsid w:val="00544478"/>
    <w:rPr>
      <w:b/>
      <w:bCs/>
      <w:color w:val="000000"/>
      <w:sz w:val="28"/>
      <w:szCs w:val="32"/>
    </w:rPr>
  </w:style>
  <w:style w:type="character" w:customStyle="1" w:styleId="Titre4Car">
    <w:name w:val="Titre 4 Car"/>
    <w:basedOn w:val="Policepardfaut"/>
    <w:link w:val="Titre4"/>
    <w:uiPriority w:val="9"/>
    <w:rsid w:val="000C5CB1"/>
    <w:rPr>
      <w:b/>
      <w:sz w:val="26"/>
    </w:rPr>
  </w:style>
  <w:style w:type="character" w:styleId="Accentuationintense">
    <w:name w:val="Intense Emphasis"/>
    <w:basedOn w:val="Policepardfaut"/>
    <w:uiPriority w:val="21"/>
    <w:qFormat/>
    <w:rsid w:val="00255948"/>
    <w:rPr>
      <w:i/>
      <w:iCs/>
    </w:rPr>
  </w:style>
  <w:style w:type="paragraph" w:styleId="TM2">
    <w:name w:val="toc 2"/>
    <w:basedOn w:val="Normal"/>
    <w:next w:val="Normal"/>
    <w:autoRedefine/>
    <w:uiPriority w:val="39"/>
    <w:unhideWhenUsed/>
    <w:rsid w:val="00C42924"/>
    <w:pPr>
      <w:spacing w:after="100"/>
      <w:ind w:left="220"/>
    </w:pPr>
  </w:style>
  <w:style w:type="paragraph" w:styleId="TM3">
    <w:name w:val="toc 3"/>
    <w:basedOn w:val="Normal"/>
    <w:next w:val="Normal"/>
    <w:autoRedefine/>
    <w:uiPriority w:val="39"/>
    <w:unhideWhenUsed/>
    <w:rsid w:val="00C42924"/>
    <w:pPr>
      <w:spacing w:after="100"/>
      <w:ind w:left="440"/>
    </w:pPr>
  </w:style>
  <w:style w:type="character" w:customStyle="1" w:styleId="Titre1Car">
    <w:name w:val="Titre 1 Car"/>
    <w:basedOn w:val="Policepardfaut"/>
    <w:link w:val="Titre1"/>
    <w:uiPriority w:val="9"/>
    <w:rsid w:val="00C42924"/>
    <w:rPr>
      <w:b/>
      <w:bCs/>
      <w:color w:val="5F497A"/>
      <w:sz w:val="50"/>
      <w:szCs w:val="50"/>
    </w:rPr>
  </w:style>
  <w:style w:type="paragraph" w:styleId="TM1">
    <w:name w:val="toc 1"/>
    <w:basedOn w:val="Normal"/>
    <w:next w:val="Normal"/>
    <w:autoRedefine/>
    <w:uiPriority w:val="39"/>
    <w:unhideWhenUsed/>
    <w:rsid w:val="007D2AD9"/>
    <w:pPr>
      <w:spacing w:after="100"/>
      <w:ind w:left="0"/>
    </w:pPr>
  </w:style>
  <w:style w:type="paragraph" w:styleId="Tabledesillustrations">
    <w:name w:val="table of figures"/>
    <w:basedOn w:val="Normal"/>
    <w:next w:val="Normal"/>
    <w:uiPriority w:val="99"/>
    <w:unhideWhenUsed/>
    <w:rsid w:val="00A35398"/>
    <w:pPr>
      <w:spacing w:after="0"/>
      <w:ind w:left="0"/>
    </w:pPr>
  </w:style>
  <w:style w:type="paragraph" w:styleId="TM4">
    <w:name w:val="toc 4"/>
    <w:basedOn w:val="Normal"/>
    <w:next w:val="Normal"/>
    <w:autoRedefine/>
    <w:uiPriority w:val="39"/>
    <w:unhideWhenUsed/>
    <w:rsid w:val="00200034"/>
    <w:pPr>
      <w:spacing w:after="100"/>
      <w:ind w:left="660"/>
    </w:pPr>
  </w:style>
  <w:style w:type="paragraph" w:styleId="TM5">
    <w:name w:val="toc 5"/>
    <w:basedOn w:val="Normal"/>
    <w:next w:val="Normal"/>
    <w:autoRedefine/>
    <w:uiPriority w:val="39"/>
    <w:unhideWhenUsed/>
    <w:rsid w:val="00342B4C"/>
    <w:pPr>
      <w:spacing w:after="100"/>
      <w:ind w:left="880"/>
    </w:pPr>
    <w:rPr>
      <w:rFonts w:eastAsiaTheme="minorEastAsia"/>
      <w:lang w:eastAsia="fr-FR"/>
    </w:rPr>
  </w:style>
  <w:style w:type="paragraph" w:styleId="TM6">
    <w:name w:val="toc 6"/>
    <w:basedOn w:val="Normal"/>
    <w:next w:val="Normal"/>
    <w:autoRedefine/>
    <w:uiPriority w:val="39"/>
    <w:unhideWhenUsed/>
    <w:rsid w:val="00342B4C"/>
    <w:pPr>
      <w:spacing w:after="100"/>
      <w:ind w:left="1100"/>
    </w:pPr>
    <w:rPr>
      <w:rFonts w:eastAsiaTheme="minorEastAsia"/>
      <w:lang w:eastAsia="fr-FR"/>
    </w:rPr>
  </w:style>
  <w:style w:type="paragraph" w:styleId="TM7">
    <w:name w:val="toc 7"/>
    <w:basedOn w:val="Normal"/>
    <w:next w:val="Normal"/>
    <w:autoRedefine/>
    <w:uiPriority w:val="39"/>
    <w:unhideWhenUsed/>
    <w:rsid w:val="00342B4C"/>
    <w:pPr>
      <w:spacing w:after="100"/>
      <w:ind w:left="1320"/>
    </w:pPr>
    <w:rPr>
      <w:rFonts w:eastAsiaTheme="minorEastAsia"/>
      <w:lang w:eastAsia="fr-FR"/>
    </w:rPr>
  </w:style>
  <w:style w:type="paragraph" w:styleId="TM8">
    <w:name w:val="toc 8"/>
    <w:basedOn w:val="Normal"/>
    <w:next w:val="Normal"/>
    <w:autoRedefine/>
    <w:uiPriority w:val="39"/>
    <w:unhideWhenUsed/>
    <w:rsid w:val="00342B4C"/>
    <w:pPr>
      <w:spacing w:after="100"/>
      <w:ind w:left="1540"/>
    </w:pPr>
    <w:rPr>
      <w:rFonts w:eastAsiaTheme="minorEastAsia"/>
      <w:lang w:eastAsia="fr-FR"/>
    </w:rPr>
  </w:style>
  <w:style w:type="paragraph" w:styleId="TM9">
    <w:name w:val="toc 9"/>
    <w:basedOn w:val="Normal"/>
    <w:next w:val="Normal"/>
    <w:autoRedefine/>
    <w:uiPriority w:val="39"/>
    <w:unhideWhenUsed/>
    <w:rsid w:val="00342B4C"/>
    <w:pPr>
      <w:spacing w:after="100"/>
      <w:ind w:left="1760"/>
    </w:pPr>
    <w:rPr>
      <w:rFonts w:eastAsiaTheme="minorEastAsia"/>
      <w:lang w:eastAsia="fr-FR"/>
    </w:rPr>
  </w:style>
  <w:style w:type="character" w:styleId="Textedelespacerserv">
    <w:name w:val="Placeholder Text"/>
    <w:basedOn w:val="Policepardfaut"/>
    <w:uiPriority w:val="99"/>
    <w:semiHidden/>
    <w:rsid w:val="009913D4"/>
    <w:rPr>
      <w:color w:val="808080"/>
    </w:rPr>
  </w:style>
  <w:style w:type="table" w:styleId="Trameclaire-Accent4">
    <w:name w:val="Light Shading Accent 4"/>
    <w:basedOn w:val="TableauNormal"/>
    <w:uiPriority w:val="60"/>
    <w:rsid w:val="00541F2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character" w:customStyle="1" w:styleId="lang-en">
    <w:name w:val="lang-en"/>
    <w:basedOn w:val="Policepardfaut"/>
    <w:rsid w:val="006C622C"/>
  </w:style>
  <w:style w:type="paragraph" w:customStyle="1" w:styleId="Default">
    <w:name w:val="Default"/>
    <w:rsid w:val="007169B6"/>
    <w:pPr>
      <w:autoSpaceDE w:val="0"/>
      <w:autoSpaceDN w:val="0"/>
      <w:adjustRightInd w:val="0"/>
      <w:spacing w:after="0" w:line="240" w:lineRule="auto"/>
      <w:ind w:left="0"/>
    </w:pPr>
    <w:rPr>
      <w:rFonts w:ascii="Georgia" w:hAnsi="Georgia" w:cs="Georgia"/>
      <w:color w:val="000000"/>
      <w:sz w:val="24"/>
      <w:szCs w:val="24"/>
    </w:rPr>
  </w:style>
  <w:style w:type="character" w:styleId="Accentuation">
    <w:name w:val="Emphasis"/>
    <w:basedOn w:val="Policepardfaut"/>
    <w:uiPriority w:val="20"/>
    <w:qFormat/>
    <w:rsid w:val="00211880"/>
    <w:rPr>
      <w:i/>
      <w:iCs/>
    </w:rPr>
  </w:style>
  <w:style w:type="table" w:styleId="Listeclaire-Accent3">
    <w:name w:val="Light List Accent 3"/>
    <w:basedOn w:val="TableauNormal"/>
    <w:uiPriority w:val="61"/>
    <w:rsid w:val="003A485E"/>
    <w:pPr>
      <w:spacing w:after="0" w:line="240" w:lineRule="auto"/>
      <w:ind w:left="0"/>
    </w:pPr>
    <w:rPr>
      <w:rFonts w:eastAsiaTheme="minorEastAsia"/>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styleId="lev">
    <w:name w:val="Strong"/>
    <w:basedOn w:val="Policepardfaut"/>
    <w:uiPriority w:val="22"/>
    <w:qFormat/>
    <w:rsid w:val="00B059EC"/>
    <w:rPr>
      <w:b/>
      <w:bCs/>
    </w:rPr>
  </w:style>
  <w:style w:type="paragraph" w:styleId="En-ttedetabledesmatires">
    <w:name w:val="TOC Heading"/>
    <w:basedOn w:val="Titre1"/>
    <w:next w:val="Normal"/>
    <w:uiPriority w:val="39"/>
    <w:unhideWhenUsed/>
    <w:qFormat/>
    <w:rsid w:val="00B05A19"/>
    <w:pPr>
      <w:keepNext/>
      <w:keepLines/>
      <w:spacing w:before="240" w:after="0" w:line="259" w:lineRule="auto"/>
      <w:ind w:left="0"/>
      <w:jc w:val="left"/>
      <w:outlineLvl w:val="9"/>
    </w:pPr>
    <w:rPr>
      <w:rFonts w:asciiTheme="majorHAnsi" w:eastAsiaTheme="majorEastAsia" w:hAnsiTheme="majorHAnsi" w:cstheme="majorBidi"/>
      <w:b w:val="0"/>
      <w:bCs w:val="0"/>
      <w:color w:val="374C80" w:themeColor="accent1" w:themeShade="BF"/>
      <w:sz w:val="32"/>
      <w:szCs w:val="32"/>
      <w:lang w:eastAsia="fr-FR"/>
    </w:rPr>
  </w:style>
  <w:style w:type="table" w:styleId="Grilleclaire-Accent6">
    <w:name w:val="Light Grid Accent 6"/>
    <w:basedOn w:val="TableauNormal"/>
    <w:uiPriority w:val="62"/>
    <w:rsid w:val="00A50A8B"/>
    <w:pPr>
      <w:spacing w:after="0" w:line="240" w:lineRule="auto"/>
      <w:ind w:left="0"/>
    </w:pPr>
    <w:rPr>
      <w:rFonts w:eastAsiaTheme="minorHAnsi"/>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7440">
      <w:bodyDiv w:val="1"/>
      <w:marLeft w:val="0"/>
      <w:marRight w:val="0"/>
      <w:marTop w:val="0"/>
      <w:marBottom w:val="0"/>
      <w:divBdr>
        <w:top w:val="none" w:sz="0" w:space="0" w:color="auto"/>
        <w:left w:val="none" w:sz="0" w:space="0" w:color="auto"/>
        <w:bottom w:val="none" w:sz="0" w:space="0" w:color="auto"/>
        <w:right w:val="none" w:sz="0" w:space="0" w:color="auto"/>
      </w:divBdr>
    </w:div>
    <w:div w:id="189997691">
      <w:bodyDiv w:val="1"/>
      <w:marLeft w:val="0"/>
      <w:marRight w:val="0"/>
      <w:marTop w:val="0"/>
      <w:marBottom w:val="0"/>
      <w:divBdr>
        <w:top w:val="none" w:sz="0" w:space="0" w:color="auto"/>
        <w:left w:val="none" w:sz="0" w:space="0" w:color="auto"/>
        <w:bottom w:val="none" w:sz="0" w:space="0" w:color="auto"/>
        <w:right w:val="none" w:sz="0" w:space="0" w:color="auto"/>
      </w:divBdr>
    </w:div>
    <w:div w:id="242880927">
      <w:bodyDiv w:val="1"/>
      <w:marLeft w:val="0"/>
      <w:marRight w:val="0"/>
      <w:marTop w:val="0"/>
      <w:marBottom w:val="0"/>
      <w:divBdr>
        <w:top w:val="none" w:sz="0" w:space="0" w:color="auto"/>
        <w:left w:val="none" w:sz="0" w:space="0" w:color="auto"/>
        <w:bottom w:val="none" w:sz="0" w:space="0" w:color="auto"/>
        <w:right w:val="none" w:sz="0" w:space="0" w:color="auto"/>
      </w:divBdr>
    </w:div>
    <w:div w:id="285739188">
      <w:bodyDiv w:val="1"/>
      <w:marLeft w:val="0"/>
      <w:marRight w:val="0"/>
      <w:marTop w:val="0"/>
      <w:marBottom w:val="0"/>
      <w:divBdr>
        <w:top w:val="none" w:sz="0" w:space="0" w:color="auto"/>
        <w:left w:val="none" w:sz="0" w:space="0" w:color="auto"/>
        <w:bottom w:val="none" w:sz="0" w:space="0" w:color="auto"/>
        <w:right w:val="none" w:sz="0" w:space="0" w:color="auto"/>
      </w:divBdr>
    </w:div>
    <w:div w:id="390151716">
      <w:bodyDiv w:val="1"/>
      <w:marLeft w:val="0"/>
      <w:marRight w:val="0"/>
      <w:marTop w:val="0"/>
      <w:marBottom w:val="0"/>
      <w:divBdr>
        <w:top w:val="none" w:sz="0" w:space="0" w:color="auto"/>
        <w:left w:val="none" w:sz="0" w:space="0" w:color="auto"/>
        <w:bottom w:val="none" w:sz="0" w:space="0" w:color="auto"/>
        <w:right w:val="none" w:sz="0" w:space="0" w:color="auto"/>
      </w:divBdr>
    </w:div>
    <w:div w:id="444345238">
      <w:bodyDiv w:val="1"/>
      <w:marLeft w:val="0"/>
      <w:marRight w:val="0"/>
      <w:marTop w:val="0"/>
      <w:marBottom w:val="0"/>
      <w:divBdr>
        <w:top w:val="none" w:sz="0" w:space="0" w:color="auto"/>
        <w:left w:val="none" w:sz="0" w:space="0" w:color="auto"/>
        <w:bottom w:val="none" w:sz="0" w:space="0" w:color="auto"/>
        <w:right w:val="none" w:sz="0" w:space="0" w:color="auto"/>
      </w:divBdr>
    </w:div>
    <w:div w:id="487091452">
      <w:bodyDiv w:val="1"/>
      <w:marLeft w:val="0"/>
      <w:marRight w:val="0"/>
      <w:marTop w:val="0"/>
      <w:marBottom w:val="0"/>
      <w:divBdr>
        <w:top w:val="none" w:sz="0" w:space="0" w:color="auto"/>
        <w:left w:val="none" w:sz="0" w:space="0" w:color="auto"/>
        <w:bottom w:val="none" w:sz="0" w:space="0" w:color="auto"/>
        <w:right w:val="none" w:sz="0" w:space="0" w:color="auto"/>
      </w:divBdr>
    </w:div>
    <w:div w:id="525564966">
      <w:bodyDiv w:val="1"/>
      <w:marLeft w:val="0"/>
      <w:marRight w:val="0"/>
      <w:marTop w:val="0"/>
      <w:marBottom w:val="0"/>
      <w:divBdr>
        <w:top w:val="none" w:sz="0" w:space="0" w:color="auto"/>
        <w:left w:val="none" w:sz="0" w:space="0" w:color="auto"/>
        <w:bottom w:val="none" w:sz="0" w:space="0" w:color="auto"/>
        <w:right w:val="none" w:sz="0" w:space="0" w:color="auto"/>
      </w:divBdr>
    </w:div>
    <w:div w:id="703866347">
      <w:bodyDiv w:val="1"/>
      <w:marLeft w:val="0"/>
      <w:marRight w:val="0"/>
      <w:marTop w:val="0"/>
      <w:marBottom w:val="0"/>
      <w:divBdr>
        <w:top w:val="none" w:sz="0" w:space="0" w:color="auto"/>
        <w:left w:val="none" w:sz="0" w:space="0" w:color="auto"/>
        <w:bottom w:val="none" w:sz="0" w:space="0" w:color="auto"/>
        <w:right w:val="none" w:sz="0" w:space="0" w:color="auto"/>
      </w:divBdr>
    </w:div>
    <w:div w:id="1080250789">
      <w:bodyDiv w:val="1"/>
      <w:marLeft w:val="0"/>
      <w:marRight w:val="0"/>
      <w:marTop w:val="0"/>
      <w:marBottom w:val="0"/>
      <w:divBdr>
        <w:top w:val="none" w:sz="0" w:space="0" w:color="auto"/>
        <w:left w:val="none" w:sz="0" w:space="0" w:color="auto"/>
        <w:bottom w:val="none" w:sz="0" w:space="0" w:color="auto"/>
        <w:right w:val="none" w:sz="0" w:space="0" w:color="auto"/>
      </w:divBdr>
    </w:div>
    <w:div w:id="1104499388">
      <w:bodyDiv w:val="1"/>
      <w:marLeft w:val="0"/>
      <w:marRight w:val="0"/>
      <w:marTop w:val="0"/>
      <w:marBottom w:val="0"/>
      <w:divBdr>
        <w:top w:val="none" w:sz="0" w:space="0" w:color="auto"/>
        <w:left w:val="none" w:sz="0" w:space="0" w:color="auto"/>
        <w:bottom w:val="none" w:sz="0" w:space="0" w:color="auto"/>
        <w:right w:val="none" w:sz="0" w:space="0" w:color="auto"/>
      </w:divBdr>
    </w:div>
    <w:div w:id="1219243160">
      <w:bodyDiv w:val="1"/>
      <w:marLeft w:val="0"/>
      <w:marRight w:val="0"/>
      <w:marTop w:val="0"/>
      <w:marBottom w:val="0"/>
      <w:divBdr>
        <w:top w:val="none" w:sz="0" w:space="0" w:color="auto"/>
        <w:left w:val="none" w:sz="0" w:space="0" w:color="auto"/>
        <w:bottom w:val="none" w:sz="0" w:space="0" w:color="auto"/>
        <w:right w:val="none" w:sz="0" w:space="0" w:color="auto"/>
      </w:divBdr>
    </w:div>
    <w:div w:id="1275095147">
      <w:bodyDiv w:val="1"/>
      <w:marLeft w:val="0"/>
      <w:marRight w:val="0"/>
      <w:marTop w:val="0"/>
      <w:marBottom w:val="0"/>
      <w:divBdr>
        <w:top w:val="none" w:sz="0" w:space="0" w:color="auto"/>
        <w:left w:val="none" w:sz="0" w:space="0" w:color="auto"/>
        <w:bottom w:val="none" w:sz="0" w:space="0" w:color="auto"/>
        <w:right w:val="none" w:sz="0" w:space="0" w:color="auto"/>
      </w:divBdr>
      <w:divsChild>
        <w:div w:id="1286542976">
          <w:marLeft w:val="0"/>
          <w:marRight w:val="0"/>
          <w:marTop w:val="0"/>
          <w:marBottom w:val="0"/>
          <w:divBdr>
            <w:top w:val="none" w:sz="0" w:space="0" w:color="auto"/>
            <w:left w:val="none" w:sz="0" w:space="0" w:color="auto"/>
            <w:bottom w:val="none" w:sz="0" w:space="0" w:color="auto"/>
            <w:right w:val="none" w:sz="0" w:space="0" w:color="auto"/>
          </w:divBdr>
        </w:div>
      </w:divsChild>
    </w:div>
    <w:div w:id="1340502435">
      <w:bodyDiv w:val="1"/>
      <w:marLeft w:val="0"/>
      <w:marRight w:val="0"/>
      <w:marTop w:val="0"/>
      <w:marBottom w:val="0"/>
      <w:divBdr>
        <w:top w:val="none" w:sz="0" w:space="0" w:color="auto"/>
        <w:left w:val="none" w:sz="0" w:space="0" w:color="auto"/>
        <w:bottom w:val="none" w:sz="0" w:space="0" w:color="auto"/>
        <w:right w:val="none" w:sz="0" w:space="0" w:color="auto"/>
      </w:divBdr>
    </w:div>
    <w:div w:id="1401949616">
      <w:bodyDiv w:val="1"/>
      <w:marLeft w:val="0"/>
      <w:marRight w:val="0"/>
      <w:marTop w:val="0"/>
      <w:marBottom w:val="0"/>
      <w:divBdr>
        <w:top w:val="none" w:sz="0" w:space="0" w:color="auto"/>
        <w:left w:val="none" w:sz="0" w:space="0" w:color="auto"/>
        <w:bottom w:val="none" w:sz="0" w:space="0" w:color="auto"/>
        <w:right w:val="none" w:sz="0" w:space="0" w:color="auto"/>
      </w:divBdr>
    </w:div>
    <w:div w:id="1500802744">
      <w:bodyDiv w:val="1"/>
      <w:marLeft w:val="0"/>
      <w:marRight w:val="0"/>
      <w:marTop w:val="0"/>
      <w:marBottom w:val="0"/>
      <w:divBdr>
        <w:top w:val="none" w:sz="0" w:space="0" w:color="auto"/>
        <w:left w:val="none" w:sz="0" w:space="0" w:color="auto"/>
        <w:bottom w:val="none" w:sz="0" w:space="0" w:color="auto"/>
        <w:right w:val="none" w:sz="0" w:space="0" w:color="auto"/>
      </w:divBdr>
    </w:div>
    <w:div w:id="1507213752">
      <w:bodyDiv w:val="1"/>
      <w:marLeft w:val="0"/>
      <w:marRight w:val="0"/>
      <w:marTop w:val="0"/>
      <w:marBottom w:val="0"/>
      <w:divBdr>
        <w:top w:val="none" w:sz="0" w:space="0" w:color="auto"/>
        <w:left w:val="none" w:sz="0" w:space="0" w:color="auto"/>
        <w:bottom w:val="none" w:sz="0" w:space="0" w:color="auto"/>
        <w:right w:val="none" w:sz="0" w:space="0" w:color="auto"/>
      </w:divBdr>
    </w:div>
    <w:div w:id="1619068373">
      <w:bodyDiv w:val="1"/>
      <w:marLeft w:val="0"/>
      <w:marRight w:val="0"/>
      <w:marTop w:val="0"/>
      <w:marBottom w:val="0"/>
      <w:divBdr>
        <w:top w:val="none" w:sz="0" w:space="0" w:color="auto"/>
        <w:left w:val="none" w:sz="0" w:space="0" w:color="auto"/>
        <w:bottom w:val="none" w:sz="0" w:space="0" w:color="auto"/>
        <w:right w:val="none" w:sz="0" w:space="0" w:color="auto"/>
      </w:divBdr>
    </w:div>
    <w:div w:id="1684437352">
      <w:bodyDiv w:val="1"/>
      <w:marLeft w:val="0"/>
      <w:marRight w:val="0"/>
      <w:marTop w:val="0"/>
      <w:marBottom w:val="0"/>
      <w:divBdr>
        <w:top w:val="none" w:sz="0" w:space="0" w:color="auto"/>
        <w:left w:val="none" w:sz="0" w:space="0" w:color="auto"/>
        <w:bottom w:val="none" w:sz="0" w:space="0" w:color="auto"/>
        <w:right w:val="none" w:sz="0" w:space="0" w:color="auto"/>
      </w:divBdr>
    </w:div>
    <w:div w:id="1745714436">
      <w:bodyDiv w:val="1"/>
      <w:marLeft w:val="0"/>
      <w:marRight w:val="0"/>
      <w:marTop w:val="0"/>
      <w:marBottom w:val="0"/>
      <w:divBdr>
        <w:top w:val="none" w:sz="0" w:space="0" w:color="auto"/>
        <w:left w:val="none" w:sz="0" w:space="0" w:color="auto"/>
        <w:bottom w:val="none" w:sz="0" w:space="0" w:color="auto"/>
        <w:right w:val="none" w:sz="0" w:space="0" w:color="auto"/>
      </w:divBdr>
    </w:div>
    <w:div w:id="1751387780">
      <w:bodyDiv w:val="1"/>
      <w:marLeft w:val="0"/>
      <w:marRight w:val="0"/>
      <w:marTop w:val="0"/>
      <w:marBottom w:val="0"/>
      <w:divBdr>
        <w:top w:val="none" w:sz="0" w:space="0" w:color="auto"/>
        <w:left w:val="none" w:sz="0" w:space="0" w:color="auto"/>
        <w:bottom w:val="none" w:sz="0" w:space="0" w:color="auto"/>
        <w:right w:val="none" w:sz="0" w:space="0" w:color="auto"/>
      </w:divBdr>
    </w:div>
    <w:div w:id="1751779954">
      <w:bodyDiv w:val="1"/>
      <w:marLeft w:val="0"/>
      <w:marRight w:val="0"/>
      <w:marTop w:val="0"/>
      <w:marBottom w:val="0"/>
      <w:divBdr>
        <w:top w:val="none" w:sz="0" w:space="0" w:color="auto"/>
        <w:left w:val="none" w:sz="0" w:space="0" w:color="auto"/>
        <w:bottom w:val="none" w:sz="0" w:space="0" w:color="auto"/>
        <w:right w:val="none" w:sz="0" w:space="0" w:color="auto"/>
      </w:divBdr>
    </w:div>
    <w:div w:id="2066248432">
      <w:bodyDiv w:val="1"/>
      <w:marLeft w:val="0"/>
      <w:marRight w:val="0"/>
      <w:marTop w:val="0"/>
      <w:marBottom w:val="0"/>
      <w:divBdr>
        <w:top w:val="none" w:sz="0" w:space="0" w:color="auto"/>
        <w:left w:val="none" w:sz="0" w:space="0" w:color="auto"/>
        <w:bottom w:val="none" w:sz="0" w:space="0" w:color="auto"/>
        <w:right w:val="none" w:sz="0" w:space="0" w:color="auto"/>
      </w:divBdr>
    </w:div>
    <w:div w:id="2104715609">
      <w:bodyDiv w:val="1"/>
      <w:marLeft w:val="0"/>
      <w:marRight w:val="0"/>
      <w:marTop w:val="0"/>
      <w:marBottom w:val="0"/>
      <w:divBdr>
        <w:top w:val="none" w:sz="0" w:space="0" w:color="auto"/>
        <w:left w:val="none" w:sz="0" w:space="0" w:color="auto"/>
        <w:bottom w:val="none" w:sz="0" w:space="0" w:color="auto"/>
        <w:right w:val="none" w:sz="0" w:space="0" w:color="auto"/>
      </w:divBdr>
    </w:div>
    <w:div w:id="2109691393">
      <w:bodyDiv w:val="1"/>
      <w:marLeft w:val="0"/>
      <w:marRight w:val="0"/>
      <w:marTop w:val="0"/>
      <w:marBottom w:val="0"/>
      <w:divBdr>
        <w:top w:val="none" w:sz="0" w:space="0" w:color="auto"/>
        <w:left w:val="none" w:sz="0" w:space="0" w:color="auto"/>
        <w:bottom w:val="none" w:sz="0" w:space="0" w:color="auto"/>
        <w:right w:val="none" w:sz="0" w:space="0" w:color="auto"/>
      </w:divBdr>
      <w:divsChild>
        <w:div w:id="1390959409">
          <w:marLeft w:val="0"/>
          <w:marRight w:val="0"/>
          <w:marTop w:val="0"/>
          <w:marBottom w:val="0"/>
          <w:divBdr>
            <w:top w:val="none" w:sz="0" w:space="0" w:color="auto"/>
            <w:left w:val="none" w:sz="0" w:space="0" w:color="auto"/>
            <w:bottom w:val="none" w:sz="0" w:space="0" w:color="auto"/>
            <w:right w:val="none" w:sz="0" w:space="0" w:color="auto"/>
          </w:divBdr>
        </w:div>
      </w:divsChild>
    </w:div>
    <w:div w:id="21258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VP07</b:Tag>
    <b:SourceType>Book</b:SourceType>
    <b:Guid>{95A61422-B640-436E-A601-74515ED77A1D}</b:Guid>
    <b:Author>
      <b:Author>
        <b:NameList>
          <b:Person>
            <b:Last>Roques</b:Last>
            <b:First>F.</b:First>
            <b:Middle>V. Pascal</b:Middle>
          </b:Person>
        </b:NameList>
      </b:Author>
    </b:Author>
    <b:Title>UML2 en action de l'analyse des besoins à la conception</b:Title>
    <b:Year>2007</b:Year>
    <b:City>Paris</b:City>
    <b:Publisher>Eyrolles</b:Publisher>
    <b:RefOrder>1</b:RefOrder>
  </b:Source>
</b:Sources>
</file>

<file path=customXml/itemProps1.xml><?xml version="1.0" encoding="utf-8"?>
<ds:datastoreItem xmlns:ds="http://schemas.openxmlformats.org/officeDocument/2006/customXml" ds:itemID="{FADE902C-6574-414D-AE6D-32EA9DDB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511</Words>
  <Characters>8316</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ha</dc:creator>
  <cp:lastModifiedBy>Mamadou Bane</cp:lastModifiedBy>
  <cp:revision>19</cp:revision>
  <cp:lastPrinted>2018-01-18T00:50:00Z</cp:lastPrinted>
  <dcterms:created xsi:type="dcterms:W3CDTF">2018-01-18T15:59:00Z</dcterms:created>
  <dcterms:modified xsi:type="dcterms:W3CDTF">2018-12-08T23:55:00Z</dcterms:modified>
</cp:coreProperties>
</file>